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43C7F" w14:textId="77777777" w:rsidR="00B560C0" w:rsidRP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</w:rPr>
      </w:pPr>
      <w:bookmarkStart w:id="0" w:name="_GoBack"/>
      <w:bookmarkEnd w:id="0"/>
      <w:r w:rsidRPr="00B560C0">
        <w:rPr>
          <w:rFonts w:ascii="Tahoma" w:hAnsi="Tahoma" w:cs="Tahoma"/>
          <w:b/>
          <w:bCs/>
        </w:rPr>
        <w:t>Базы расчета индексов облигаций Московской биржи:</w:t>
      </w:r>
    </w:p>
    <w:p w14:paraId="46D18B95" w14:textId="77777777" w:rsidR="00B560C0" w:rsidRP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FE4BCDA" w14:textId="77777777" w:rsidR="00B560C0" w:rsidRP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Композитные индексы облигаций Московской Биржи RUABITR, RUABICP</w:t>
      </w:r>
    </w:p>
    <w:p w14:paraId="352DDC59" w14:textId="77777777" w:rsidR="00B560C0" w:rsidRP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2317"/>
        <w:gridCol w:w="3328"/>
      </w:tblGrid>
      <w:tr w:rsidR="00B560C0" w:rsidRPr="00B560C0" w14:paraId="66EE3F2B" w14:textId="77777777" w:rsidTr="009709CC">
        <w:trPr>
          <w:trHeight w:val="300"/>
          <w:jc w:val="center"/>
        </w:trPr>
        <w:tc>
          <w:tcPr>
            <w:tcW w:w="1154" w:type="dxa"/>
            <w:noWrap/>
            <w:hideMark/>
          </w:tcPr>
          <w:p w14:paraId="3B6B2490" w14:textId="77777777" w:rsidR="00B560C0" w:rsidRPr="00B560C0" w:rsidRDefault="00B560C0" w:rsidP="00B560C0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B560C0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noWrap/>
            <w:hideMark/>
          </w:tcPr>
          <w:p w14:paraId="1866872D" w14:textId="77777777" w:rsidR="00B560C0" w:rsidRPr="00B560C0" w:rsidRDefault="00B560C0" w:rsidP="00B560C0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B560C0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noWrap/>
            <w:hideMark/>
          </w:tcPr>
          <w:p w14:paraId="305C7B2D" w14:textId="77777777" w:rsidR="00B560C0" w:rsidRPr="00B560C0" w:rsidRDefault="00B560C0" w:rsidP="00B560C0">
            <w:pPr>
              <w:rPr>
                <w:rFonts w:ascii="Tahoma" w:hAnsi="Tahoma" w:cs="Tahoma"/>
                <w:sz w:val="20"/>
                <w:szCs w:val="20"/>
              </w:rPr>
            </w:pPr>
            <w:r w:rsidRPr="00B560C0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</w:tr>
      <w:tr w:rsidR="009709CC" w14:paraId="0660262A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FECD9D7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7" w:type="dxa"/>
            <w:noWrap/>
            <w:hideMark/>
          </w:tcPr>
          <w:p w14:paraId="7C6DE7B1" w14:textId="29AD0B5D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3328" w:type="dxa"/>
            <w:noWrap/>
            <w:hideMark/>
          </w:tcPr>
          <w:p w14:paraId="1F5E794C" w14:textId="1C2B59E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5083</w:t>
            </w:r>
          </w:p>
        </w:tc>
      </w:tr>
      <w:tr w:rsidR="009709CC" w14:paraId="19FFCB12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1A4CCA9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7" w:type="dxa"/>
            <w:noWrap/>
            <w:hideMark/>
          </w:tcPr>
          <w:p w14:paraId="1A4C3A1A" w14:textId="64CB4D10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3328" w:type="dxa"/>
            <w:noWrap/>
            <w:hideMark/>
          </w:tcPr>
          <w:p w14:paraId="795DAE97" w14:textId="665638B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09</w:t>
            </w:r>
          </w:p>
        </w:tc>
      </w:tr>
      <w:tr w:rsidR="009709CC" w14:paraId="79DFA02E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51E40E4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7" w:type="dxa"/>
            <w:noWrap/>
            <w:hideMark/>
          </w:tcPr>
          <w:p w14:paraId="74AC2C03" w14:textId="51FC860D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3328" w:type="dxa"/>
            <w:noWrap/>
            <w:hideMark/>
          </w:tcPr>
          <w:p w14:paraId="0C217058" w14:textId="6AE96D6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0</w:t>
            </w:r>
          </w:p>
        </w:tc>
      </w:tr>
      <w:tr w:rsidR="009709CC" w14:paraId="523D917F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310F81B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7" w:type="dxa"/>
            <w:noWrap/>
            <w:hideMark/>
          </w:tcPr>
          <w:p w14:paraId="0D0ACCCC" w14:textId="1F7CD11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3328" w:type="dxa"/>
            <w:noWrap/>
            <w:hideMark/>
          </w:tcPr>
          <w:p w14:paraId="725F6F4B" w14:textId="4DBA048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1</w:t>
            </w:r>
          </w:p>
        </w:tc>
      </w:tr>
      <w:tr w:rsidR="009709CC" w14:paraId="79AD98F3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F039BB7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7" w:type="dxa"/>
            <w:noWrap/>
            <w:hideMark/>
          </w:tcPr>
          <w:p w14:paraId="68798881" w14:textId="43CDE648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3328" w:type="dxa"/>
            <w:noWrap/>
            <w:hideMark/>
          </w:tcPr>
          <w:p w14:paraId="1976B294" w14:textId="4F41CBFF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5</w:t>
            </w:r>
          </w:p>
        </w:tc>
      </w:tr>
      <w:tr w:rsidR="009709CC" w14:paraId="4C094CBB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3D1A388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7" w:type="dxa"/>
            <w:noWrap/>
            <w:hideMark/>
          </w:tcPr>
          <w:p w14:paraId="6C7B589E" w14:textId="5508FC2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5084RMFS3</w:t>
            </w:r>
          </w:p>
        </w:tc>
        <w:tc>
          <w:tcPr>
            <w:tcW w:w="3328" w:type="dxa"/>
            <w:noWrap/>
            <w:hideMark/>
          </w:tcPr>
          <w:p w14:paraId="530398CA" w14:textId="49BE5358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5084</w:t>
            </w:r>
          </w:p>
        </w:tc>
      </w:tr>
      <w:tr w:rsidR="009709CC" w14:paraId="31B6AB93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BD1897D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7" w:type="dxa"/>
            <w:noWrap/>
            <w:hideMark/>
          </w:tcPr>
          <w:p w14:paraId="509434EF" w14:textId="25F29AC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3328" w:type="dxa"/>
            <w:noWrap/>
            <w:hideMark/>
          </w:tcPr>
          <w:p w14:paraId="60BF9B53" w14:textId="2AD4A86B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3</w:t>
            </w:r>
          </w:p>
        </w:tc>
      </w:tr>
      <w:tr w:rsidR="009709CC" w14:paraId="08860B94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7E0F9DF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7" w:type="dxa"/>
            <w:noWrap/>
            <w:hideMark/>
          </w:tcPr>
          <w:p w14:paraId="1CDEC731" w14:textId="35DEE90D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7RMFS7</w:t>
            </w:r>
          </w:p>
        </w:tc>
        <w:tc>
          <w:tcPr>
            <w:tcW w:w="3328" w:type="dxa"/>
            <w:noWrap/>
            <w:hideMark/>
          </w:tcPr>
          <w:p w14:paraId="298C5AD9" w14:textId="54E6093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7</w:t>
            </w:r>
          </w:p>
        </w:tc>
      </w:tr>
      <w:tr w:rsidR="009709CC" w14:paraId="4F43EA08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976F0F4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7" w:type="dxa"/>
            <w:noWrap/>
            <w:hideMark/>
          </w:tcPr>
          <w:p w14:paraId="03067F5C" w14:textId="5B6D108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3328" w:type="dxa"/>
            <w:noWrap/>
            <w:hideMark/>
          </w:tcPr>
          <w:p w14:paraId="2B50A12C" w14:textId="2A88E36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2</w:t>
            </w:r>
          </w:p>
        </w:tc>
      </w:tr>
      <w:tr w:rsidR="009709CC" w14:paraId="040F84AC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B76059A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7" w:type="dxa"/>
            <w:noWrap/>
            <w:hideMark/>
          </w:tcPr>
          <w:p w14:paraId="79C1D6D5" w14:textId="0387D674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34RMFS3</w:t>
            </w:r>
          </w:p>
        </w:tc>
        <w:tc>
          <w:tcPr>
            <w:tcW w:w="3328" w:type="dxa"/>
            <w:noWrap/>
            <w:hideMark/>
          </w:tcPr>
          <w:p w14:paraId="1C5BAD2E" w14:textId="2259E2A7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34</w:t>
            </w:r>
          </w:p>
        </w:tc>
      </w:tr>
      <w:tr w:rsidR="009709CC" w14:paraId="20D4C2D4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2616E7C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7" w:type="dxa"/>
            <w:noWrap/>
            <w:hideMark/>
          </w:tcPr>
          <w:p w14:paraId="4ED86722" w14:textId="07FF90E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9RMFS3</w:t>
            </w:r>
          </w:p>
        </w:tc>
        <w:tc>
          <w:tcPr>
            <w:tcW w:w="3328" w:type="dxa"/>
            <w:noWrap/>
            <w:hideMark/>
          </w:tcPr>
          <w:p w14:paraId="5EF96641" w14:textId="435903D3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9</w:t>
            </w:r>
          </w:p>
        </w:tc>
      </w:tr>
      <w:tr w:rsidR="009709CC" w14:paraId="6B4AD70C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D42F21F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7" w:type="dxa"/>
            <w:noWrap/>
            <w:hideMark/>
          </w:tcPr>
          <w:p w14:paraId="2C4F3E18" w14:textId="6ADB134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3328" w:type="dxa"/>
            <w:noWrap/>
            <w:hideMark/>
          </w:tcPr>
          <w:p w14:paraId="770DE659" w14:textId="6806D725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9</w:t>
            </w:r>
          </w:p>
        </w:tc>
      </w:tr>
      <w:tr w:rsidR="009709CC" w14:paraId="50874D38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128C4CC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7" w:type="dxa"/>
            <w:noWrap/>
            <w:hideMark/>
          </w:tcPr>
          <w:p w14:paraId="04128D12" w14:textId="50314C9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3328" w:type="dxa"/>
            <w:noWrap/>
            <w:hideMark/>
          </w:tcPr>
          <w:p w14:paraId="56BA9F8A" w14:textId="2A44F4EF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6</w:t>
            </w:r>
          </w:p>
        </w:tc>
      </w:tr>
      <w:tr w:rsidR="009709CC" w14:paraId="486ECFEC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1AA403F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7" w:type="dxa"/>
            <w:noWrap/>
            <w:hideMark/>
          </w:tcPr>
          <w:p w14:paraId="2B6FA819" w14:textId="58326E9F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3328" w:type="dxa"/>
            <w:noWrap/>
            <w:hideMark/>
          </w:tcPr>
          <w:p w14:paraId="7590A09E" w14:textId="75A2A03C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07</w:t>
            </w:r>
          </w:p>
        </w:tc>
      </w:tr>
      <w:tr w:rsidR="009709CC" w14:paraId="1BD5D445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E2B7AC2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7" w:type="dxa"/>
            <w:noWrap/>
            <w:hideMark/>
          </w:tcPr>
          <w:p w14:paraId="45113F24" w14:textId="0287F802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32RMFS7</w:t>
            </w:r>
          </w:p>
        </w:tc>
        <w:tc>
          <w:tcPr>
            <w:tcW w:w="3328" w:type="dxa"/>
            <w:noWrap/>
            <w:hideMark/>
          </w:tcPr>
          <w:p w14:paraId="41B019AD" w14:textId="45E07AF5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32</w:t>
            </w:r>
          </w:p>
        </w:tc>
      </w:tr>
      <w:tr w:rsidR="009709CC" w14:paraId="2322EF99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53D2D69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7" w:type="dxa"/>
            <w:noWrap/>
            <w:hideMark/>
          </w:tcPr>
          <w:p w14:paraId="470406E3" w14:textId="76B4D50F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3328" w:type="dxa"/>
            <w:noWrap/>
            <w:hideMark/>
          </w:tcPr>
          <w:p w14:paraId="0089021E" w14:textId="50467ADF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2</w:t>
            </w:r>
          </w:p>
        </w:tc>
      </w:tr>
      <w:tr w:rsidR="009709CC" w14:paraId="552E9445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E4E8AFE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7" w:type="dxa"/>
            <w:noWrap/>
            <w:hideMark/>
          </w:tcPr>
          <w:p w14:paraId="7636D90C" w14:textId="6C9630B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3328" w:type="dxa"/>
            <w:noWrap/>
            <w:hideMark/>
          </w:tcPr>
          <w:p w14:paraId="31318E58" w14:textId="72CB8B96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4</w:t>
            </w:r>
          </w:p>
        </w:tc>
      </w:tr>
      <w:tr w:rsidR="009709CC" w14:paraId="3A5260BD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6FAEDC9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7" w:type="dxa"/>
            <w:noWrap/>
            <w:hideMark/>
          </w:tcPr>
          <w:p w14:paraId="1381263E" w14:textId="586D89C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8RMFS5</w:t>
            </w:r>
          </w:p>
        </w:tc>
        <w:tc>
          <w:tcPr>
            <w:tcW w:w="3328" w:type="dxa"/>
            <w:noWrap/>
            <w:hideMark/>
          </w:tcPr>
          <w:p w14:paraId="5CA4D37E" w14:textId="5F717F10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8</w:t>
            </w:r>
          </w:p>
        </w:tc>
      </w:tr>
      <w:tr w:rsidR="009709CC" w14:paraId="17AEF3A7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55615F2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7" w:type="dxa"/>
            <w:noWrap/>
            <w:hideMark/>
          </w:tcPr>
          <w:p w14:paraId="52948BE0" w14:textId="3355FF63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3328" w:type="dxa"/>
            <w:noWrap/>
            <w:hideMark/>
          </w:tcPr>
          <w:p w14:paraId="27C6FB99" w14:textId="1B0E10C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8</w:t>
            </w:r>
          </w:p>
        </w:tc>
      </w:tr>
      <w:tr w:rsidR="009709CC" w14:paraId="0991D038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DC603B1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7" w:type="dxa"/>
            <w:noWrap/>
            <w:hideMark/>
          </w:tcPr>
          <w:p w14:paraId="208875B8" w14:textId="3962E6C0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3328" w:type="dxa"/>
            <w:noWrap/>
            <w:hideMark/>
          </w:tcPr>
          <w:p w14:paraId="2E18D435" w14:textId="4FFDF1CF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1</w:t>
            </w:r>
          </w:p>
        </w:tc>
      </w:tr>
      <w:tr w:rsidR="009709CC" w14:paraId="2D1DA7E7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9EDBB74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7" w:type="dxa"/>
            <w:noWrap/>
            <w:hideMark/>
          </w:tcPr>
          <w:p w14:paraId="703D1313" w14:textId="142B5B8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3328" w:type="dxa"/>
            <w:noWrap/>
            <w:hideMark/>
          </w:tcPr>
          <w:p w14:paraId="7211BA1C" w14:textId="2104B17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5</w:t>
            </w:r>
          </w:p>
        </w:tc>
      </w:tr>
      <w:tr w:rsidR="009709CC" w14:paraId="5830E122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5BF19C3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17" w:type="dxa"/>
            <w:noWrap/>
            <w:hideMark/>
          </w:tcPr>
          <w:p w14:paraId="6F4C4DAA" w14:textId="1C3C928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33RMFS5</w:t>
            </w:r>
          </w:p>
        </w:tc>
        <w:tc>
          <w:tcPr>
            <w:tcW w:w="3328" w:type="dxa"/>
            <w:noWrap/>
            <w:hideMark/>
          </w:tcPr>
          <w:p w14:paraId="5D4C6E50" w14:textId="57ADD2AF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33</w:t>
            </w:r>
          </w:p>
        </w:tc>
      </w:tr>
      <w:tr w:rsidR="009709CC" w14:paraId="789FADEA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639A8AB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17" w:type="dxa"/>
            <w:noWrap/>
            <w:hideMark/>
          </w:tcPr>
          <w:p w14:paraId="4D08A7B9" w14:textId="205F2944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30RMFS1</w:t>
            </w:r>
          </w:p>
        </w:tc>
        <w:tc>
          <w:tcPr>
            <w:tcW w:w="3328" w:type="dxa"/>
            <w:noWrap/>
            <w:hideMark/>
          </w:tcPr>
          <w:p w14:paraId="60174ADB" w14:textId="1DC81DE6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30</w:t>
            </w:r>
          </w:p>
        </w:tc>
      </w:tr>
      <w:tr w:rsidR="009709CC" w14:paraId="78E7E71D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0DFDB9A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7" w:type="dxa"/>
            <w:noWrap/>
            <w:hideMark/>
          </w:tcPr>
          <w:p w14:paraId="46F86482" w14:textId="40FA477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RE5</w:t>
            </w:r>
          </w:p>
        </w:tc>
        <w:tc>
          <w:tcPr>
            <w:tcW w:w="3328" w:type="dxa"/>
            <w:noWrap/>
            <w:hideMark/>
          </w:tcPr>
          <w:p w14:paraId="4234A698" w14:textId="4FAA33A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нефБ1</w:t>
            </w:r>
          </w:p>
        </w:tc>
      </w:tr>
      <w:tr w:rsidR="009709CC" w14:paraId="39A735C7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39A31D4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7" w:type="dxa"/>
            <w:noWrap/>
            <w:hideMark/>
          </w:tcPr>
          <w:p w14:paraId="7D767A3D" w14:textId="6A6E6875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3328" w:type="dxa"/>
            <w:noWrap/>
            <w:hideMark/>
          </w:tcPr>
          <w:p w14:paraId="453C697A" w14:textId="2715566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9709CC" w14:paraId="4F63B890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EC6DF92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17" w:type="dxa"/>
            <w:noWrap/>
            <w:hideMark/>
          </w:tcPr>
          <w:p w14:paraId="0E7BBA6F" w14:textId="1B72764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QT7</w:t>
            </w:r>
          </w:p>
        </w:tc>
        <w:tc>
          <w:tcPr>
            <w:tcW w:w="3328" w:type="dxa"/>
            <w:noWrap/>
            <w:hideMark/>
          </w:tcPr>
          <w:p w14:paraId="3BABF85C" w14:textId="15A3017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опланБ2</w:t>
            </w:r>
          </w:p>
        </w:tc>
      </w:tr>
      <w:tr w:rsidR="009709CC" w14:paraId="7459DC1C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FAC4FAB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17" w:type="dxa"/>
            <w:noWrap/>
            <w:hideMark/>
          </w:tcPr>
          <w:p w14:paraId="5079276A" w14:textId="1CFDDA1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3328" w:type="dxa"/>
            <w:noWrap/>
            <w:hideMark/>
          </w:tcPr>
          <w:p w14:paraId="52E9F49C" w14:textId="556F55D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ТБ Б-1-8</w:t>
            </w:r>
          </w:p>
        </w:tc>
      </w:tr>
      <w:tr w:rsidR="009709CC" w14:paraId="288B949F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65E1D67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17" w:type="dxa"/>
            <w:noWrap/>
            <w:hideMark/>
          </w:tcPr>
          <w:p w14:paraId="539ABC61" w14:textId="6CCE00F5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3328" w:type="dxa"/>
            <w:noWrap/>
            <w:hideMark/>
          </w:tcPr>
          <w:p w14:paraId="7239A569" w14:textId="5F06D547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9709CC" w14:paraId="14B253CC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DD16BC2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7" w:type="dxa"/>
            <w:noWrap/>
            <w:hideMark/>
          </w:tcPr>
          <w:p w14:paraId="361FBCB5" w14:textId="04C23D08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UUA1</w:t>
            </w:r>
          </w:p>
        </w:tc>
        <w:tc>
          <w:tcPr>
            <w:tcW w:w="3328" w:type="dxa"/>
            <w:noWrap/>
            <w:hideMark/>
          </w:tcPr>
          <w:p w14:paraId="7A972D50" w14:textId="26CB4948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БО-14</w:t>
            </w:r>
          </w:p>
        </w:tc>
      </w:tr>
      <w:tr w:rsidR="009709CC" w14:paraId="3CFEF571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84564CC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7" w:type="dxa"/>
            <w:noWrap/>
            <w:hideMark/>
          </w:tcPr>
          <w:p w14:paraId="3938959D" w14:textId="75AAB9BF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3Q3</w:t>
            </w:r>
          </w:p>
        </w:tc>
        <w:tc>
          <w:tcPr>
            <w:tcW w:w="3328" w:type="dxa"/>
            <w:noWrap/>
            <w:hideMark/>
          </w:tcPr>
          <w:p w14:paraId="4AD08805" w14:textId="1A8261C8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ТБ БО-30</w:t>
            </w:r>
          </w:p>
        </w:tc>
      </w:tr>
      <w:tr w:rsidR="009709CC" w14:paraId="16C61FB6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C1AD0C9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17" w:type="dxa"/>
            <w:noWrap/>
            <w:hideMark/>
          </w:tcPr>
          <w:p w14:paraId="4BC8759A" w14:textId="420118E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VB8</w:t>
            </w:r>
          </w:p>
        </w:tc>
        <w:tc>
          <w:tcPr>
            <w:tcW w:w="3328" w:type="dxa"/>
            <w:noWrap/>
            <w:hideMark/>
          </w:tcPr>
          <w:p w14:paraId="645472D4" w14:textId="19F4EBF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3R</w:t>
            </w:r>
          </w:p>
        </w:tc>
      </w:tr>
      <w:tr w:rsidR="009709CC" w14:paraId="5C123E08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9BB43C9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17" w:type="dxa"/>
            <w:noWrap/>
            <w:hideMark/>
          </w:tcPr>
          <w:p w14:paraId="3024587A" w14:textId="423C727C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VL2</w:t>
            </w:r>
          </w:p>
        </w:tc>
        <w:tc>
          <w:tcPr>
            <w:tcW w:w="3328" w:type="dxa"/>
            <w:noWrap/>
            <w:hideMark/>
          </w:tcPr>
          <w:p w14:paraId="7D630DB8" w14:textId="4CDE4D0C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опланБ7</w:t>
            </w:r>
          </w:p>
        </w:tc>
      </w:tr>
      <w:tr w:rsidR="009709CC" w14:paraId="77DFE67D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2E2B237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17" w:type="dxa"/>
            <w:noWrap/>
            <w:hideMark/>
          </w:tcPr>
          <w:p w14:paraId="0DDBC4BF" w14:textId="067CEF94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3328" w:type="dxa"/>
            <w:noWrap/>
            <w:hideMark/>
          </w:tcPr>
          <w:p w14:paraId="431781EB" w14:textId="473CFC84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МК БО-6</w:t>
            </w:r>
          </w:p>
        </w:tc>
      </w:tr>
      <w:tr w:rsidR="009709CC" w14:paraId="4C4D45AB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39A4C9C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17" w:type="dxa"/>
            <w:noWrap/>
            <w:hideMark/>
          </w:tcPr>
          <w:p w14:paraId="3179D89C" w14:textId="49CDAB68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RUY7</w:t>
            </w:r>
          </w:p>
        </w:tc>
        <w:tc>
          <w:tcPr>
            <w:tcW w:w="3328" w:type="dxa"/>
            <w:noWrap/>
            <w:hideMark/>
          </w:tcPr>
          <w:p w14:paraId="2A77ADA4" w14:textId="0E8D1A54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ЭБлизинг8</w:t>
            </w:r>
          </w:p>
        </w:tc>
      </w:tr>
      <w:tr w:rsidR="009709CC" w14:paraId="4B576F5D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B7689D6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17" w:type="dxa"/>
            <w:noWrap/>
            <w:hideMark/>
          </w:tcPr>
          <w:p w14:paraId="1D92B2FB" w14:textId="3608305B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3328" w:type="dxa"/>
            <w:noWrap/>
            <w:hideMark/>
          </w:tcPr>
          <w:p w14:paraId="1FE911AA" w14:textId="299B4AA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15</w:t>
            </w:r>
          </w:p>
        </w:tc>
      </w:tr>
      <w:tr w:rsidR="009709CC" w14:paraId="1AA33BB0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4581CFF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17" w:type="dxa"/>
            <w:noWrap/>
            <w:hideMark/>
          </w:tcPr>
          <w:p w14:paraId="735D5726" w14:textId="26516394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3328" w:type="dxa"/>
            <w:noWrap/>
            <w:hideMark/>
          </w:tcPr>
          <w:p w14:paraId="5EE53807" w14:textId="2FF433DD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9709CC" w14:paraId="4C55786D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3358BEF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17" w:type="dxa"/>
            <w:noWrap/>
            <w:hideMark/>
          </w:tcPr>
          <w:p w14:paraId="3845FDC2" w14:textId="4BBB378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3328" w:type="dxa"/>
            <w:noWrap/>
            <w:hideMark/>
          </w:tcPr>
          <w:p w14:paraId="7024BC37" w14:textId="71740503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9709CC" w14:paraId="05D44607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5F9BD8D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17" w:type="dxa"/>
            <w:noWrap/>
            <w:hideMark/>
          </w:tcPr>
          <w:p w14:paraId="58E9766E" w14:textId="6154EB57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3328" w:type="dxa"/>
            <w:noWrap/>
            <w:hideMark/>
          </w:tcPr>
          <w:p w14:paraId="0F713A3F" w14:textId="4153D3B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9709CC" w14:paraId="5FE3EFD1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B8F246E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17" w:type="dxa"/>
            <w:noWrap/>
            <w:hideMark/>
          </w:tcPr>
          <w:p w14:paraId="7D75580A" w14:textId="6CD88EFF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3328" w:type="dxa"/>
            <w:noWrap/>
            <w:hideMark/>
          </w:tcPr>
          <w:p w14:paraId="19BF6DCC" w14:textId="5C47ECD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Б 1P2</w:t>
            </w:r>
          </w:p>
        </w:tc>
      </w:tr>
      <w:tr w:rsidR="009709CC" w14:paraId="3A2CE02E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674146B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17" w:type="dxa"/>
            <w:noWrap/>
            <w:hideMark/>
          </w:tcPr>
          <w:p w14:paraId="6E40317F" w14:textId="61FABA8C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3328" w:type="dxa"/>
            <w:noWrap/>
            <w:hideMark/>
          </w:tcPr>
          <w:p w14:paraId="2FB7D32B" w14:textId="4CB87FF2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9709CC" w14:paraId="7D0674FF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6A10A18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17" w:type="dxa"/>
            <w:noWrap/>
            <w:hideMark/>
          </w:tcPr>
          <w:p w14:paraId="4B0D1C33" w14:textId="7C4F625D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BV2</w:t>
            </w:r>
          </w:p>
        </w:tc>
        <w:tc>
          <w:tcPr>
            <w:tcW w:w="3328" w:type="dxa"/>
            <w:noWrap/>
            <w:hideMark/>
          </w:tcPr>
          <w:p w14:paraId="50FFB66E" w14:textId="485FB26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опланБ8</w:t>
            </w:r>
          </w:p>
        </w:tc>
      </w:tr>
      <w:tr w:rsidR="009709CC" w14:paraId="29ED7D9E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BC34F12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17" w:type="dxa"/>
            <w:noWrap/>
            <w:hideMark/>
          </w:tcPr>
          <w:p w14:paraId="0EBD703C" w14:textId="190675BD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3328" w:type="dxa"/>
            <w:noWrap/>
            <w:hideMark/>
          </w:tcPr>
          <w:p w14:paraId="148769AB" w14:textId="4872174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2</w:t>
            </w:r>
          </w:p>
        </w:tc>
      </w:tr>
      <w:tr w:rsidR="009709CC" w14:paraId="5A71B054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6F8EE98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17" w:type="dxa"/>
            <w:noWrap/>
            <w:hideMark/>
          </w:tcPr>
          <w:p w14:paraId="66E5E8AD" w14:textId="5D229FDB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3328" w:type="dxa"/>
            <w:noWrap/>
            <w:hideMark/>
          </w:tcPr>
          <w:p w14:paraId="1D1C1C2D" w14:textId="12C6AF4F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9709CC" w14:paraId="7EA5D92C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6867961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17" w:type="dxa"/>
            <w:noWrap/>
            <w:hideMark/>
          </w:tcPr>
          <w:p w14:paraId="7FEB6988" w14:textId="148F85D3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TB5</w:t>
            </w:r>
          </w:p>
        </w:tc>
        <w:tc>
          <w:tcPr>
            <w:tcW w:w="3328" w:type="dxa"/>
            <w:noWrap/>
            <w:hideMark/>
          </w:tcPr>
          <w:p w14:paraId="053C8ACF" w14:textId="66CFD146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угаБП1</w:t>
            </w:r>
          </w:p>
        </w:tc>
      </w:tr>
      <w:tr w:rsidR="009709CC" w14:paraId="7CD37156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B89731B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2317" w:type="dxa"/>
            <w:noWrap/>
            <w:hideMark/>
          </w:tcPr>
          <w:p w14:paraId="2311B20B" w14:textId="027A7422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3328" w:type="dxa"/>
            <w:noWrap/>
            <w:hideMark/>
          </w:tcPr>
          <w:p w14:paraId="78E824A9" w14:textId="7C09D89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9709CC" w14:paraId="7E7A89AB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6AFD984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17" w:type="dxa"/>
            <w:noWrap/>
            <w:hideMark/>
          </w:tcPr>
          <w:p w14:paraId="33387EBC" w14:textId="35F05DC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GB7</w:t>
            </w:r>
          </w:p>
        </w:tc>
        <w:tc>
          <w:tcPr>
            <w:tcW w:w="3328" w:type="dxa"/>
            <w:noWrap/>
            <w:hideMark/>
          </w:tcPr>
          <w:p w14:paraId="1962CDB6" w14:textId="26115A2C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ЛЬФ 1Р02</w:t>
            </w:r>
          </w:p>
        </w:tc>
      </w:tr>
      <w:tr w:rsidR="009709CC" w14:paraId="5B76F639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E005B0F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17" w:type="dxa"/>
            <w:noWrap/>
            <w:hideMark/>
          </w:tcPr>
          <w:p w14:paraId="2EB224B1" w14:textId="29E6ABED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3328" w:type="dxa"/>
            <w:noWrap/>
            <w:hideMark/>
          </w:tcPr>
          <w:p w14:paraId="033676C4" w14:textId="6D683457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9709CC" w14:paraId="0CF9CC3D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DD0CB50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17" w:type="dxa"/>
            <w:noWrap/>
            <w:hideMark/>
          </w:tcPr>
          <w:p w14:paraId="4E14AE67" w14:textId="6E941954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3328" w:type="dxa"/>
            <w:noWrap/>
            <w:hideMark/>
          </w:tcPr>
          <w:p w14:paraId="0A738674" w14:textId="0CD6C1CD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9709CC" w14:paraId="42F25433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61CE732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17" w:type="dxa"/>
            <w:noWrap/>
            <w:hideMark/>
          </w:tcPr>
          <w:p w14:paraId="7DDE5B5A" w14:textId="0E242ABC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3328" w:type="dxa"/>
            <w:noWrap/>
            <w:hideMark/>
          </w:tcPr>
          <w:p w14:paraId="56638501" w14:textId="2DC0D7E3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9709CC" w14:paraId="70762CE8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5950463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17" w:type="dxa"/>
            <w:noWrap/>
            <w:hideMark/>
          </w:tcPr>
          <w:p w14:paraId="20D63E55" w14:textId="22AD28B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3328" w:type="dxa"/>
            <w:noWrap/>
            <w:hideMark/>
          </w:tcPr>
          <w:p w14:paraId="5621F9BA" w14:textId="6B281E58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9709CC" w14:paraId="2F187D5D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0A5C668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17" w:type="dxa"/>
            <w:noWrap/>
            <w:hideMark/>
          </w:tcPr>
          <w:p w14:paraId="72B93CA6" w14:textId="74D03C2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3328" w:type="dxa"/>
            <w:noWrap/>
            <w:hideMark/>
          </w:tcPr>
          <w:p w14:paraId="4758A757" w14:textId="1C3DDC12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20</w:t>
            </w:r>
          </w:p>
        </w:tc>
      </w:tr>
      <w:tr w:rsidR="009709CC" w14:paraId="44B0A7A3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98E1A92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17" w:type="dxa"/>
            <w:noWrap/>
            <w:hideMark/>
          </w:tcPr>
          <w:p w14:paraId="3B9E3F50" w14:textId="343D3B55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3328" w:type="dxa"/>
            <w:noWrap/>
            <w:hideMark/>
          </w:tcPr>
          <w:p w14:paraId="40EFA599" w14:textId="7E2EEBF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9709CC" w14:paraId="6591E036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81BF5E0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17" w:type="dxa"/>
            <w:noWrap/>
            <w:hideMark/>
          </w:tcPr>
          <w:p w14:paraId="73B46E29" w14:textId="51DE4746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3328" w:type="dxa"/>
            <w:noWrap/>
            <w:hideMark/>
          </w:tcPr>
          <w:p w14:paraId="6BF3084A" w14:textId="448C215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16</w:t>
            </w:r>
          </w:p>
        </w:tc>
      </w:tr>
      <w:tr w:rsidR="009709CC" w14:paraId="20591DD6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8537606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17" w:type="dxa"/>
            <w:noWrap/>
            <w:hideMark/>
          </w:tcPr>
          <w:p w14:paraId="24E38811" w14:textId="0CFF412F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3328" w:type="dxa"/>
            <w:noWrap/>
            <w:hideMark/>
          </w:tcPr>
          <w:p w14:paraId="47E7BD61" w14:textId="03BE3ADC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9709CC" w14:paraId="6C4A998D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5DA6E4A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17" w:type="dxa"/>
            <w:noWrap/>
            <w:hideMark/>
          </w:tcPr>
          <w:p w14:paraId="77C5D4A9" w14:textId="67A7B638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LQ5</w:t>
            </w:r>
          </w:p>
        </w:tc>
        <w:tc>
          <w:tcPr>
            <w:tcW w:w="3328" w:type="dxa"/>
            <w:noWrap/>
            <w:hideMark/>
          </w:tcPr>
          <w:p w14:paraId="7B7C580B" w14:textId="190DD19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МК 1P01</w:t>
            </w:r>
          </w:p>
        </w:tc>
      </w:tr>
      <w:tr w:rsidR="009709CC" w14:paraId="0D648C8E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4F1A44C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17" w:type="dxa"/>
            <w:noWrap/>
            <w:hideMark/>
          </w:tcPr>
          <w:p w14:paraId="4538A4A4" w14:textId="136AD4D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3328" w:type="dxa"/>
            <w:noWrap/>
            <w:hideMark/>
          </w:tcPr>
          <w:p w14:paraId="291107CA" w14:textId="4D6498C5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9709CC" w14:paraId="0AD3101D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570D197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17" w:type="dxa"/>
            <w:noWrap/>
            <w:hideMark/>
          </w:tcPr>
          <w:p w14:paraId="34257BED" w14:textId="335E277F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3328" w:type="dxa"/>
            <w:noWrap/>
            <w:hideMark/>
          </w:tcPr>
          <w:p w14:paraId="1D10066C" w14:textId="22EA38B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9709CC" w14:paraId="2F177255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E1DE8D2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17" w:type="dxa"/>
            <w:noWrap/>
            <w:hideMark/>
          </w:tcPr>
          <w:p w14:paraId="3C79BAA6" w14:textId="1D154EF0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U773</w:t>
            </w:r>
          </w:p>
        </w:tc>
        <w:tc>
          <w:tcPr>
            <w:tcW w:w="3328" w:type="dxa"/>
            <w:noWrap/>
            <w:hideMark/>
          </w:tcPr>
          <w:p w14:paraId="24FA3D89" w14:textId="78FB58EF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ТБ БО-43</w:t>
            </w:r>
          </w:p>
        </w:tc>
      </w:tr>
      <w:tr w:rsidR="009709CC" w14:paraId="6940A880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189FE3F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17" w:type="dxa"/>
            <w:noWrap/>
            <w:hideMark/>
          </w:tcPr>
          <w:p w14:paraId="15EB88C9" w14:textId="6DFADBE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3328" w:type="dxa"/>
            <w:noWrap/>
            <w:hideMark/>
          </w:tcPr>
          <w:p w14:paraId="07EB4EF4" w14:textId="0DDECA2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9709CC" w14:paraId="277899FC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08D29BD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17" w:type="dxa"/>
            <w:noWrap/>
            <w:hideMark/>
          </w:tcPr>
          <w:p w14:paraId="72871F6F" w14:textId="551D1D23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3328" w:type="dxa"/>
            <w:noWrap/>
            <w:hideMark/>
          </w:tcPr>
          <w:p w14:paraId="44CDD531" w14:textId="14D47E6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9709CC" w14:paraId="6CD674BF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8B82293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17" w:type="dxa"/>
            <w:noWrap/>
            <w:hideMark/>
          </w:tcPr>
          <w:p w14:paraId="2B134CED" w14:textId="6968969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3328" w:type="dxa"/>
            <w:noWrap/>
            <w:hideMark/>
          </w:tcPr>
          <w:p w14:paraId="1E7AECAD" w14:textId="2CE6565C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9709CC" w14:paraId="273035B3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A49C3A9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17" w:type="dxa"/>
            <w:noWrap/>
            <w:hideMark/>
          </w:tcPr>
          <w:p w14:paraId="7AE42965" w14:textId="60EE91C5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3328" w:type="dxa"/>
            <w:noWrap/>
            <w:hideMark/>
          </w:tcPr>
          <w:p w14:paraId="1E150367" w14:textId="2ECF8544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 БО-7</w:t>
            </w:r>
          </w:p>
        </w:tc>
      </w:tr>
      <w:tr w:rsidR="009709CC" w14:paraId="39F278DD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F88DF1A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17" w:type="dxa"/>
            <w:noWrap/>
            <w:hideMark/>
          </w:tcPr>
          <w:p w14:paraId="40E3E8CC" w14:textId="0C3156CC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3328" w:type="dxa"/>
            <w:noWrap/>
            <w:hideMark/>
          </w:tcPr>
          <w:p w14:paraId="0266B9CC" w14:textId="0EDB289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9709CC" w14:paraId="525A601B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138125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17" w:type="dxa"/>
            <w:noWrap/>
            <w:hideMark/>
          </w:tcPr>
          <w:p w14:paraId="554E1E2A" w14:textId="1260D504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3328" w:type="dxa"/>
            <w:noWrap/>
            <w:hideMark/>
          </w:tcPr>
          <w:p w14:paraId="30E8142A" w14:textId="4163F4CD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9709CC" w14:paraId="28AB16C7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025C545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17" w:type="dxa"/>
            <w:noWrap/>
            <w:hideMark/>
          </w:tcPr>
          <w:p w14:paraId="740DE39F" w14:textId="20FAE3F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3328" w:type="dxa"/>
            <w:noWrap/>
            <w:hideMark/>
          </w:tcPr>
          <w:p w14:paraId="53E238D5" w14:textId="3A5118F4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9709CC" w14:paraId="75C057D4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6958A23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317" w:type="dxa"/>
            <w:noWrap/>
            <w:hideMark/>
          </w:tcPr>
          <w:p w14:paraId="71E1433E" w14:textId="5EB1C2B4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3328" w:type="dxa"/>
            <w:noWrap/>
            <w:hideMark/>
          </w:tcPr>
          <w:p w14:paraId="69DD9C41" w14:textId="389040BD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9709CC" w14:paraId="0D639480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EF667A2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317" w:type="dxa"/>
            <w:noWrap/>
            <w:hideMark/>
          </w:tcPr>
          <w:p w14:paraId="7DF2A95C" w14:textId="3FB1AA1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3328" w:type="dxa"/>
            <w:noWrap/>
            <w:hideMark/>
          </w:tcPr>
          <w:p w14:paraId="615823D5" w14:textId="3B7F367D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9709CC" w14:paraId="5C17D3F8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044981D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17" w:type="dxa"/>
            <w:noWrap/>
            <w:hideMark/>
          </w:tcPr>
          <w:p w14:paraId="228C716B" w14:textId="102AFE6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6J5</w:t>
            </w:r>
          </w:p>
        </w:tc>
        <w:tc>
          <w:tcPr>
            <w:tcW w:w="3328" w:type="dxa"/>
            <w:noWrap/>
            <w:hideMark/>
          </w:tcPr>
          <w:p w14:paraId="00E7EA65" w14:textId="1E572525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12</w:t>
            </w:r>
          </w:p>
        </w:tc>
      </w:tr>
      <w:tr w:rsidR="009709CC" w14:paraId="7F8B4368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92BC28A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17" w:type="dxa"/>
            <w:noWrap/>
            <w:hideMark/>
          </w:tcPr>
          <w:p w14:paraId="3ED2E739" w14:textId="694321BB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3328" w:type="dxa"/>
            <w:noWrap/>
            <w:hideMark/>
          </w:tcPr>
          <w:p w14:paraId="3BFD4D4C" w14:textId="624B7A44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9709CC" w14:paraId="7CBBFC4F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CA5F514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17" w:type="dxa"/>
            <w:noWrap/>
            <w:hideMark/>
          </w:tcPr>
          <w:p w14:paraId="25B7C354" w14:textId="4E2DE5A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G05</w:t>
            </w:r>
          </w:p>
        </w:tc>
        <w:tc>
          <w:tcPr>
            <w:tcW w:w="3328" w:type="dxa"/>
            <w:noWrap/>
            <w:hideMark/>
          </w:tcPr>
          <w:p w14:paraId="15CD36CC" w14:textId="5EAE681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БО6</w:t>
            </w:r>
          </w:p>
        </w:tc>
      </w:tr>
      <w:tr w:rsidR="009709CC" w14:paraId="676015ED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2CB587C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317" w:type="dxa"/>
            <w:noWrap/>
            <w:hideMark/>
          </w:tcPr>
          <w:p w14:paraId="5E0E7B91" w14:textId="6AD19D80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W71</w:t>
            </w:r>
          </w:p>
        </w:tc>
        <w:tc>
          <w:tcPr>
            <w:tcW w:w="3328" w:type="dxa"/>
            <w:noWrap/>
            <w:hideMark/>
          </w:tcPr>
          <w:p w14:paraId="6CA74071" w14:textId="7F0D076D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БО-02</w:t>
            </w:r>
          </w:p>
        </w:tc>
      </w:tr>
      <w:tr w:rsidR="009709CC" w14:paraId="1C6DFF53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C360E12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17" w:type="dxa"/>
            <w:noWrap/>
            <w:hideMark/>
          </w:tcPr>
          <w:p w14:paraId="70C6B4BC" w14:textId="693E39F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3328" w:type="dxa"/>
            <w:noWrap/>
            <w:hideMark/>
          </w:tcPr>
          <w:p w14:paraId="1210753A" w14:textId="1075F0F4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001P-3</w:t>
            </w:r>
          </w:p>
        </w:tc>
      </w:tr>
      <w:tr w:rsidR="009709CC" w14:paraId="0D0970EF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2E8D10B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317" w:type="dxa"/>
            <w:noWrap/>
            <w:hideMark/>
          </w:tcPr>
          <w:p w14:paraId="78A86E2E" w14:textId="5BC14A18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3328" w:type="dxa"/>
            <w:noWrap/>
            <w:hideMark/>
          </w:tcPr>
          <w:p w14:paraId="7097DD15" w14:textId="5713509C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01R</w:t>
            </w:r>
          </w:p>
        </w:tc>
      </w:tr>
      <w:tr w:rsidR="009709CC" w14:paraId="0AA35C35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E3E2F81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317" w:type="dxa"/>
            <w:noWrap/>
            <w:hideMark/>
          </w:tcPr>
          <w:p w14:paraId="72B147EB" w14:textId="2941A834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3328" w:type="dxa"/>
            <w:noWrap/>
            <w:hideMark/>
          </w:tcPr>
          <w:p w14:paraId="1620FD55" w14:textId="32A1ACA4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9709CC" w14:paraId="6563D703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81504D1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17" w:type="dxa"/>
            <w:noWrap/>
            <w:hideMark/>
          </w:tcPr>
          <w:p w14:paraId="19669C2C" w14:textId="732389D4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3328" w:type="dxa"/>
            <w:noWrap/>
            <w:hideMark/>
          </w:tcPr>
          <w:p w14:paraId="1081FA16" w14:textId="7A4ED054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9709CC" w14:paraId="2597DAF9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23C70B2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17" w:type="dxa"/>
            <w:noWrap/>
            <w:hideMark/>
          </w:tcPr>
          <w:p w14:paraId="23BC3801" w14:textId="2593E4E7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3328" w:type="dxa"/>
            <w:noWrap/>
            <w:hideMark/>
          </w:tcPr>
          <w:p w14:paraId="06BD41F4" w14:textId="50A16462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9709CC" w14:paraId="50212DEF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DB8582D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317" w:type="dxa"/>
            <w:noWrap/>
            <w:hideMark/>
          </w:tcPr>
          <w:p w14:paraId="341B8865" w14:textId="1F6CC248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3328" w:type="dxa"/>
            <w:noWrap/>
            <w:hideMark/>
          </w:tcPr>
          <w:p w14:paraId="1F4C6090" w14:textId="262464A7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9709CC" w14:paraId="502D0CDE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3EBF774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317" w:type="dxa"/>
            <w:noWrap/>
            <w:hideMark/>
          </w:tcPr>
          <w:p w14:paraId="2E80D783" w14:textId="016FA916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3328" w:type="dxa"/>
            <w:noWrap/>
            <w:hideMark/>
          </w:tcPr>
          <w:p w14:paraId="1FD8832D" w14:textId="77A93C38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13</w:t>
            </w:r>
          </w:p>
        </w:tc>
      </w:tr>
      <w:tr w:rsidR="009709CC" w14:paraId="6575B5D4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B539157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317" w:type="dxa"/>
            <w:noWrap/>
            <w:hideMark/>
          </w:tcPr>
          <w:p w14:paraId="7FFB97A2" w14:textId="487C660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3328" w:type="dxa"/>
            <w:noWrap/>
            <w:hideMark/>
          </w:tcPr>
          <w:p w14:paraId="71F52ABE" w14:textId="69889584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9709CC" w14:paraId="6E1BFC6C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FCD7B20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17" w:type="dxa"/>
            <w:noWrap/>
            <w:hideMark/>
          </w:tcPr>
          <w:p w14:paraId="38F97728" w14:textId="30EC5513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3328" w:type="dxa"/>
            <w:noWrap/>
            <w:hideMark/>
          </w:tcPr>
          <w:p w14:paraId="555D0F2C" w14:textId="12E95996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9709CC" w14:paraId="203A6F16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2AFBB96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17" w:type="dxa"/>
            <w:noWrap/>
            <w:hideMark/>
          </w:tcPr>
          <w:p w14:paraId="6ABC492C" w14:textId="39B251D0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DD0</w:t>
            </w:r>
          </w:p>
        </w:tc>
        <w:tc>
          <w:tcPr>
            <w:tcW w:w="3328" w:type="dxa"/>
            <w:noWrap/>
            <w:hideMark/>
          </w:tcPr>
          <w:p w14:paraId="54501B76" w14:textId="655EA2D0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02RP</w:t>
            </w:r>
          </w:p>
        </w:tc>
      </w:tr>
      <w:tr w:rsidR="009709CC" w14:paraId="46691777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CC46413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317" w:type="dxa"/>
            <w:noWrap/>
            <w:hideMark/>
          </w:tcPr>
          <w:p w14:paraId="154018E0" w14:textId="5665FC96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3328" w:type="dxa"/>
            <w:noWrap/>
            <w:hideMark/>
          </w:tcPr>
          <w:p w14:paraId="57071979" w14:textId="5EE13C5F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9709CC" w14:paraId="4F47F916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8B60845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317" w:type="dxa"/>
            <w:noWrap/>
            <w:hideMark/>
          </w:tcPr>
          <w:p w14:paraId="0A682951" w14:textId="071F93F0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3328" w:type="dxa"/>
            <w:noWrap/>
            <w:hideMark/>
          </w:tcPr>
          <w:p w14:paraId="5905D1A1" w14:textId="49788E63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сетБ1P2</w:t>
            </w:r>
          </w:p>
        </w:tc>
      </w:tr>
      <w:tr w:rsidR="009709CC" w14:paraId="5F8258CD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72B948A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17" w:type="dxa"/>
            <w:noWrap/>
            <w:hideMark/>
          </w:tcPr>
          <w:p w14:paraId="7DEE39E9" w14:textId="358900C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GR3</w:t>
            </w:r>
          </w:p>
        </w:tc>
        <w:tc>
          <w:tcPr>
            <w:tcW w:w="3328" w:type="dxa"/>
            <w:noWrap/>
            <w:hideMark/>
          </w:tcPr>
          <w:p w14:paraId="3730A04C" w14:textId="0CD3CBED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крФКБП6</w:t>
            </w:r>
          </w:p>
        </w:tc>
      </w:tr>
      <w:tr w:rsidR="009709CC" w14:paraId="2247B5B5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959E78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317" w:type="dxa"/>
            <w:noWrap/>
            <w:hideMark/>
          </w:tcPr>
          <w:p w14:paraId="54ED2DF2" w14:textId="0A52FC0C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3328" w:type="dxa"/>
            <w:noWrap/>
            <w:hideMark/>
          </w:tcPr>
          <w:p w14:paraId="2A087A47" w14:textId="7C955ED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9709CC" w14:paraId="015BEA4A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412B845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317" w:type="dxa"/>
            <w:noWrap/>
            <w:hideMark/>
          </w:tcPr>
          <w:p w14:paraId="4D340EE6" w14:textId="72D4CE8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3328" w:type="dxa"/>
            <w:noWrap/>
            <w:hideMark/>
          </w:tcPr>
          <w:p w14:paraId="612C739B" w14:textId="69D1F18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9709CC" w14:paraId="75E03F8B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E37B85A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317" w:type="dxa"/>
            <w:noWrap/>
            <w:hideMark/>
          </w:tcPr>
          <w:p w14:paraId="7AA8399F" w14:textId="59C7C598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3328" w:type="dxa"/>
            <w:noWrap/>
            <w:hideMark/>
          </w:tcPr>
          <w:p w14:paraId="22B787C4" w14:textId="386781A5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9709CC" w14:paraId="7586A251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6F2B36E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317" w:type="dxa"/>
            <w:noWrap/>
            <w:hideMark/>
          </w:tcPr>
          <w:p w14:paraId="17DA4739" w14:textId="7D24A5D6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3328" w:type="dxa"/>
            <w:noWrap/>
            <w:hideMark/>
          </w:tcPr>
          <w:p w14:paraId="2BEB1B64" w14:textId="1317AD6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9709CC" w14:paraId="06B57BC9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90DF935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317" w:type="dxa"/>
            <w:noWrap/>
            <w:hideMark/>
          </w:tcPr>
          <w:p w14:paraId="381E42CB" w14:textId="378DCC96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3328" w:type="dxa"/>
            <w:noWrap/>
            <w:hideMark/>
          </w:tcPr>
          <w:p w14:paraId="7BF525BB" w14:textId="34951E5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9</w:t>
            </w:r>
          </w:p>
        </w:tc>
      </w:tr>
      <w:tr w:rsidR="009709CC" w14:paraId="798A2059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B5A8371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17" w:type="dxa"/>
            <w:noWrap/>
            <w:hideMark/>
          </w:tcPr>
          <w:p w14:paraId="5A717372" w14:textId="3251C362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3328" w:type="dxa"/>
            <w:noWrap/>
            <w:hideMark/>
          </w:tcPr>
          <w:p w14:paraId="4D66BDBF" w14:textId="621A14B6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9709CC" w14:paraId="0AB0F7B8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307FFFA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317" w:type="dxa"/>
            <w:noWrap/>
            <w:hideMark/>
          </w:tcPr>
          <w:p w14:paraId="24F3E739" w14:textId="2199744C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3328" w:type="dxa"/>
            <w:noWrap/>
            <w:hideMark/>
          </w:tcPr>
          <w:p w14:paraId="3BFA4189" w14:textId="416E293B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9709CC" w14:paraId="70F78A1B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21C043E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17" w:type="dxa"/>
            <w:noWrap/>
            <w:hideMark/>
          </w:tcPr>
          <w:p w14:paraId="47DB936B" w14:textId="72726A96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3328" w:type="dxa"/>
            <w:noWrap/>
            <w:hideMark/>
          </w:tcPr>
          <w:p w14:paraId="4DB341FE" w14:textId="22416CD0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9709CC" w14:paraId="0194C2EB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37A3008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317" w:type="dxa"/>
            <w:noWrap/>
            <w:hideMark/>
          </w:tcPr>
          <w:p w14:paraId="6191976B" w14:textId="47794F08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3328" w:type="dxa"/>
            <w:noWrap/>
            <w:hideMark/>
          </w:tcPr>
          <w:p w14:paraId="296ACF05" w14:textId="23F6F00D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9709CC" w14:paraId="16316A1A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3066B84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2317" w:type="dxa"/>
            <w:noWrap/>
            <w:hideMark/>
          </w:tcPr>
          <w:p w14:paraId="68577EFE" w14:textId="3BE5E89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3328" w:type="dxa"/>
            <w:noWrap/>
            <w:hideMark/>
          </w:tcPr>
          <w:p w14:paraId="7FAFCBFB" w14:textId="3DF6D6E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9709CC" w14:paraId="643F30EA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0C01C20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317" w:type="dxa"/>
            <w:noWrap/>
            <w:hideMark/>
          </w:tcPr>
          <w:p w14:paraId="65039F56" w14:textId="3A61A990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3328" w:type="dxa"/>
            <w:noWrap/>
            <w:hideMark/>
          </w:tcPr>
          <w:p w14:paraId="57048A6C" w14:textId="17A96FE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9709CC" w14:paraId="1B1CBCFE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7447F7C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17" w:type="dxa"/>
            <w:noWrap/>
            <w:hideMark/>
          </w:tcPr>
          <w:p w14:paraId="49DBA943" w14:textId="5F3BA2B2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3328" w:type="dxa"/>
            <w:noWrap/>
            <w:hideMark/>
          </w:tcPr>
          <w:p w14:paraId="0AF95ACA" w14:textId="049D5A9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9709CC" w14:paraId="7905E79A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88B2C4C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317" w:type="dxa"/>
            <w:noWrap/>
            <w:hideMark/>
          </w:tcPr>
          <w:p w14:paraId="4E2F3926" w14:textId="06926B10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3328" w:type="dxa"/>
            <w:noWrap/>
            <w:hideMark/>
          </w:tcPr>
          <w:p w14:paraId="04B042F8" w14:textId="46ABE49F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13P</w:t>
            </w:r>
          </w:p>
        </w:tc>
      </w:tr>
      <w:tr w:rsidR="009709CC" w14:paraId="3D8BF3BB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292F208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317" w:type="dxa"/>
            <w:noWrap/>
            <w:hideMark/>
          </w:tcPr>
          <w:p w14:paraId="0A5C1D1D" w14:textId="683290D7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3328" w:type="dxa"/>
            <w:noWrap/>
            <w:hideMark/>
          </w:tcPr>
          <w:p w14:paraId="0AD58CEC" w14:textId="43B99D4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5</w:t>
            </w:r>
          </w:p>
        </w:tc>
      </w:tr>
      <w:tr w:rsidR="009709CC" w14:paraId="3E6AE2F6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D12170A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317" w:type="dxa"/>
            <w:noWrap/>
            <w:hideMark/>
          </w:tcPr>
          <w:p w14:paraId="7A0AA6C2" w14:textId="6E98089B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3328" w:type="dxa"/>
            <w:noWrap/>
            <w:hideMark/>
          </w:tcPr>
          <w:p w14:paraId="05AC4F4D" w14:textId="60DBA7F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9709CC" w14:paraId="0329732B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591D4BB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7" w:type="dxa"/>
            <w:noWrap/>
            <w:hideMark/>
          </w:tcPr>
          <w:p w14:paraId="669AC9D8" w14:textId="45C62048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3328" w:type="dxa"/>
            <w:noWrap/>
            <w:hideMark/>
          </w:tcPr>
          <w:p w14:paraId="5B3E6159" w14:textId="60981CEC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12</w:t>
            </w:r>
          </w:p>
        </w:tc>
      </w:tr>
      <w:tr w:rsidR="009709CC" w14:paraId="5148E970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833F84F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17" w:type="dxa"/>
            <w:noWrap/>
            <w:hideMark/>
          </w:tcPr>
          <w:p w14:paraId="2CC9D7AD" w14:textId="2F4C0926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3328" w:type="dxa"/>
            <w:noWrap/>
            <w:hideMark/>
          </w:tcPr>
          <w:p w14:paraId="5663E4AF" w14:textId="2BDF528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9709CC" w14:paraId="172B9934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5303BAF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17" w:type="dxa"/>
            <w:noWrap/>
            <w:hideMark/>
          </w:tcPr>
          <w:p w14:paraId="566EAC26" w14:textId="3C90C2EF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3328" w:type="dxa"/>
            <w:noWrap/>
            <w:hideMark/>
          </w:tcPr>
          <w:p w14:paraId="6ECF0625" w14:textId="5F43075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9709CC" w14:paraId="726A5AC6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EA118C2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17" w:type="dxa"/>
            <w:noWrap/>
            <w:hideMark/>
          </w:tcPr>
          <w:p w14:paraId="053FC583" w14:textId="2CA0A68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3328" w:type="dxa"/>
            <w:noWrap/>
            <w:hideMark/>
          </w:tcPr>
          <w:p w14:paraId="7A88EFF4" w14:textId="01AFCD1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3</w:t>
            </w:r>
          </w:p>
        </w:tc>
      </w:tr>
      <w:tr w:rsidR="009709CC" w14:paraId="5137D88F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52956F0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17" w:type="dxa"/>
            <w:noWrap/>
            <w:hideMark/>
          </w:tcPr>
          <w:p w14:paraId="4DF91C83" w14:textId="7296710B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3328" w:type="dxa"/>
            <w:noWrap/>
            <w:hideMark/>
          </w:tcPr>
          <w:p w14:paraId="68C7BA02" w14:textId="709CEB0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 К 1P2</w:t>
            </w:r>
          </w:p>
        </w:tc>
      </w:tr>
      <w:tr w:rsidR="009709CC" w14:paraId="5AFB8EA3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67BCD20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317" w:type="dxa"/>
            <w:noWrap/>
            <w:hideMark/>
          </w:tcPr>
          <w:p w14:paraId="36792309" w14:textId="426015B5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3328" w:type="dxa"/>
            <w:noWrap/>
            <w:hideMark/>
          </w:tcPr>
          <w:p w14:paraId="6041E503" w14:textId="205CA1B6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9709CC" w14:paraId="622C7B49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F9BE84A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317" w:type="dxa"/>
            <w:noWrap/>
            <w:hideMark/>
          </w:tcPr>
          <w:p w14:paraId="1B2B605D" w14:textId="544D1ED6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3328" w:type="dxa"/>
            <w:noWrap/>
            <w:hideMark/>
          </w:tcPr>
          <w:p w14:paraId="6A1C7E77" w14:textId="2714924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угаБП3</w:t>
            </w:r>
          </w:p>
        </w:tc>
      </w:tr>
      <w:tr w:rsidR="009709CC" w14:paraId="2B1FF405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F829A7A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317" w:type="dxa"/>
            <w:noWrap/>
            <w:hideMark/>
          </w:tcPr>
          <w:p w14:paraId="306D16EF" w14:textId="4521FC52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3328" w:type="dxa"/>
            <w:noWrap/>
            <w:hideMark/>
          </w:tcPr>
          <w:p w14:paraId="641595C8" w14:textId="12BA7393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9709CC" w14:paraId="76281609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3E13FE8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17" w:type="dxa"/>
            <w:noWrap/>
            <w:hideMark/>
          </w:tcPr>
          <w:p w14:paraId="735D63D2" w14:textId="48E10D52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3328" w:type="dxa"/>
            <w:noWrap/>
            <w:hideMark/>
          </w:tcPr>
          <w:p w14:paraId="60CB6680" w14:textId="419F5455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9709CC" w14:paraId="1877E2E7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AE259CB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17" w:type="dxa"/>
            <w:noWrap/>
            <w:hideMark/>
          </w:tcPr>
          <w:p w14:paraId="589BAAC5" w14:textId="11D7E1E6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3328" w:type="dxa"/>
            <w:noWrap/>
            <w:hideMark/>
          </w:tcPr>
          <w:p w14:paraId="66F3224D" w14:textId="40B8EF5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нефБ3</w:t>
            </w:r>
          </w:p>
        </w:tc>
      </w:tr>
      <w:tr w:rsidR="009709CC" w14:paraId="3A75652A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A488638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17" w:type="dxa"/>
            <w:noWrap/>
            <w:hideMark/>
          </w:tcPr>
          <w:p w14:paraId="5B51E510" w14:textId="0573D196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3328" w:type="dxa"/>
            <w:noWrap/>
            <w:hideMark/>
          </w:tcPr>
          <w:p w14:paraId="6FCD8508" w14:textId="673CB544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6</w:t>
            </w:r>
          </w:p>
        </w:tc>
      </w:tr>
      <w:tr w:rsidR="009709CC" w14:paraId="29099A92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4B6CD68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317" w:type="dxa"/>
            <w:noWrap/>
            <w:hideMark/>
          </w:tcPr>
          <w:p w14:paraId="33F2DDC2" w14:textId="4A8956AF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3328" w:type="dxa"/>
            <w:noWrap/>
            <w:hideMark/>
          </w:tcPr>
          <w:p w14:paraId="07322031" w14:textId="5933E406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9709CC" w14:paraId="736CD91D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07B914D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317" w:type="dxa"/>
            <w:noWrap/>
            <w:hideMark/>
          </w:tcPr>
          <w:p w14:paraId="4F823500" w14:textId="70A3BE35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3328" w:type="dxa"/>
            <w:noWrap/>
            <w:hideMark/>
          </w:tcPr>
          <w:p w14:paraId="51382EEB" w14:textId="21566C46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9709CC" w14:paraId="507926DD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1D23562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317" w:type="dxa"/>
            <w:noWrap/>
            <w:hideMark/>
          </w:tcPr>
          <w:p w14:paraId="6856B037" w14:textId="73FF1EA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3328" w:type="dxa"/>
            <w:noWrap/>
            <w:hideMark/>
          </w:tcPr>
          <w:p w14:paraId="60B30FFC" w14:textId="137B4A7F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9709CC" w14:paraId="531EE738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2D4D0D7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317" w:type="dxa"/>
            <w:noWrap/>
            <w:hideMark/>
          </w:tcPr>
          <w:p w14:paraId="495C98CE" w14:textId="34B0ECA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3328" w:type="dxa"/>
            <w:noWrap/>
            <w:hideMark/>
          </w:tcPr>
          <w:p w14:paraId="005EE25E" w14:textId="02CCE898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9709CC" w14:paraId="2119510B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3993C97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317" w:type="dxa"/>
            <w:noWrap/>
            <w:hideMark/>
          </w:tcPr>
          <w:p w14:paraId="08B64EA4" w14:textId="4ACD2C4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3328" w:type="dxa"/>
            <w:noWrap/>
            <w:hideMark/>
          </w:tcPr>
          <w:p w14:paraId="54F39EA0" w14:textId="1DD7AF73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9709CC" w14:paraId="28222001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346E291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317" w:type="dxa"/>
            <w:noWrap/>
            <w:hideMark/>
          </w:tcPr>
          <w:p w14:paraId="316ED122" w14:textId="226EC41D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328" w:type="dxa"/>
            <w:noWrap/>
            <w:hideMark/>
          </w:tcPr>
          <w:p w14:paraId="0359D3E1" w14:textId="07B1D6B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9709CC" w14:paraId="67741A7E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03281DB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317" w:type="dxa"/>
            <w:noWrap/>
            <w:hideMark/>
          </w:tcPr>
          <w:p w14:paraId="6CAC90F0" w14:textId="7CC75BD7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3328" w:type="dxa"/>
            <w:noWrap/>
            <w:hideMark/>
          </w:tcPr>
          <w:p w14:paraId="334133FC" w14:textId="3C46768D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14P</w:t>
            </w:r>
          </w:p>
        </w:tc>
      </w:tr>
      <w:tr w:rsidR="009709CC" w14:paraId="6BBDABAF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C294CB5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317" w:type="dxa"/>
            <w:noWrap/>
            <w:hideMark/>
          </w:tcPr>
          <w:p w14:paraId="07709C0A" w14:textId="62A73D2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3328" w:type="dxa"/>
            <w:noWrap/>
            <w:hideMark/>
          </w:tcPr>
          <w:p w14:paraId="061EEED9" w14:textId="3DBA6EA0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9709CC" w14:paraId="46FA5E52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67042E5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317" w:type="dxa"/>
            <w:noWrap/>
            <w:hideMark/>
          </w:tcPr>
          <w:p w14:paraId="7BC341CD" w14:textId="1D974217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3328" w:type="dxa"/>
            <w:noWrap/>
            <w:hideMark/>
          </w:tcPr>
          <w:p w14:paraId="0CC043EC" w14:textId="7F940B8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9709CC" w14:paraId="19821014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E01425D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17" w:type="dxa"/>
            <w:noWrap/>
            <w:hideMark/>
          </w:tcPr>
          <w:p w14:paraId="615BA3B4" w14:textId="24AD752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3328" w:type="dxa"/>
            <w:noWrap/>
            <w:hideMark/>
          </w:tcPr>
          <w:p w14:paraId="13A419E5" w14:textId="66BA3EF8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9709CC" w14:paraId="0E536113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DAF9759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317" w:type="dxa"/>
            <w:noWrap/>
            <w:hideMark/>
          </w:tcPr>
          <w:p w14:paraId="444E0121" w14:textId="5809EB3B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3328" w:type="dxa"/>
            <w:noWrap/>
            <w:hideMark/>
          </w:tcPr>
          <w:p w14:paraId="7F8E39FB" w14:textId="711FA3C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9709CC" w14:paraId="34D19B20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FBFD85D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317" w:type="dxa"/>
            <w:noWrap/>
            <w:hideMark/>
          </w:tcPr>
          <w:p w14:paraId="6DDC460B" w14:textId="7BB4F5BD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3328" w:type="dxa"/>
            <w:noWrap/>
            <w:hideMark/>
          </w:tcPr>
          <w:p w14:paraId="3678012B" w14:textId="21016F12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9709CC" w14:paraId="5830915A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838DF8F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317" w:type="dxa"/>
            <w:noWrap/>
            <w:hideMark/>
          </w:tcPr>
          <w:p w14:paraId="68E54EFB" w14:textId="055DA34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3328" w:type="dxa"/>
            <w:noWrap/>
            <w:hideMark/>
          </w:tcPr>
          <w:p w14:paraId="4013F1D0" w14:textId="6FC7D5E5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ПК 1P-07</w:t>
            </w:r>
          </w:p>
        </w:tc>
      </w:tr>
      <w:tr w:rsidR="009709CC" w14:paraId="76777E9E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A450CE6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317" w:type="dxa"/>
            <w:noWrap/>
            <w:hideMark/>
          </w:tcPr>
          <w:p w14:paraId="260CC047" w14:textId="33AB55C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3328" w:type="dxa"/>
            <w:noWrap/>
            <w:hideMark/>
          </w:tcPr>
          <w:p w14:paraId="52392CC6" w14:textId="5B77F2A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7R</w:t>
            </w:r>
          </w:p>
        </w:tc>
      </w:tr>
      <w:tr w:rsidR="009709CC" w14:paraId="69D82E08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14179AB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317" w:type="dxa"/>
            <w:noWrap/>
            <w:hideMark/>
          </w:tcPr>
          <w:p w14:paraId="27E58225" w14:textId="2BD343EC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3328" w:type="dxa"/>
            <w:noWrap/>
            <w:hideMark/>
          </w:tcPr>
          <w:p w14:paraId="2ABE83EF" w14:textId="00B49FC3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9709CC" w14:paraId="3DF0E5CF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56ACA51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317" w:type="dxa"/>
            <w:noWrap/>
            <w:hideMark/>
          </w:tcPr>
          <w:p w14:paraId="0CE03E00" w14:textId="39AC725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3328" w:type="dxa"/>
            <w:noWrap/>
            <w:hideMark/>
          </w:tcPr>
          <w:p w14:paraId="11B73ECC" w14:textId="4DFC6C46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6R</w:t>
            </w:r>
          </w:p>
        </w:tc>
      </w:tr>
      <w:tr w:rsidR="009709CC" w14:paraId="717A514E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DAD1DE6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317" w:type="dxa"/>
            <w:noWrap/>
            <w:hideMark/>
          </w:tcPr>
          <w:p w14:paraId="5560E961" w14:textId="1628FB9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3328" w:type="dxa"/>
            <w:noWrap/>
            <w:hideMark/>
          </w:tcPr>
          <w:p w14:paraId="01E60C81" w14:textId="00B7E395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9709CC" w14:paraId="7B23D144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C8E1020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317" w:type="dxa"/>
            <w:noWrap/>
            <w:hideMark/>
          </w:tcPr>
          <w:p w14:paraId="710D9707" w14:textId="5BABBD4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3328" w:type="dxa"/>
            <w:noWrap/>
            <w:hideMark/>
          </w:tcPr>
          <w:p w14:paraId="3167EE0A" w14:textId="486F2942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9709CC" w14:paraId="104B6446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8202387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317" w:type="dxa"/>
            <w:noWrap/>
            <w:hideMark/>
          </w:tcPr>
          <w:p w14:paraId="73FFB567" w14:textId="576E1B9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3328" w:type="dxa"/>
            <w:noWrap/>
            <w:hideMark/>
          </w:tcPr>
          <w:p w14:paraId="33DF1592" w14:textId="6049C26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14</w:t>
            </w:r>
          </w:p>
        </w:tc>
      </w:tr>
      <w:tr w:rsidR="009709CC" w14:paraId="2AD011B8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75289ED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317" w:type="dxa"/>
            <w:noWrap/>
            <w:hideMark/>
          </w:tcPr>
          <w:p w14:paraId="74822149" w14:textId="54F42A9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3328" w:type="dxa"/>
            <w:noWrap/>
            <w:hideMark/>
          </w:tcPr>
          <w:p w14:paraId="3F43E5B4" w14:textId="1CF9D735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3R</w:t>
            </w:r>
          </w:p>
        </w:tc>
      </w:tr>
      <w:tr w:rsidR="009709CC" w14:paraId="1BD2EE4A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B4485D5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317" w:type="dxa"/>
            <w:noWrap/>
            <w:hideMark/>
          </w:tcPr>
          <w:p w14:paraId="5ECEE284" w14:textId="1F18F848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3328" w:type="dxa"/>
            <w:noWrap/>
            <w:hideMark/>
          </w:tcPr>
          <w:p w14:paraId="41D4CD40" w14:textId="513EB5E7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9709CC" w14:paraId="1D43C924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60C3ECA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317" w:type="dxa"/>
            <w:noWrap/>
            <w:hideMark/>
          </w:tcPr>
          <w:p w14:paraId="1ED17DD0" w14:textId="27D27D72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3328" w:type="dxa"/>
            <w:noWrap/>
            <w:hideMark/>
          </w:tcPr>
          <w:p w14:paraId="65D45167" w14:textId="4E99C55C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СК ЕЭС1Р4</w:t>
            </w:r>
          </w:p>
        </w:tc>
      </w:tr>
      <w:tr w:rsidR="009709CC" w14:paraId="6284A991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C88330F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317" w:type="dxa"/>
            <w:noWrap/>
            <w:hideMark/>
          </w:tcPr>
          <w:p w14:paraId="201B9D25" w14:textId="234D5B8B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3328" w:type="dxa"/>
            <w:noWrap/>
            <w:hideMark/>
          </w:tcPr>
          <w:p w14:paraId="5E684DFC" w14:textId="2D54F217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9709CC" w14:paraId="4DCC48FC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66A0488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317" w:type="dxa"/>
            <w:noWrap/>
            <w:hideMark/>
          </w:tcPr>
          <w:p w14:paraId="7C3C9B9C" w14:textId="362E3EA6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3328" w:type="dxa"/>
            <w:noWrap/>
            <w:hideMark/>
          </w:tcPr>
          <w:p w14:paraId="3C2AB771" w14:textId="0132A03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МАО 10</w:t>
            </w:r>
          </w:p>
        </w:tc>
      </w:tr>
      <w:tr w:rsidR="009709CC" w14:paraId="64A1ACEE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118CAB5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317" w:type="dxa"/>
            <w:noWrap/>
            <w:hideMark/>
          </w:tcPr>
          <w:p w14:paraId="1F254F75" w14:textId="4760DF75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3328" w:type="dxa"/>
            <w:noWrap/>
            <w:hideMark/>
          </w:tcPr>
          <w:p w14:paraId="7565FCD7" w14:textId="692979B0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9709CC" w14:paraId="67073145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97404CC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317" w:type="dxa"/>
            <w:noWrap/>
            <w:hideMark/>
          </w:tcPr>
          <w:p w14:paraId="62E8D3E2" w14:textId="454BF15B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3328" w:type="dxa"/>
            <w:noWrap/>
            <w:hideMark/>
          </w:tcPr>
          <w:p w14:paraId="191573C6" w14:textId="2C3EFD28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9709CC" w14:paraId="1FB87E1C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9FA02B4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317" w:type="dxa"/>
            <w:noWrap/>
            <w:hideMark/>
          </w:tcPr>
          <w:p w14:paraId="274676AE" w14:textId="3D2777DC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3328" w:type="dxa"/>
            <w:noWrap/>
            <w:hideMark/>
          </w:tcPr>
          <w:p w14:paraId="5543A908" w14:textId="34E38696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9709CC" w14:paraId="00B7D485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3CAC8B9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317" w:type="dxa"/>
            <w:noWrap/>
            <w:hideMark/>
          </w:tcPr>
          <w:p w14:paraId="15831ECD" w14:textId="2DD72120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3328" w:type="dxa"/>
            <w:noWrap/>
            <w:hideMark/>
          </w:tcPr>
          <w:p w14:paraId="62415DC9" w14:textId="7BD628BB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жгорОб13</w:t>
            </w:r>
          </w:p>
        </w:tc>
      </w:tr>
      <w:tr w:rsidR="009709CC" w14:paraId="6303CE5F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760A665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317" w:type="dxa"/>
            <w:noWrap/>
            <w:hideMark/>
          </w:tcPr>
          <w:p w14:paraId="41DC2D62" w14:textId="3EF7E18C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3328" w:type="dxa"/>
            <w:noWrap/>
            <w:hideMark/>
          </w:tcPr>
          <w:p w14:paraId="36C5F2E3" w14:textId="4D27ABE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9709CC" w14:paraId="15A65D45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410FF89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317" w:type="dxa"/>
            <w:noWrap/>
            <w:hideMark/>
          </w:tcPr>
          <w:p w14:paraId="3B27E943" w14:textId="57DB0538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3328" w:type="dxa"/>
            <w:noWrap/>
            <w:hideMark/>
          </w:tcPr>
          <w:p w14:paraId="052C758D" w14:textId="048A0E83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9709CC" w14:paraId="2EF0431B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A54D8A4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317" w:type="dxa"/>
            <w:noWrap/>
            <w:hideMark/>
          </w:tcPr>
          <w:p w14:paraId="1407C460" w14:textId="3357C3A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3328" w:type="dxa"/>
            <w:noWrap/>
            <w:hideMark/>
          </w:tcPr>
          <w:p w14:paraId="09056494" w14:textId="0CBFB27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МАО 11</w:t>
            </w:r>
          </w:p>
        </w:tc>
      </w:tr>
      <w:tr w:rsidR="009709CC" w14:paraId="78D75B93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24B2545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317" w:type="dxa"/>
            <w:noWrap/>
            <w:hideMark/>
          </w:tcPr>
          <w:p w14:paraId="27E1A654" w14:textId="6411867F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3328" w:type="dxa"/>
            <w:noWrap/>
            <w:hideMark/>
          </w:tcPr>
          <w:p w14:paraId="16B6AB53" w14:textId="30EAECCF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9709CC" w14:paraId="2E01EADA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8E12117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3</w:t>
            </w:r>
          </w:p>
        </w:tc>
        <w:tc>
          <w:tcPr>
            <w:tcW w:w="2317" w:type="dxa"/>
            <w:noWrap/>
            <w:hideMark/>
          </w:tcPr>
          <w:p w14:paraId="6FBF77F2" w14:textId="653B74A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3328" w:type="dxa"/>
            <w:noWrap/>
            <w:hideMark/>
          </w:tcPr>
          <w:p w14:paraId="1F698437" w14:textId="2E8A30AD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9709CC" w14:paraId="318F48C9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A9B81DE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317" w:type="dxa"/>
            <w:noWrap/>
            <w:hideMark/>
          </w:tcPr>
          <w:p w14:paraId="5AD1DEDD" w14:textId="1879FC28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3328" w:type="dxa"/>
            <w:noWrap/>
            <w:hideMark/>
          </w:tcPr>
          <w:p w14:paraId="405FAD7C" w14:textId="046F6960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9709CC" w14:paraId="41A46C73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0E81F95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317" w:type="dxa"/>
            <w:noWrap/>
            <w:hideMark/>
          </w:tcPr>
          <w:p w14:paraId="44108BCB" w14:textId="098A7C05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3328" w:type="dxa"/>
            <w:noWrap/>
            <w:hideMark/>
          </w:tcPr>
          <w:p w14:paraId="49CFBD77" w14:textId="2FE6744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9709CC" w14:paraId="1D1447C3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BE15908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317" w:type="dxa"/>
            <w:noWrap/>
            <w:hideMark/>
          </w:tcPr>
          <w:p w14:paraId="6F217F44" w14:textId="5F8B0E7F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MJ7</w:t>
            </w:r>
          </w:p>
        </w:tc>
        <w:tc>
          <w:tcPr>
            <w:tcW w:w="3328" w:type="dxa"/>
            <w:noWrap/>
            <w:hideMark/>
          </w:tcPr>
          <w:p w14:paraId="731C3B1A" w14:textId="5434BB03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2</w:t>
            </w:r>
          </w:p>
        </w:tc>
      </w:tr>
      <w:tr w:rsidR="009709CC" w14:paraId="12F7D109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E11CC4C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317" w:type="dxa"/>
            <w:noWrap/>
            <w:hideMark/>
          </w:tcPr>
          <w:p w14:paraId="7BD74BE2" w14:textId="7ADF52D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3328" w:type="dxa"/>
            <w:noWrap/>
            <w:hideMark/>
          </w:tcPr>
          <w:p w14:paraId="0D8719DC" w14:textId="14083D72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9709CC" w14:paraId="5A3C2FE3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81AFE04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317" w:type="dxa"/>
            <w:noWrap/>
            <w:hideMark/>
          </w:tcPr>
          <w:p w14:paraId="4E8FBEB0" w14:textId="3664C4A5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3328" w:type="dxa"/>
            <w:noWrap/>
            <w:hideMark/>
          </w:tcPr>
          <w:p w14:paraId="7B933A9A" w14:textId="5DDA5ED7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9709CC" w14:paraId="47826BE5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20600BD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317" w:type="dxa"/>
            <w:noWrap/>
            <w:hideMark/>
          </w:tcPr>
          <w:p w14:paraId="4B57345E" w14:textId="37A4D16B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3328" w:type="dxa"/>
            <w:noWrap/>
            <w:hideMark/>
          </w:tcPr>
          <w:p w14:paraId="6B80CE97" w14:textId="0C79E432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9709CC" w14:paraId="7C1F911B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171FF8A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317" w:type="dxa"/>
            <w:noWrap/>
            <w:hideMark/>
          </w:tcPr>
          <w:p w14:paraId="3D6538AF" w14:textId="58B7747F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3328" w:type="dxa"/>
            <w:noWrap/>
            <w:hideMark/>
          </w:tcPr>
          <w:p w14:paraId="6F3C6C9C" w14:textId="55933CB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9709CC" w14:paraId="1E7C7717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20EC380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317" w:type="dxa"/>
            <w:noWrap/>
            <w:hideMark/>
          </w:tcPr>
          <w:p w14:paraId="6B6EE7BB" w14:textId="2A63D46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3328" w:type="dxa"/>
            <w:noWrap/>
            <w:hideMark/>
          </w:tcPr>
          <w:p w14:paraId="18BCCFCC" w14:textId="5FED8CC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9709CC" w14:paraId="01A647C8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7F166C1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317" w:type="dxa"/>
            <w:noWrap/>
            <w:hideMark/>
          </w:tcPr>
          <w:p w14:paraId="72FFB2D5" w14:textId="0601EDD7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3328" w:type="dxa"/>
            <w:noWrap/>
            <w:hideMark/>
          </w:tcPr>
          <w:p w14:paraId="567C8279" w14:textId="1BFDB7DD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9709CC" w14:paraId="50AD0304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31C85BE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317" w:type="dxa"/>
            <w:noWrap/>
            <w:hideMark/>
          </w:tcPr>
          <w:p w14:paraId="5843ABCE" w14:textId="1D4F6D8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3328" w:type="dxa"/>
            <w:noWrap/>
            <w:hideMark/>
          </w:tcPr>
          <w:p w14:paraId="3722E4B7" w14:textId="7CFA6A6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9709CC" w14:paraId="391825E3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85995AF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317" w:type="dxa"/>
            <w:noWrap/>
            <w:hideMark/>
          </w:tcPr>
          <w:p w14:paraId="3FD01D43" w14:textId="4E37FAC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3328" w:type="dxa"/>
            <w:noWrap/>
            <w:hideMark/>
          </w:tcPr>
          <w:p w14:paraId="2DFF6025" w14:textId="6E63B15B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9709CC" w14:paraId="34CA169D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E724303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317" w:type="dxa"/>
            <w:noWrap/>
            <w:hideMark/>
          </w:tcPr>
          <w:p w14:paraId="3081CA38" w14:textId="3AD54416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3328" w:type="dxa"/>
            <w:noWrap/>
            <w:hideMark/>
          </w:tcPr>
          <w:p w14:paraId="7E379132" w14:textId="37792EA5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34013</w:t>
            </w:r>
          </w:p>
        </w:tc>
      </w:tr>
      <w:tr w:rsidR="009709CC" w14:paraId="56241FA2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7D24ACB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317" w:type="dxa"/>
            <w:noWrap/>
            <w:hideMark/>
          </w:tcPr>
          <w:p w14:paraId="698C2BB4" w14:textId="5F71355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3328" w:type="dxa"/>
            <w:noWrap/>
            <w:hideMark/>
          </w:tcPr>
          <w:p w14:paraId="4175900D" w14:textId="6901D0E4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оси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9709CC" w14:paraId="65100E63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2DE6CAF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317" w:type="dxa"/>
            <w:noWrap/>
            <w:hideMark/>
          </w:tcPr>
          <w:p w14:paraId="69FC3F74" w14:textId="72614CA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3328" w:type="dxa"/>
            <w:noWrap/>
            <w:hideMark/>
          </w:tcPr>
          <w:p w14:paraId="0D1B22BB" w14:textId="04A55B80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9709CC" w14:paraId="57CB08B2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404DD7B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317" w:type="dxa"/>
            <w:noWrap/>
            <w:hideMark/>
          </w:tcPr>
          <w:p w14:paraId="39B198A4" w14:textId="4E05B174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WF7</w:t>
            </w:r>
          </w:p>
        </w:tc>
        <w:tc>
          <w:tcPr>
            <w:tcW w:w="3328" w:type="dxa"/>
            <w:noWrap/>
            <w:hideMark/>
          </w:tcPr>
          <w:p w14:paraId="6D39A710" w14:textId="7579C95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осиб10</w:t>
            </w:r>
          </w:p>
        </w:tc>
      </w:tr>
      <w:tr w:rsidR="009709CC" w14:paraId="23B86D02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319867B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317" w:type="dxa"/>
            <w:noWrap/>
            <w:hideMark/>
          </w:tcPr>
          <w:p w14:paraId="2548F327" w14:textId="75BD33A7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3328" w:type="dxa"/>
            <w:noWrap/>
            <w:hideMark/>
          </w:tcPr>
          <w:p w14:paraId="7AA4EA2B" w14:textId="4ACB8DB0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9709CC" w14:paraId="513DF41F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53AA317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317" w:type="dxa"/>
            <w:noWrap/>
            <w:hideMark/>
          </w:tcPr>
          <w:p w14:paraId="658FA07D" w14:textId="7C69A96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665</w:t>
            </w:r>
          </w:p>
        </w:tc>
        <w:tc>
          <w:tcPr>
            <w:tcW w:w="3328" w:type="dxa"/>
            <w:noWrap/>
            <w:hideMark/>
          </w:tcPr>
          <w:p w14:paraId="520CD46B" w14:textId="50D6465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жгорОб14</w:t>
            </w:r>
          </w:p>
        </w:tc>
      </w:tr>
      <w:tr w:rsidR="009709CC" w14:paraId="3FE77A56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0CB2EA4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317" w:type="dxa"/>
            <w:noWrap/>
            <w:hideMark/>
          </w:tcPr>
          <w:p w14:paraId="1DC91A34" w14:textId="0CFFDD3D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3328" w:type="dxa"/>
            <w:noWrap/>
            <w:hideMark/>
          </w:tcPr>
          <w:p w14:paraId="46FF0173" w14:textId="31367A6B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35014</w:t>
            </w:r>
          </w:p>
        </w:tc>
      </w:tr>
      <w:tr w:rsidR="009709CC" w14:paraId="08DD1AB3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E4CFBC0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317" w:type="dxa"/>
            <w:noWrap/>
            <w:hideMark/>
          </w:tcPr>
          <w:p w14:paraId="5A62CBAA" w14:textId="1E498FF7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3328" w:type="dxa"/>
            <w:noWrap/>
            <w:hideMark/>
          </w:tcPr>
          <w:p w14:paraId="1B2C2D93" w14:textId="28EC9386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9709CC" w14:paraId="2F9D9F0B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55604A5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317" w:type="dxa"/>
            <w:noWrap/>
            <w:hideMark/>
          </w:tcPr>
          <w:p w14:paraId="6FFCE995" w14:textId="506CA417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3328" w:type="dxa"/>
            <w:noWrap/>
            <w:hideMark/>
          </w:tcPr>
          <w:p w14:paraId="5499E972" w14:textId="14EA4A56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9709CC" w14:paraId="61B9A3E6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CEB40A9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317" w:type="dxa"/>
            <w:noWrap/>
            <w:hideMark/>
          </w:tcPr>
          <w:p w14:paraId="781C8129" w14:textId="595C876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3328" w:type="dxa"/>
            <w:noWrap/>
            <w:hideMark/>
          </w:tcPr>
          <w:p w14:paraId="78940611" w14:textId="371CC5E7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9709CC" w14:paraId="76626C64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9D193C9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317" w:type="dxa"/>
            <w:noWrap/>
            <w:hideMark/>
          </w:tcPr>
          <w:p w14:paraId="681F48B4" w14:textId="05D7839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3328" w:type="dxa"/>
            <w:noWrap/>
            <w:hideMark/>
          </w:tcPr>
          <w:p w14:paraId="1335148F" w14:textId="4BFCA4C5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9709CC" w14:paraId="504C9EE5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8E52C3E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317" w:type="dxa"/>
            <w:noWrap/>
            <w:hideMark/>
          </w:tcPr>
          <w:p w14:paraId="4ADF205D" w14:textId="5158C86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3328" w:type="dxa"/>
            <w:noWrap/>
            <w:hideMark/>
          </w:tcPr>
          <w:p w14:paraId="6CE96174" w14:textId="7424583E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9709CC" w14:paraId="3586119B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78857E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317" w:type="dxa"/>
            <w:noWrap/>
            <w:hideMark/>
          </w:tcPr>
          <w:p w14:paraId="78A6057E" w14:textId="6CB382DA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3328" w:type="dxa"/>
            <w:noWrap/>
            <w:hideMark/>
          </w:tcPr>
          <w:p w14:paraId="142DA0FF" w14:textId="1E653E39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9709CC" w14:paraId="61CB3C25" w14:textId="77777777" w:rsidTr="009709CC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35E3F46" w14:textId="77777777" w:rsidR="009709CC" w:rsidRDefault="009709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317" w:type="dxa"/>
            <w:noWrap/>
            <w:hideMark/>
          </w:tcPr>
          <w:p w14:paraId="01AE43B7" w14:textId="79459998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3328" w:type="dxa"/>
            <w:noWrap/>
            <w:hideMark/>
          </w:tcPr>
          <w:p w14:paraId="15686A85" w14:textId="05DEDCD1" w:rsidR="009709CC" w:rsidRDefault="009709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енб35004</w:t>
            </w:r>
          </w:p>
        </w:tc>
      </w:tr>
    </w:tbl>
    <w:p w14:paraId="607E51B4" w14:textId="77777777" w:rsidR="00B560C0" w:rsidRPr="00B560C0" w:rsidRDefault="00B560C0" w:rsidP="00B560C0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69115462" w14:textId="77777777" w:rsidR="00B560C0" w:rsidRPr="00B560C0" w:rsidRDefault="00B560C0" w:rsidP="00B560C0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 xml:space="preserve">CBTR,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CB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7C23CA1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265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CEC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DB4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D4E38" w14:paraId="71362146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121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772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WR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780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азпрнефБ1</w:t>
            </w:r>
          </w:p>
        </w:tc>
      </w:tr>
      <w:tr w:rsidR="002D4E38" w14:paraId="09FEDEE8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6E1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601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5C5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2D4E38" w14:paraId="764B6C89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C5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CF9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VQT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484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ЕвропланБ2</w:t>
            </w:r>
          </w:p>
        </w:tc>
      </w:tr>
      <w:tr w:rsidR="002D4E38" w14:paraId="0FCC60E1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AC2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E25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970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2D4E38" w14:paraId="1F9D5AA5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44E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D98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773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2D4E38" w14:paraId="71BE541E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2C9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06C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UUA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03C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АльфаБО-14</w:t>
            </w:r>
          </w:p>
        </w:tc>
      </w:tr>
      <w:tr w:rsidR="002D4E38" w14:paraId="0305985B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E6C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3F1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V3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B37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ВТБ БО-30</w:t>
            </w:r>
          </w:p>
        </w:tc>
      </w:tr>
      <w:tr w:rsidR="002D4E38" w14:paraId="2C8CFC0C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9BA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F8D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VB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154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 xml:space="preserve"> Sb13R</w:t>
            </w:r>
          </w:p>
        </w:tc>
      </w:tr>
      <w:tr w:rsidR="002D4E38" w14:paraId="36E27E57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205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7EF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WVL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2BF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ЕвропланБ7</w:t>
            </w:r>
          </w:p>
        </w:tc>
      </w:tr>
      <w:tr w:rsidR="002D4E38" w14:paraId="28A544E5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958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AE7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BA7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ТМК БО-6</w:t>
            </w:r>
          </w:p>
        </w:tc>
      </w:tr>
      <w:tr w:rsidR="002D4E38" w14:paraId="0050349F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BAC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C62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RU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5F1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ВЭБлизинг8</w:t>
            </w:r>
          </w:p>
        </w:tc>
      </w:tr>
      <w:tr w:rsidR="002D4E38" w14:paraId="2CEAE973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6DA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D0B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13A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СХБ 15</w:t>
            </w:r>
          </w:p>
        </w:tc>
      </w:tr>
      <w:tr w:rsidR="002D4E38" w14:paraId="5E23980F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BD5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8C6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9CF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2D4E38" w14:paraId="6B52B03D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64D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9F4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C3A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2D4E38" w14:paraId="53463CEE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F47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7CA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DD5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2D4E38" w14:paraId="01F98AF4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46A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9C5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167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2D4E38" w14:paraId="3796DBF1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51F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215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B2D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2D4E38" w14:paraId="5D8957D4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6D5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673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ZZBV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BDE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ЕвропланБ8</w:t>
            </w:r>
          </w:p>
        </w:tc>
      </w:tr>
      <w:tr w:rsidR="002D4E38" w14:paraId="611ED370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453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449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885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2D4E38" w14:paraId="7001B37E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5B5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B2E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64D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2D4E38" w14:paraId="434A0C12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E0B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5EC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XT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6B0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БелугаБП1</w:t>
            </w:r>
          </w:p>
        </w:tc>
      </w:tr>
      <w:tr w:rsidR="002D4E38" w14:paraId="46BBE287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DE6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541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9A9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2D4E38" w14:paraId="13E1A5CC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28E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701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G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1F1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ЛЬФ 1Р02</w:t>
            </w:r>
          </w:p>
        </w:tc>
      </w:tr>
      <w:tr w:rsidR="002D4E38" w14:paraId="0C0BBA1A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35A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6BB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2FF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2D4E38" w14:paraId="7C5AD6A1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20B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82F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3B0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2D4E38" w14:paraId="23C0131E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E33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764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C42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2D4E38" w14:paraId="0D045878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1E8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A0A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E3B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2D4E38" w14:paraId="52F55DD8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B28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FB6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4D5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2D4E38" w14:paraId="0D3B0C07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13B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258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A80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2D4E38" w14:paraId="005DD4F9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1DF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7A2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FEF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2D4E38" w14:paraId="11D47BFD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116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5D3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672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2D4E38" w14:paraId="1B0CDF5D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5D5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E66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L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18E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ТМК 1P01</w:t>
            </w:r>
          </w:p>
        </w:tc>
      </w:tr>
      <w:tr w:rsidR="002D4E38" w14:paraId="4C01478E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A21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314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649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2D4E38" w14:paraId="22D3AA36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E3B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724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AC2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2D4E38" w14:paraId="5428DA57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97E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90C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U7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9CF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ВТБ БО-43</w:t>
            </w:r>
          </w:p>
        </w:tc>
      </w:tr>
      <w:tr w:rsidR="002D4E38" w14:paraId="395144AC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2C4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40A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B60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2D4E38" w14:paraId="28910340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464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3E0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AF9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2D4E38" w14:paraId="6E957B60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833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EB6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F75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2D4E38" w14:paraId="110082CF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099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89B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84B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2D4E38" w14:paraId="56D21B52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F67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41E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E82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2D4E38" w14:paraId="66713BE0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F0D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DF4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FCE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2D4E38" w14:paraId="28F18D89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FA4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8A4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864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2D4E38" w14:paraId="54754F94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887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83A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03D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2D4E38" w14:paraId="49DC88D0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B4C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681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3C1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2D4E38" w14:paraId="3450A11F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657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27C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T6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A55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ПБ 12</w:t>
            </w:r>
          </w:p>
        </w:tc>
      </w:tr>
      <w:tr w:rsidR="002D4E38" w14:paraId="16AB5602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E3A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2D4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D6E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2D4E38" w14:paraId="012FAC9C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53A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3D9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WG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146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ИКС5ФинБО6</w:t>
            </w:r>
          </w:p>
        </w:tc>
      </w:tr>
      <w:tr w:rsidR="002D4E38" w14:paraId="189EBFDE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9EB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7A6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VW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130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ЖД БО-02</w:t>
            </w:r>
          </w:p>
        </w:tc>
      </w:tr>
      <w:tr w:rsidR="002D4E38" w14:paraId="71BB4F6D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6B7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501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E52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2D4E38" w14:paraId="21E53229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FA4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CB4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6FE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2D4E38" w14:paraId="7DFDBE29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13A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CA4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194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2D4E38" w14:paraId="50E7663B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376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9A9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8E7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2D4E38" w14:paraId="7C78F4FF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D5D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EB2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E9E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2D4E38" w14:paraId="7471CA00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DAE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1BA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849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2D4E38" w14:paraId="3291271E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509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B4F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D76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2D4E38" w14:paraId="20EF397B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732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77E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1B6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2D4E38" w14:paraId="18E806E8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FA7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F4A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939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2D4E38" w14:paraId="4DEAA18D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B4F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5AE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D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E40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СХБ Б02RP</w:t>
            </w:r>
          </w:p>
        </w:tc>
      </w:tr>
      <w:tr w:rsidR="002D4E38" w14:paraId="76A4C024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77F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069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AFD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2D4E38" w14:paraId="5D4CC382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1AC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9F0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F19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ссетБ1P2</w:t>
            </w:r>
          </w:p>
        </w:tc>
      </w:tr>
      <w:tr w:rsidR="002D4E38" w14:paraId="39D2A33C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3F0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992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GR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598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ОткрФКБП6</w:t>
            </w:r>
          </w:p>
        </w:tc>
      </w:tr>
      <w:tr w:rsidR="002D4E38" w14:paraId="3AA3EF59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F7E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5C1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0CF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2D4E38" w14:paraId="27390214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EDF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054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775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2D4E38" w14:paraId="1960DAC8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843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3E3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ABD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2D4E38" w14:paraId="741727EC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DA5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F69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F72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2D4E38" w14:paraId="46487144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6EA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3E4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11A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СХБ БО9</w:t>
            </w:r>
          </w:p>
        </w:tc>
      </w:tr>
      <w:tr w:rsidR="002D4E38" w14:paraId="2A6C6007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1FE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F2A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FBC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2D4E38" w14:paraId="2A57A846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AD8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1A3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561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2D4E38" w14:paraId="6CA42636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441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3AA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24D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2D4E38" w14:paraId="3C9EA2A6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DFF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451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A53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2D4E38" w14:paraId="0E0528B2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887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B54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A7F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2D4E38" w14:paraId="44E61F41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E65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81D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77E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2D4E38" w14:paraId="31C97B63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D2E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12D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EEF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2D4E38" w14:paraId="0239ABB1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5B2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FCD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CDF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2D4E38" w14:paraId="3B66E55F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5DC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334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F9C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2D4E38" w14:paraId="2939393C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345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113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6CA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2D4E38" w14:paraId="42A51538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8D8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995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468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2D4E38" w14:paraId="47971EEE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CD3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FEC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360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2D4E38" w14:paraId="67D7B715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646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C7D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2EF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2D4E38" w14:paraId="54C24BCC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9C6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44A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AD9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2D4E38" w14:paraId="38E53F6B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ACD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DAB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83F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2D4E38" w14:paraId="0451136C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AC4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34A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EDD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2D4E38" w14:paraId="34D79268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C03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0D3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C2A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БелугаБП3</w:t>
            </w:r>
          </w:p>
        </w:tc>
      </w:tr>
      <w:tr w:rsidR="002D4E38" w14:paraId="7B831A19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5E6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296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476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2D4E38" w14:paraId="11C2E53C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2F8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722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A0C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2D4E38" w14:paraId="78D6D937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FAD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3EA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901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азпрнефБ3</w:t>
            </w:r>
          </w:p>
        </w:tc>
      </w:tr>
      <w:tr w:rsidR="002D4E38" w14:paraId="025ED5A2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F8A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319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C25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2D4E38" w14:paraId="296EFEED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60A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8E0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BB0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2D4E38" w14:paraId="0206AFFE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80B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FCA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0BB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2D4E38" w14:paraId="21ADAE89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4E3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242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591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2D4E38" w14:paraId="0605C634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75D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A7A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35A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2D4E38" w14:paraId="25391CE3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6DA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019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10D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2D4E38" w14:paraId="20A5DF04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E6C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A14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29F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2D4E38" w14:paraId="09E6EA42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557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E59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A0A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2D4E38" w14:paraId="77C62A3C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934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136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C1E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2D4E38" w14:paraId="2671961F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462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C72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97C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2D4E38" w14:paraId="069CA147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DB3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5A9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81D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2D4E38" w14:paraId="6958027A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D7C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46A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98E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2D4E38" w14:paraId="07858154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E85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6D7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1A5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2D4E38" w14:paraId="1BF34125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163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CCE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08C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2D4E38" w14:paraId="18EF7378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E36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0B1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147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2D4E38" w14:paraId="0A4D48FF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877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443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81A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2D4E38" w14:paraId="2F4F210B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1F0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1DF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53D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2D4E38" w14:paraId="24BECB8F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76D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F9C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77A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2D4E38" w14:paraId="45496B1D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05E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C69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0CC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2D4E38" w14:paraId="0C70F6FA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072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732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D01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  <w:tr w:rsidR="002D4E38" w14:paraId="4FA6341B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93C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697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F5D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2D4E38" w14:paraId="6A607927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E04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CFE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593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2D4E38" w14:paraId="30031860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AA9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C33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023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</w:tbl>
    <w:p w14:paraId="09CA2877" w14:textId="77777777" w:rsidR="00B560C0" w:rsidRPr="00B560C0" w:rsidRDefault="00B560C0" w:rsidP="00B560C0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2B7F0E29" w14:textId="77777777" w:rsidR="00B560C0" w:rsidRPr="00B560C0" w:rsidRDefault="00B560C0" w:rsidP="00B560C0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444F05D3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CBTR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CBCP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24B475C1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3BB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503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2AE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D4E38" w14:paraId="32DEC563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699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F8C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WR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E17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азпрнефБ1</w:t>
            </w:r>
          </w:p>
        </w:tc>
      </w:tr>
      <w:tr w:rsidR="002D4E38" w14:paraId="3D90973D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260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BEA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D9A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2D4E38" w14:paraId="47EECAB4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C22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EE1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VQT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C54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ЕвропланБ2</w:t>
            </w:r>
          </w:p>
        </w:tc>
      </w:tr>
      <w:tr w:rsidR="002D4E38" w14:paraId="73D10F22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29E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DDA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71B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2D4E38" w14:paraId="1A41C0DC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782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19C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D3A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2D4E38" w14:paraId="3192CF2D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7B2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9E9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UUA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0AF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АльфаБО-14</w:t>
            </w:r>
          </w:p>
        </w:tc>
      </w:tr>
      <w:tr w:rsidR="002D4E38" w14:paraId="05C950A1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B27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2CC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V3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05A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ВТБ БО-30</w:t>
            </w:r>
          </w:p>
        </w:tc>
      </w:tr>
      <w:tr w:rsidR="002D4E38" w14:paraId="2749BFB9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E11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115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VB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2CF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 xml:space="preserve"> Sb13R</w:t>
            </w:r>
          </w:p>
        </w:tc>
      </w:tr>
      <w:tr w:rsidR="002D4E38" w14:paraId="26A66E97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D45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763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WVL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758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ЕвропланБ7</w:t>
            </w:r>
          </w:p>
        </w:tc>
      </w:tr>
      <w:tr w:rsidR="002D4E38" w14:paraId="6FA018FE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6E7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F23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09E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ТМК БО-6</w:t>
            </w:r>
          </w:p>
        </w:tc>
      </w:tr>
      <w:tr w:rsidR="002D4E38" w14:paraId="7DA46012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B0F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2AA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RU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04F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ВЭБлизинг8</w:t>
            </w:r>
          </w:p>
        </w:tc>
      </w:tr>
      <w:tr w:rsidR="002D4E38" w14:paraId="5EAC9882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A08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3CF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05C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СХБ 15</w:t>
            </w:r>
          </w:p>
        </w:tc>
      </w:tr>
      <w:tr w:rsidR="002D4E38" w14:paraId="3E683346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A9F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24E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860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2D4E38" w14:paraId="0666927E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ECE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558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AAB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2D4E38" w14:paraId="0C15BC47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951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3D8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94F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2D4E38" w14:paraId="25F4201E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A7C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D7F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807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2D4E38" w14:paraId="5A406473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D72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764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134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2D4E38" w14:paraId="2E5E0A2D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86B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F1E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ZZBV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9DA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ЕвропланБ8</w:t>
            </w:r>
          </w:p>
        </w:tc>
      </w:tr>
      <w:tr w:rsidR="002D4E38" w14:paraId="2F220CB7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398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364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F38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2D4E38" w14:paraId="3E89AF09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8D9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B94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F58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2D4E38" w14:paraId="1F84B06F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C86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0DD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XT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977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БелугаБП1</w:t>
            </w:r>
          </w:p>
        </w:tc>
      </w:tr>
      <w:tr w:rsidR="002D4E38" w14:paraId="6C050251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63F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070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65C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2D4E38" w14:paraId="597F3603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CFC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733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G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A74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ЛЬФ 1Р02</w:t>
            </w:r>
          </w:p>
        </w:tc>
      </w:tr>
      <w:tr w:rsidR="002D4E38" w14:paraId="012AA28A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034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B41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263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2D4E38" w14:paraId="6B95BFFF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2F1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96F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7E1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2D4E38" w14:paraId="6D79AD7D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87B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FE2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D81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2D4E38" w14:paraId="63D7FA79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8B0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2D5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131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2D4E38" w14:paraId="36125E44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D8B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89E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221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2D4E38" w14:paraId="7DD68939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1A0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BCF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31F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2D4E38" w14:paraId="5608B17E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59B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FE8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3F3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2D4E38" w14:paraId="25C59FC2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20A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F73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000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2D4E38" w14:paraId="6A672999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8F5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1F5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L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612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ТМК 1P01</w:t>
            </w:r>
          </w:p>
        </w:tc>
      </w:tr>
      <w:tr w:rsidR="002D4E38" w14:paraId="39191FE3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CC4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25F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753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2D4E38" w14:paraId="77350ADC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12C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D81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0A5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2D4E38" w14:paraId="13A39AE1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8BA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C86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U7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1AD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ВТБ БО-43</w:t>
            </w:r>
          </w:p>
        </w:tc>
      </w:tr>
      <w:tr w:rsidR="002D4E38" w14:paraId="7AEF0280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5C0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DAB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B9C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2D4E38" w14:paraId="15CED485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F39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E05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205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2D4E38" w14:paraId="632B1239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B23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58F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421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2D4E38" w14:paraId="28288D4C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FDA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E86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C2B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2D4E38" w14:paraId="105D655C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538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67B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B31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2D4E38" w14:paraId="0D539BAD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3DA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471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417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2D4E38" w14:paraId="5077C520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FCF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3D4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042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2D4E38" w14:paraId="20965C39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339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09D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737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2D4E38" w14:paraId="5129B317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AED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D6B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83F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2D4E38" w14:paraId="455A8592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50F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3AB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T6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606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ПБ 12</w:t>
            </w:r>
          </w:p>
        </w:tc>
      </w:tr>
      <w:tr w:rsidR="002D4E38" w14:paraId="64D6022E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FB5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44F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93B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2D4E38" w14:paraId="3392595C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9BD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6DF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WG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1F1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ИКС5ФинБО6</w:t>
            </w:r>
          </w:p>
        </w:tc>
      </w:tr>
      <w:tr w:rsidR="002D4E38" w14:paraId="09120600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EFC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22A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VW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32D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ЖД БО-02</w:t>
            </w:r>
          </w:p>
        </w:tc>
      </w:tr>
      <w:tr w:rsidR="002D4E38" w14:paraId="648433CB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E1C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567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4F3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2D4E38" w14:paraId="7002062E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D6C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569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2DC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2D4E38" w14:paraId="2416F4A0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F93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90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481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2D4E38" w14:paraId="4F8B3FFA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562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AAB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8C1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2D4E38" w14:paraId="2390995A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34E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89D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E9B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2D4E38" w14:paraId="683CECD5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C7F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55D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267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2D4E38" w14:paraId="023ECF7C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865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8A3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7A6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2D4E38" w14:paraId="6E857611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8A8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7B7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483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2D4E38" w14:paraId="2678D214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4F5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2BC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1D3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2D4E38" w14:paraId="58967D6E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1B1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025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D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C9C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СХБ Б02RP</w:t>
            </w:r>
          </w:p>
        </w:tc>
      </w:tr>
      <w:tr w:rsidR="002D4E38" w14:paraId="1FA76D0E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D05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31E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7F3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2D4E38" w14:paraId="24618774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6B8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0CA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B25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ссетБ1P2</w:t>
            </w:r>
          </w:p>
        </w:tc>
      </w:tr>
      <w:tr w:rsidR="002D4E38" w14:paraId="18DE5940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2A6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AE2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GR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FE9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ОткрФКБП6</w:t>
            </w:r>
          </w:p>
        </w:tc>
      </w:tr>
      <w:tr w:rsidR="002D4E38" w14:paraId="7C57194A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B70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6C0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EBE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2D4E38" w14:paraId="6C5F7AD7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2F6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940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7B3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2D4E38" w14:paraId="55AF0DFB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7B1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44A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801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2D4E38" w14:paraId="766017B2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3A5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D60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C47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2D4E38" w14:paraId="27303996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06A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A37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E1C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СХБ БО9</w:t>
            </w:r>
          </w:p>
        </w:tc>
      </w:tr>
      <w:tr w:rsidR="002D4E38" w14:paraId="1E7A545F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E73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EE6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6D5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2D4E38" w14:paraId="57B8396C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866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A2C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289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2D4E38" w14:paraId="1D93EF3F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C00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6D3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91F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2D4E38" w14:paraId="292A320B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00C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AC2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8C1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2D4E38" w14:paraId="76831EB6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8CF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9A3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A3F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2D4E38" w14:paraId="2B4CD0A9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2B6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991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CC7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2D4E38" w14:paraId="5B0FC335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B36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E96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3D4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2D4E38" w14:paraId="07D0BA68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BB5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F8C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EED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2D4E38" w14:paraId="10B1D4AB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CFB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989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BA8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2D4E38" w14:paraId="0AA481AA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4EC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298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79E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2D4E38" w14:paraId="61767F6F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1C3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526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27B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2D4E38" w14:paraId="4C06A5DF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B63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381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ED2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</w:tbl>
    <w:p w14:paraId="0CDE35E5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</w:p>
    <w:p w14:paraId="43C65A6C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CBTR</w:t>
      </w:r>
      <w:r w:rsidRPr="00B560C0">
        <w:rPr>
          <w:rFonts w:ascii="Tahoma" w:hAnsi="Tahoma" w:cs="Tahoma"/>
          <w:sz w:val="22"/>
          <w:szCs w:val="22"/>
        </w:rPr>
        <w:t>5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CB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7A240583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BEF9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12D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F81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D4E38" w14:paraId="63D2425E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EFD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AE7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279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2D4E38" w14:paraId="5B265396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00E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F90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A00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2D4E38" w14:paraId="46F5C50A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904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195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F50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2D4E38" w14:paraId="5A63E55C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D86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D8C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6A0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2D4E38" w14:paraId="07B73832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F18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CD7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67B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БелугаБП3</w:t>
            </w:r>
          </w:p>
        </w:tc>
      </w:tr>
      <w:tr w:rsidR="002D4E38" w14:paraId="0BFD60D7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7FA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DB7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AF2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2D4E38" w14:paraId="4E3F3D16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C58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0F4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E4B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2D4E38" w14:paraId="0F8834E1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518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8E6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975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азпрнефБ3</w:t>
            </w:r>
          </w:p>
        </w:tc>
      </w:tr>
      <w:tr w:rsidR="002D4E38" w14:paraId="0151EE3E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5A8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CF1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CFA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2D4E38" w14:paraId="2DDB8BCC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6E1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DFE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FEF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2D4E38" w14:paraId="2ABE512B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D5D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A26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C78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2D4E38" w14:paraId="1765F407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A60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385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BE6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2D4E38" w14:paraId="25C78E01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6C4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174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45C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2D4E38" w14:paraId="718D3A5B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845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F95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6DB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2D4E38" w14:paraId="2FADD245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A17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BF3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023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2D4E38" w14:paraId="77AD255B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763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D01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45E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2D4E38" w14:paraId="7727065F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FDE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86A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88E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2D4E38" w14:paraId="577FCCC0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6AA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E06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C76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2D4E38" w14:paraId="46698B15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D83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701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53A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2D4E38" w14:paraId="369E09CA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74C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C3F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153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2D4E38" w14:paraId="4BD8722B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501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732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0E0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2D4E38" w14:paraId="166B98F9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C20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2BD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A22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2D4E38" w14:paraId="5F67F52A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440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838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BAB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2D4E38" w14:paraId="2748CCB5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41A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2F2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234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2D4E38" w14:paraId="53169828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0FE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C3B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498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</w:tbl>
    <w:p w14:paraId="49047159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</w:p>
    <w:p w14:paraId="4A7D3335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корпоративных облигаций Московской Биржи RUCBITR1Y, RUC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1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3E200F9E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3D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CF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227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D4E38" w14:paraId="6BD98D2D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FD0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BBA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9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903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АЛЬФА-Б2Р4</w:t>
            </w:r>
          </w:p>
        </w:tc>
      </w:tr>
      <w:tr w:rsidR="002D4E38" w14:paraId="04E46A83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EE6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FDB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QP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6CC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АЛЬФА-Б2Р6</w:t>
            </w:r>
          </w:p>
        </w:tc>
      </w:tr>
      <w:tr w:rsidR="002D4E38" w14:paraId="23425683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D0F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A35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TM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751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Башнефть09</w:t>
            </w:r>
          </w:p>
        </w:tc>
      </w:tr>
      <w:tr w:rsidR="002D4E38" w14:paraId="36785A08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95B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605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XNB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0C6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ВСК 01P-01</w:t>
            </w:r>
          </w:p>
        </w:tc>
      </w:tr>
      <w:tr w:rsidR="002D4E38" w14:paraId="1DC4211D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A87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BD7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7Y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7A5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ВТБ Б-1-48</w:t>
            </w:r>
          </w:p>
        </w:tc>
      </w:tr>
      <w:tr w:rsidR="002D4E38" w14:paraId="60F725E9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050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309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C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EB0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ВТБ Б-1-49</w:t>
            </w:r>
          </w:p>
        </w:tc>
      </w:tr>
      <w:tr w:rsidR="002D4E38" w14:paraId="747D0AB9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489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A6B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FV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915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ВТБ Б-1-50</w:t>
            </w:r>
          </w:p>
        </w:tc>
      </w:tr>
      <w:tr w:rsidR="002D4E38" w14:paraId="6D50C79E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640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2E1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JT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288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ВТБ Б-1-62</w:t>
            </w:r>
          </w:p>
        </w:tc>
      </w:tr>
      <w:tr w:rsidR="002D4E38" w14:paraId="4CF2EF48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F82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BE7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V8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D45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ВЭБлизБ04</w:t>
            </w:r>
          </w:p>
        </w:tc>
      </w:tr>
      <w:tr w:rsidR="002D4E38" w14:paraId="2F3D1ADC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7E7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596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9B2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ТЛК БО-07</w:t>
            </w:r>
          </w:p>
        </w:tc>
      </w:tr>
      <w:tr w:rsidR="002D4E38" w14:paraId="7C8C2DA1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2EC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85B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4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E69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ЕвропланБ5</w:t>
            </w:r>
          </w:p>
        </w:tc>
      </w:tr>
      <w:tr w:rsidR="002D4E38" w14:paraId="776C30D2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869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B6C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DG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CAE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ЕвропланБ6</w:t>
            </w:r>
          </w:p>
        </w:tc>
      </w:tr>
      <w:tr w:rsidR="002D4E38" w14:paraId="634FB6DA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E2E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652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ZZX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180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КЕБ БО1Р02</w:t>
            </w:r>
          </w:p>
        </w:tc>
      </w:tr>
      <w:tr w:rsidR="002D4E38" w14:paraId="5403C8B6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B6F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FF8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VP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3AD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Лента БО-3</w:t>
            </w:r>
          </w:p>
        </w:tc>
      </w:tr>
      <w:tr w:rsidR="002D4E38" w14:paraId="113501B1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D03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057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ZYU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ED3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ЛидерИнБП2</w:t>
            </w:r>
          </w:p>
        </w:tc>
      </w:tr>
      <w:tr w:rsidR="002D4E38" w14:paraId="7D747D0B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AB4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BE8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302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ЛСР БО 1Р1</w:t>
            </w:r>
          </w:p>
        </w:tc>
      </w:tr>
      <w:tr w:rsidR="002D4E38" w14:paraId="1ABA536D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FB4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4BA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FBF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2D4E38" w14:paraId="45DF3ED9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2E4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1DA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659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2D4E38" w14:paraId="05294BA0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D62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C53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UV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D52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ПромсвбБО8</w:t>
            </w:r>
          </w:p>
        </w:tc>
      </w:tr>
      <w:tr w:rsidR="002D4E38" w14:paraId="774D98D6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FDB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042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F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52D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ЕСОЛизБП4</w:t>
            </w:r>
          </w:p>
        </w:tc>
      </w:tr>
      <w:tr w:rsidR="002D4E38" w14:paraId="4E046844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3E8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AE5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K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467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СНАНО2P4</w:t>
            </w:r>
          </w:p>
        </w:tc>
      </w:tr>
      <w:tr w:rsidR="002D4E38" w14:paraId="42654315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E54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8FD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RL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E3A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СХБ 14</w:t>
            </w:r>
          </w:p>
        </w:tc>
      </w:tr>
      <w:tr w:rsidR="002D4E38" w14:paraId="7C0A0DF3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514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B43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7EA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2D4E38" w14:paraId="14A08557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223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19B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EF0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истемБ1P7</w:t>
            </w:r>
          </w:p>
        </w:tc>
      </w:tr>
      <w:tr w:rsidR="002D4E38" w14:paraId="41C5EFFC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163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5F3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328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овкЛиз1P1</w:t>
            </w:r>
          </w:p>
        </w:tc>
      </w:tr>
      <w:tr w:rsidR="002D4E38" w14:paraId="56BD540F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5E1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F73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XK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F44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ТрансФ1P02</w:t>
            </w:r>
          </w:p>
        </w:tc>
      </w:tr>
      <w:tr w:rsidR="002D4E38" w14:paraId="2B5B214B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9E7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EF7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4C3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ЧТПЗ 1P4</w:t>
            </w:r>
          </w:p>
        </w:tc>
      </w:tr>
    </w:tbl>
    <w:p w14:paraId="3BCFDB44" w14:textId="77777777" w:rsidR="00B560C0" w:rsidRPr="00B560C0" w:rsidRDefault="00B560C0" w:rsidP="00B560C0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301B99C5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CBITR</w:t>
      </w:r>
      <w:r w:rsidRPr="00B560C0">
        <w:rPr>
          <w:rFonts w:ascii="Tahoma" w:hAnsi="Tahoma" w:cs="Tahoma"/>
          <w:sz w:val="22"/>
          <w:szCs w:val="22"/>
        </w:rPr>
        <w:t xml:space="preserve">3+, </w:t>
      </w:r>
      <w:r w:rsidRPr="00B560C0">
        <w:rPr>
          <w:rFonts w:ascii="Tahoma" w:hAnsi="Tahoma" w:cs="Tahoma"/>
          <w:sz w:val="22"/>
          <w:szCs w:val="22"/>
          <w:lang w:val="en-US"/>
        </w:rPr>
        <w:t>RUCBICP</w:t>
      </w:r>
      <w:r w:rsidRPr="00B560C0">
        <w:rPr>
          <w:rFonts w:ascii="Tahoma" w:hAnsi="Tahoma" w:cs="Tahoma"/>
          <w:sz w:val="22"/>
          <w:szCs w:val="22"/>
        </w:rPr>
        <w:t>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14661C4A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DAC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F7B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C3E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D4E38" w14:paraId="17D3B6D9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CDD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73F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E56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2D4E38" w14:paraId="27F6EA85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590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61B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87F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2D4E38" w14:paraId="535D1BB0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B76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928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659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2D4E38" w14:paraId="31CF3BEA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1F1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256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9F8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2D4E38" w14:paraId="311199D1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3E1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1B5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41B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БелугаБП3</w:t>
            </w:r>
          </w:p>
        </w:tc>
      </w:tr>
      <w:tr w:rsidR="002D4E38" w14:paraId="3F4B95A9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B15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CB8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654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2D4E38" w14:paraId="7B9D5352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3CB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83B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7B9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2D4E38" w14:paraId="493A7636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755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4A8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A7D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азпрнефБ3</w:t>
            </w:r>
          </w:p>
        </w:tc>
      </w:tr>
      <w:tr w:rsidR="002D4E38" w14:paraId="6173C1EF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DBA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181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3CE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2D4E38" w14:paraId="32FA6778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E15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8A1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B3D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2D4E38" w14:paraId="4B8A052E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462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2A2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86B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2D4E38" w14:paraId="03DF0DAC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825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FCA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8ED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2D4E38" w14:paraId="1E1A9482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2AD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670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81D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2D4E38" w14:paraId="516311B5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07A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90D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D1B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2D4E38" w14:paraId="302721D3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229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0DB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260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2D4E38" w14:paraId="32A472F4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623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75A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84E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2D4E38" w14:paraId="257C1982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B6B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17B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F9D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2D4E38" w14:paraId="1CF2B64E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46B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1CE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24D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2D4E38" w14:paraId="6A352376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874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B0C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3B3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2D4E38" w14:paraId="7D6A52DA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637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F6B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80D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2D4E38" w14:paraId="7F4C5671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6F7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85F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5AA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2D4E38" w14:paraId="597798A5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24B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371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CA3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2D4E38" w14:paraId="4565B1A9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CFE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A23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F4E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2D4E38" w14:paraId="3D74C395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6A4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DD0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B74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2D4E38" w14:paraId="1D48D7B6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0C1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837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D73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2D4E38" w14:paraId="73CA4971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113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82B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532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2D4E38" w14:paraId="5840341D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6B3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E31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83E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2D4E38" w14:paraId="364A8A81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338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603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E5B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  <w:tr w:rsidR="002D4E38" w14:paraId="4D39151B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355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AA4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D41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2D4E38" w14:paraId="2DF4CB3D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8BF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76C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317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2D4E38" w14:paraId="0B286891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C16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130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596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</w:tbl>
    <w:p w14:paraId="168A036F" w14:textId="77777777" w:rsidR="00B560C0" w:rsidRPr="00B560C0" w:rsidRDefault="00B560C0" w:rsidP="00B560C0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14:paraId="47B26F33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корпоративных облигаций Московской Биржи RUCBITRB, RUC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7F0088DE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C20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8F5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8A17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D4E38" w14:paraId="624CB273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BAC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824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XT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80A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БелугаБП1</w:t>
            </w:r>
          </w:p>
        </w:tc>
      </w:tr>
      <w:tr w:rsidR="002D4E38" w14:paraId="507764B9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C4D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A92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G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D54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ЛЬФ 1Р02</w:t>
            </w:r>
          </w:p>
        </w:tc>
      </w:tr>
      <w:tr w:rsidR="002D4E38" w14:paraId="41CB79AD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F0F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F7F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6AD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2D4E38" w14:paraId="61D0D69B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B01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94A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BD0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2D4E38" w14:paraId="41002FEA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F33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747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047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2D4E38" w14:paraId="5C93068D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EB44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5F9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7C5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2D4E38" w14:paraId="346D7247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385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821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FC2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2D4E38" w14:paraId="5438481B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E40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09B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2A5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2D4E38" w14:paraId="7C5796C0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161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3C5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8FD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2D4E38" w14:paraId="5041DA55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4DE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081C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0EE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БелугаБП3</w:t>
            </w:r>
          </w:p>
        </w:tc>
      </w:tr>
    </w:tbl>
    <w:p w14:paraId="5FF5AE2E" w14:textId="77777777" w:rsidR="00B560C0" w:rsidRPr="00B560C0" w:rsidRDefault="00B560C0" w:rsidP="00B560C0">
      <w:pPr>
        <w:jc w:val="center"/>
        <w:rPr>
          <w:rFonts w:ascii="Tahoma" w:hAnsi="Tahoma" w:cs="Tahoma"/>
          <w:b/>
          <w:sz w:val="22"/>
          <w:szCs w:val="22"/>
        </w:rPr>
      </w:pPr>
    </w:p>
    <w:p w14:paraId="6F2808EE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корпоративных облигаций Московской Биржи RUCBITRB3Y, RUC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6AEC38E7" w14:textId="77777777" w:rsidTr="004668D1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EB73B7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2AF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215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D4E38" w14:paraId="1EDD510E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562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1E7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JXTB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A44F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БелугаБП1</w:t>
            </w:r>
          </w:p>
        </w:tc>
      </w:tr>
      <w:tr w:rsidR="002D4E38" w14:paraId="72B947FB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3E35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52F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GB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B428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ЛЬФ 1Р02</w:t>
            </w:r>
          </w:p>
        </w:tc>
      </w:tr>
      <w:tr w:rsidR="002D4E38" w14:paraId="65E1A157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662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339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10C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2D4E38" w14:paraId="00EA1057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6FA9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584B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3467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2D4E38" w14:paraId="142D4F43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8092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25E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CB2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2D4E38" w14:paraId="7B611F6C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7F8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3A41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808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2D4E38" w14:paraId="414EBC85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64A6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1C3A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DACD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2D4E38" w14:paraId="234745A3" w14:textId="77777777" w:rsidTr="002D4E3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1030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BB0E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FC13" w14:textId="77777777" w:rsidR="002D4E38" w:rsidRPr="002D4E38" w:rsidRDefault="002D4E38" w:rsidP="002D4E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4E38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</w:tbl>
    <w:p w14:paraId="3C88251B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</w:p>
    <w:p w14:paraId="4E0440C5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CBITRBB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CBICP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39062E7A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95B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5B2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21A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31D91" w14:paraId="13D452EB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3BC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FF7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VQT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08B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ЕвропланБ2</w:t>
            </w:r>
          </w:p>
        </w:tc>
      </w:tr>
      <w:tr w:rsidR="00431D91" w14:paraId="06155593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B87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B44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UUA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9B0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АльфаБО-14</w:t>
            </w:r>
          </w:p>
        </w:tc>
      </w:tr>
      <w:tr w:rsidR="00431D91" w14:paraId="3E852642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A49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496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WVL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090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ЕвропланБ7</w:t>
            </w:r>
          </w:p>
        </w:tc>
      </w:tr>
      <w:tr w:rsidR="00431D91" w14:paraId="38FE46C2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82F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71D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D1D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ТМК БО-6</w:t>
            </w:r>
          </w:p>
        </w:tc>
      </w:tr>
      <w:tr w:rsidR="00431D91" w14:paraId="3F746FA0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45C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0A8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ED6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431D91" w14:paraId="0E9EE045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1ED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316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D3C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431D91" w14:paraId="2588D8D4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776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91E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F83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431D91" w14:paraId="7B611BBC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131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E7B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ZZBV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7F4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ЕвропланБ8</w:t>
            </w:r>
          </w:p>
        </w:tc>
      </w:tr>
      <w:tr w:rsidR="00431D91" w14:paraId="48A5461B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040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E08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8BC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431D91" w14:paraId="5AF6104B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5A7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6D3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6C4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431D91" w14:paraId="59C4BC06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F1C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162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618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431D91" w14:paraId="630E6428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1F6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6BF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CF8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431D91" w14:paraId="2F0FC22D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501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2C7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D44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431D91" w14:paraId="5A635685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0C4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775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973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431D91" w14:paraId="13451E6C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01B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65D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L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82B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ТМК 1P01</w:t>
            </w:r>
          </w:p>
        </w:tc>
      </w:tr>
      <w:tr w:rsidR="00431D91" w14:paraId="6FD12C39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CA9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9C8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D90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431D91" w14:paraId="3094B16A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6D8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F62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45E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431D91" w14:paraId="33FD2897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FFD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5D6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10A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431D91" w14:paraId="2DFF9F79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E78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C74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EE5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431D91" w14:paraId="267220EC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BD1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4CC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739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431D91" w14:paraId="59B13F0F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CDC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650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269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431D91" w14:paraId="0ADF7B4C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FD2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F30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3BD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431D91" w14:paraId="32C52DBD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D93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0AA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CC4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431D91" w14:paraId="00FB769B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67C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248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A7C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431D91" w14:paraId="146E42A6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CEB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CAA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1FE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431D91" w14:paraId="43FA4095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A57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5A7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WG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3C5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ИКС5ФинБО6</w:t>
            </w:r>
          </w:p>
        </w:tc>
      </w:tr>
      <w:tr w:rsidR="00431D91" w14:paraId="1306BA42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5F9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AD9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91B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431D91" w14:paraId="0E6F8F68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2B1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55F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D68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431D91" w14:paraId="24F863CE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347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8F1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921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431D91" w14:paraId="6E503CD1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903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07D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7AA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431D91" w14:paraId="2550AFC9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FEF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DF8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5F2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431D91" w14:paraId="0C1C9543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855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33D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CC1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оссетБ1P2</w:t>
            </w:r>
          </w:p>
        </w:tc>
      </w:tr>
      <w:tr w:rsidR="00431D91" w14:paraId="6154C624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D03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42D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GR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234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ОткрФКБП6</w:t>
            </w:r>
          </w:p>
        </w:tc>
      </w:tr>
      <w:tr w:rsidR="00431D91" w14:paraId="57EE8BBF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417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A19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A66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431D91" w14:paraId="3D1FD6D6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0AC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7AA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D97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431D91" w14:paraId="7BAA5246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A33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35C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8B2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431D91" w14:paraId="3CC07B19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31F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290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9A6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431D91" w14:paraId="5CF5543E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368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186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4A8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431D91" w14:paraId="53BF08F9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ACA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A21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FAA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431D91" w14:paraId="5B2130A6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21A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04C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D22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431D91" w14:paraId="1F8C9B07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496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492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715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431D91" w14:paraId="29603723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2A8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008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12E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431D91" w14:paraId="52113668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0B2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0EB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69C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431D91" w14:paraId="39DB787B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021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B25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EE8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431D91" w14:paraId="612C564A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D7A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159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F4F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431D91" w14:paraId="22EF3D79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408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621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431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431D91" w14:paraId="2E4D7DB0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1CB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05C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60D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431D91" w14:paraId="1384F230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916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9BF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4FA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431D91" w14:paraId="7147C075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EA5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C95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289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431D91" w14:paraId="3DC3D427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2AA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845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BDF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431D91" w14:paraId="63F6A0F0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A10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609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1D1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431D91" w14:paraId="5EEB6E78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04E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28F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936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431D91" w14:paraId="13936CE2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D74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5E8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94C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</w:tbl>
    <w:p w14:paraId="74B0E464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</w:p>
    <w:p w14:paraId="4136D999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</w:rPr>
        <w:t>RUCBITRBB3+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2306D11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936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BC6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76F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E6531" w14:paraId="0C68EDB6" w14:textId="77777777" w:rsidTr="001E653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6360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2D7E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2FE3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1E6531" w14:paraId="5DAF4FAA" w14:textId="77777777" w:rsidTr="001E653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1537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BE5D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D863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1E6531" w14:paraId="0FA39064" w14:textId="77777777" w:rsidTr="001E653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16C8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D152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0863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1E6531" w14:paraId="5783D659" w14:textId="77777777" w:rsidTr="001E653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F850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E072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1E8C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1E6531" w14:paraId="18B9EEBD" w14:textId="77777777" w:rsidTr="001E653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E6FA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EC13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5410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1E6531" w14:paraId="67F1989D" w14:textId="77777777" w:rsidTr="001E653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8521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0CDE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7E3C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1E6531" w14:paraId="44CA380D" w14:textId="77777777" w:rsidTr="001E653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B08D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F22E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AA33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1E6531" w14:paraId="545B4B7B" w14:textId="77777777" w:rsidTr="001E653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62E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2D1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26EE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1E6531" w14:paraId="09F2EBFC" w14:textId="77777777" w:rsidTr="001E653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916A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6048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7CA8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1E6531" w14:paraId="4FA9CF52" w14:textId="77777777" w:rsidTr="001E653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E9CE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53B5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38B8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1E6531" w14:paraId="7AA7C0F7" w14:textId="77777777" w:rsidTr="001E653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6CE2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E9C1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47D0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1E6531" w14:paraId="5B2195C6" w14:textId="77777777" w:rsidTr="001E653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ABBC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0345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3BD8" w14:textId="77777777" w:rsidR="001E6531" w:rsidRPr="001E6531" w:rsidRDefault="001E6531" w:rsidP="001E6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531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</w:tbl>
    <w:p w14:paraId="39E0C91B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</w:p>
    <w:p w14:paraId="7F8FEC11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r w:rsidRPr="00B560C0">
        <w:rPr>
          <w:rFonts w:ascii="Tahoma" w:hAnsi="Tahoma" w:cs="Tahoma"/>
          <w:color w:val="000000"/>
          <w:sz w:val="22"/>
          <w:szCs w:val="22"/>
        </w:rPr>
        <w:t>3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color w:val="000000"/>
          <w:sz w:val="22"/>
          <w:szCs w:val="22"/>
        </w:rPr>
        <w:t>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3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5032101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518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333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549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31D91" w14:paraId="6E0AB71B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971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034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VQT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72B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ЕвропланБ2</w:t>
            </w:r>
          </w:p>
        </w:tc>
      </w:tr>
      <w:tr w:rsidR="00431D91" w14:paraId="7162225C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799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C6E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UUA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BAC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АльфаБО-14</w:t>
            </w:r>
          </w:p>
        </w:tc>
      </w:tr>
      <w:tr w:rsidR="00431D91" w14:paraId="254CFE83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262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3E7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WVL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95A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ЕвропланБ7</w:t>
            </w:r>
          </w:p>
        </w:tc>
      </w:tr>
      <w:tr w:rsidR="00431D91" w14:paraId="2B388146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AF2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0A3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B4E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ТМК БО-6</w:t>
            </w:r>
          </w:p>
        </w:tc>
      </w:tr>
      <w:tr w:rsidR="00431D91" w14:paraId="1D7C2C32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357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0AA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264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431D91" w14:paraId="1073FBD9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33F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41C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1CA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431D91" w14:paraId="70D6630E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5F8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20D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F84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431D91" w14:paraId="176B168D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FE7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976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ZZBV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66F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ЕвропланБ8</w:t>
            </w:r>
          </w:p>
        </w:tc>
      </w:tr>
      <w:tr w:rsidR="00431D91" w14:paraId="7A3FAFD7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E16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555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34F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431D91" w14:paraId="203AF844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B48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8EC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A21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431D91" w14:paraId="6D18E652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0D1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E52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FE4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431D91" w14:paraId="08B10191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D3A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448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8B9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431D91" w14:paraId="647F1CC3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C5C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722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115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431D91" w14:paraId="1307FDE3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47F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DAD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841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431D91" w14:paraId="611C4BF5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A24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CE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L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492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ТМК 1P01</w:t>
            </w:r>
          </w:p>
        </w:tc>
      </w:tr>
      <w:tr w:rsidR="00431D91" w14:paraId="4111E560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CF1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BB6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8AD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431D91" w14:paraId="224E3F0D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6A5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7CF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2F7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431D91" w14:paraId="162040E1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A67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28A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A82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431D91" w14:paraId="003F2866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C79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9DA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5AB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431D91" w14:paraId="1D5FA5E7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7A5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38A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D0E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431D91" w14:paraId="7791DA0A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580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A8F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C9A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431D91" w14:paraId="0B2DAE45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B1B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70B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37F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431D91" w14:paraId="31854437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39F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F18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72C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431D91" w14:paraId="0B887264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B87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6A5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E6F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431D91" w14:paraId="34686D79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25F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708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E7E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431D91" w14:paraId="06614ADA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8BA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779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WG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866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ИКС5ФинБО6</w:t>
            </w:r>
          </w:p>
        </w:tc>
      </w:tr>
      <w:tr w:rsidR="00431D91" w14:paraId="665AED85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3A3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A34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BD5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431D91" w14:paraId="133B7822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F56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AA4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8BC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431D91" w14:paraId="54145EED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5DF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57C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2ED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431D91" w14:paraId="0D2C19CC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BF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AD9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7BE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431D91" w14:paraId="13867653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688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A61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5A4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431D91" w14:paraId="7ECE60C6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F7A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005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ADD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оссетБ1P2</w:t>
            </w:r>
          </w:p>
        </w:tc>
      </w:tr>
      <w:tr w:rsidR="00431D91" w14:paraId="0D06FBA0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861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F0A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GR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EC2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ОткрФКБП6</w:t>
            </w:r>
          </w:p>
        </w:tc>
      </w:tr>
      <w:tr w:rsidR="00431D91" w14:paraId="398CF3BC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DFF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2BC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10D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431D91" w14:paraId="66751172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3A0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0A5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7A4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431D91" w14:paraId="072851DF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401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BD7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70A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431D91" w14:paraId="2697465A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890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305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B4A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431D91" w14:paraId="144EE733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B79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43D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725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431D91" w14:paraId="6DE8B7F2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56B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4D0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AEE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431D91" w14:paraId="24727632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AB9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757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8BB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431D91" w14:paraId="3B32FEFC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350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37B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501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</w:tbl>
    <w:p w14:paraId="10DDF1B1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</w:p>
    <w:p w14:paraId="2D8DBD90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r w:rsidRPr="00B560C0">
        <w:rPr>
          <w:rFonts w:ascii="Tahoma" w:hAnsi="Tahoma" w:cs="Tahoma"/>
          <w:color w:val="000000"/>
          <w:sz w:val="22"/>
          <w:szCs w:val="22"/>
        </w:rPr>
        <w:t>5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color w:val="000000"/>
          <w:sz w:val="22"/>
          <w:szCs w:val="22"/>
        </w:rPr>
        <w:t>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11262DDB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01E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A99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0C8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31D91" w14:paraId="09DE5D14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526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6F5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379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431D91" w14:paraId="7BE1E679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6FF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AE0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0A3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431D91" w14:paraId="33A2BCD9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B1E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03B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654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431D91" w14:paraId="023C5150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991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D88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559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431D91" w14:paraId="36E6FCE2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256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DB3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25B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431D91" w14:paraId="21C858EE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448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453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213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431D91" w14:paraId="716A868F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786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EE5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7C0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431D91" w14:paraId="19956C9D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056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FD3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939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431D91" w14:paraId="2D133D57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8BA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ECC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F5E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431D91" w14:paraId="63D4CF77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02B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93E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69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431D91" w14:paraId="36DB90D4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F7C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38B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4B4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</w:tbl>
    <w:p w14:paraId="2D91A40C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474F1B54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B560C0">
        <w:rPr>
          <w:rFonts w:ascii="Tahoma" w:hAnsi="Tahoma" w:cs="Tahoma"/>
          <w:color w:val="000000"/>
          <w:sz w:val="22"/>
          <w:szCs w:val="22"/>
        </w:rPr>
        <w:t>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3572BB4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3D7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7AF7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230F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31D91" w14:paraId="106426D3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DB5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3A5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WR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780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ГазпрнефБ1</w:t>
            </w:r>
          </w:p>
        </w:tc>
      </w:tr>
      <w:tr w:rsidR="00431D91" w14:paraId="6B0E0014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248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FC0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8B6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431D91" w14:paraId="23C08660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DD4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AB5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FBD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431D91" w14:paraId="645935AB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D7A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210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E15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431D91" w14:paraId="2EFF54F3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DF6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422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V3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FCE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ВТБ БО-30</w:t>
            </w:r>
          </w:p>
        </w:tc>
      </w:tr>
      <w:tr w:rsidR="00431D91" w14:paraId="224FB637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C8D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B74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VB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F55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 xml:space="preserve"> Sb13R</w:t>
            </w:r>
          </w:p>
        </w:tc>
      </w:tr>
      <w:tr w:rsidR="00431D91" w14:paraId="46109B19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2AE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DDD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RU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74B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ВЭБлизинг8</w:t>
            </w:r>
          </w:p>
        </w:tc>
      </w:tr>
      <w:tr w:rsidR="00431D91" w14:paraId="6CC5C6DB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E94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D81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533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СХБ 15</w:t>
            </w:r>
          </w:p>
        </w:tc>
      </w:tr>
      <w:tr w:rsidR="00431D91" w14:paraId="1F1A7A38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BF0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AEE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D10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431D91" w14:paraId="4DDE2E9A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822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A4E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1B3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431D91" w14:paraId="3B8231A4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9C1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150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EFF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431D91" w14:paraId="7A0010F6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3DC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46B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06F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431D91" w14:paraId="6411C51C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A86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34C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D3D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431D91" w14:paraId="7E479FE6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BEB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D39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U7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2E0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ВТБ БО-43</w:t>
            </w:r>
          </w:p>
        </w:tc>
      </w:tr>
      <w:tr w:rsidR="00431D91" w14:paraId="1BC45CF1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473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20C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72E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431D91" w14:paraId="753BBEB5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4C8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0C7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T6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41B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ГПБ 12</w:t>
            </w:r>
          </w:p>
        </w:tc>
      </w:tr>
      <w:tr w:rsidR="00431D91" w14:paraId="7649FED7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17C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B24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CDA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431D91" w14:paraId="6A10BB58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7E6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4E3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VW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75C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ЖД БО-02</w:t>
            </w:r>
          </w:p>
        </w:tc>
      </w:tr>
      <w:tr w:rsidR="00431D91" w14:paraId="01DF9452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0D9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420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C66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431D91" w14:paraId="5BD3522B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D00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65E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12B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431D91" w14:paraId="2B53521D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2B5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7BC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4C9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431D91" w14:paraId="54C697A1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F5C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CBE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D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2DD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СХБ Б02RP</w:t>
            </w:r>
          </w:p>
        </w:tc>
      </w:tr>
      <w:tr w:rsidR="00431D91" w14:paraId="3218100D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F09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1A1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A00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431D91" w14:paraId="34CF794F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7E9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45B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55A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431D91" w14:paraId="116B43FB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8CA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1BB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148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431D91" w14:paraId="0DB01542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ABD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C8D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1F7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СХБ БО9</w:t>
            </w:r>
          </w:p>
        </w:tc>
      </w:tr>
      <w:tr w:rsidR="00431D91" w14:paraId="2CDFE8F7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4B5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EB3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C06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431D91" w14:paraId="376AD38C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126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44D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F27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431D91" w14:paraId="54CF9251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717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856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86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431D91" w14:paraId="34AD05A0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0F4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1F8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B79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431D91" w14:paraId="6A6FE8A0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9DB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95F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4E7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431D91" w14:paraId="2D5CAC09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2C7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07F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DCC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ГазпрнефБ3</w:t>
            </w:r>
          </w:p>
        </w:tc>
      </w:tr>
      <w:tr w:rsidR="00431D91" w14:paraId="01784CC1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998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BC1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955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431D91" w14:paraId="126050F0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3E4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5CD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C10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431D91" w14:paraId="5B9A3AB1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B26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ABA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1E6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431D91" w14:paraId="13DBCD62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6ED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267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8BF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431D91" w14:paraId="1118AD7D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F5D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907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671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431D91" w14:paraId="69D34A68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41B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EBB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AA1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431D91" w14:paraId="3FB3BC68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57C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C7D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F0B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431D91" w14:paraId="43813B75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C6B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014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77A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431D91" w14:paraId="28BD20E2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CAE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B9C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506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431D91" w14:paraId="01916A3E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45C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E98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6C8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431D91" w14:paraId="6FE017FF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7A2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1BC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D4D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431D91" w14:paraId="26E7E4DE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793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017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736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431D91" w14:paraId="0D62770A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D48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1AC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FAB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431D91" w14:paraId="14E149E2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79D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D59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68B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</w:tbl>
    <w:p w14:paraId="3158920E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DE7F5BC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</w:rPr>
        <w:t>RUCBITRBBB3+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414C63C3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EE3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667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40C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31D91" w14:paraId="3F8DF00D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BD9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11E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3A3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431D91" w14:paraId="130F4FA7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F2A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830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905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431D91" w14:paraId="71F62B5E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638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06A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9DE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ГазпрнефБ3</w:t>
            </w:r>
          </w:p>
        </w:tc>
      </w:tr>
      <w:tr w:rsidR="00431D91" w14:paraId="7CB2802C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9DA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B84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8CF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431D91" w14:paraId="2CE3203E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0AC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324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F02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431D91" w14:paraId="72CF101B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C6D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D13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094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431D91" w14:paraId="26564680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CCC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AB0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8A6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431D91" w14:paraId="49225777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5A5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A9A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FF1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431D91" w14:paraId="2BA7BAB6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48D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684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60C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431D91" w14:paraId="7C81001C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8F7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912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E18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431D91" w14:paraId="5F21F2B6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2CF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67E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121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431D91" w14:paraId="47057773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168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B7F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BCD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431D91" w14:paraId="0A6A1497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58B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011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2B1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431D91" w14:paraId="3E0CAE50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A48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517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54C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431D91" w14:paraId="0EEE01D9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003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017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51B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431D91" w14:paraId="593B5D59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9AE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5FA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20B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431D91" w14:paraId="65F0C752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15F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ACF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826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</w:tbl>
    <w:p w14:paraId="06C2E1F3" w14:textId="2B46CBE2" w:rsid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56087644" w14:textId="77777777" w:rsidR="00101675" w:rsidRPr="00B560C0" w:rsidRDefault="00101675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7D62CF10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B560C0">
        <w:rPr>
          <w:rFonts w:ascii="Tahoma" w:hAnsi="Tahoma" w:cs="Tahoma"/>
          <w:color w:val="000000"/>
          <w:sz w:val="22"/>
          <w:szCs w:val="22"/>
        </w:rPr>
        <w:t>3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color w:val="000000"/>
          <w:sz w:val="22"/>
          <w:szCs w:val="22"/>
        </w:rPr>
        <w:t>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6736237B" w14:textId="77777777" w:rsidTr="004668D1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AE83F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449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297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31D91" w14:paraId="6B4EB37D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16C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F89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WRE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6AB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ГазпрнефБ1</w:t>
            </w:r>
          </w:p>
        </w:tc>
      </w:tr>
      <w:tr w:rsidR="00431D91" w14:paraId="1ED4F711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A76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61A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1CD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431D91" w14:paraId="013F4426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F8E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8D5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219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431D91" w14:paraId="5F08631A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124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5CD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223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431D91" w14:paraId="4B1628F6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CA3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7DC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V3Q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981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ВТБ БО-30</w:t>
            </w:r>
          </w:p>
        </w:tc>
      </w:tr>
      <w:tr w:rsidR="00431D91" w14:paraId="53EF55F0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477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D7B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VB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CE7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 xml:space="preserve"> Sb13R</w:t>
            </w:r>
          </w:p>
        </w:tc>
      </w:tr>
      <w:tr w:rsidR="00431D91" w14:paraId="1779054C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C68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24C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RUY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D56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ВЭБлизинг8</w:t>
            </w:r>
          </w:p>
        </w:tc>
      </w:tr>
      <w:tr w:rsidR="00431D91" w14:paraId="64F605E9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FA8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85D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C54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СХБ 15</w:t>
            </w:r>
          </w:p>
        </w:tc>
      </w:tr>
      <w:tr w:rsidR="00431D91" w14:paraId="506E2C4B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976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445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386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431D91" w14:paraId="629EE4FB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1CA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F41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B92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431D91" w14:paraId="7149FE5D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6CE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3C6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D92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431D91" w14:paraId="710FEA07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3B6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F35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618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431D91" w14:paraId="7A0B10C6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100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64D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2BF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431D91" w14:paraId="3D02CFC4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7EE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13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U77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6B8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ВТБ БО-43</w:t>
            </w:r>
          </w:p>
        </w:tc>
      </w:tr>
      <w:tr w:rsidR="00431D91" w14:paraId="4247D85A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751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840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8D4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431D91" w14:paraId="13562B02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BC5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AEDF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T6J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580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ГПБ 12</w:t>
            </w:r>
          </w:p>
        </w:tc>
      </w:tr>
      <w:tr w:rsidR="00431D91" w14:paraId="0EDE2134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9CE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439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1E2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431D91" w14:paraId="050A9AF7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899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BE4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VW7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66E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ЖД БО-02</w:t>
            </w:r>
          </w:p>
        </w:tc>
      </w:tr>
      <w:tr w:rsidR="00431D91" w14:paraId="16CABC83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B08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DB4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11C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431D91" w14:paraId="5A8DC25E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B06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205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5BE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431D91" w14:paraId="736B5F04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851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71C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49F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431D91" w14:paraId="6EE70357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0CB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E66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DD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B9E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СХБ Б02RP</w:t>
            </w:r>
          </w:p>
        </w:tc>
      </w:tr>
      <w:tr w:rsidR="00431D91" w14:paraId="6EF2ABAB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248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307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B0C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431D91" w14:paraId="601EF959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C15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417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F6E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431D91" w14:paraId="17317C6E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A7B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164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C8B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431D91" w14:paraId="6F3C1CC4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560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7B7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BEF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СХБ БО9</w:t>
            </w:r>
          </w:p>
        </w:tc>
      </w:tr>
      <w:tr w:rsidR="00431D91" w14:paraId="380A0343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8D3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E36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96D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431D91" w14:paraId="393BEE3A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E18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D19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436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431D91" w14:paraId="13BECDDA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08E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4E7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8B1D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</w:tbl>
    <w:p w14:paraId="1054F2C0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5F1591D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B560C0">
        <w:rPr>
          <w:rFonts w:ascii="Tahoma" w:hAnsi="Tahoma" w:cs="Tahoma"/>
          <w:color w:val="000000"/>
          <w:sz w:val="22"/>
          <w:szCs w:val="22"/>
        </w:rPr>
        <w:t>5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color w:val="000000"/>
          <w:sz w:val="22"/>
          <w:szCs w:val="22"/>
        </w:rPr>
        <w:t>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2EC1143D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6B3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702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305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31D91" w14:paraId="50DFC90E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ACF4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001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E22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431D91" w14:paraId="4FD42F15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F95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AE5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0AE1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431D91" w14:paraId="3C207C63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0E3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7EA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1153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ГазпрнефБ3</w:t>
            </w:r>
          </w:p>
        </w:tc>
      </w:tr>
      <w:tr w:rsidR="00431D91" w14:paraId="52B238A2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B6A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486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8D2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431D91" w14:paraId="1D4A8B9D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776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122C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F4B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431D91" w14:paraId="17DD373C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C0E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3B7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DEE8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431D91" w14:paraId="29B0B18A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C12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C70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E55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431D91" w14:paraId="330C3E91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D5C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C4B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2640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431D91" w14:paraId="22B5EDB6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07EE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2BB2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3DC7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431D91" w14:paraId="02DBEE7E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209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AAB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B7C6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431D91" w14:paraId="1F8564CB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F6C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AB3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CCF9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431D91" w14:paraId="1B3A4E56" w14:textId="77777777" w:rsidTr="00431D9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8ECB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F3CA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5165" w14:textId="77777777" w:rsidR="00431D91" w:rsidRPr="00431D91" w:rsidRDefault="00431D91" w:rsidP="00431D9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31D91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</w:tbl>
    <w:p w14:paraId="46C6D560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54F4A43B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GBI-</w:t>
      </w:r>
      <w:proofErr w:type="spellStart"/>
      <w:r w:rsidRPr="00B560C0">
        <w:rPr>
          <w:rFonts w:ascii="Tahoma" w:hAnsi="Tahoma" w:cs="Tahoma"/>
          <w:sz w:val="22"/>
          <w:szCs w:val="22"/>
        </w:rPr>
        <w:t>tr</w:t>
      </w:r>
      <w:proofErr w:type="spellEnd"/>
      <w:r w:rsidRPr="00B560C0">
        <w:rPr>
          <w:rFonts w:ascii="Tahoma" w:hAnsi="Tahoma" w:cs="Tahoma"/>
          <w:sz w:val="22"/>
          <w:szCs w:val="22"/>
        </w:rPr>
        <w:t>, RGBI</w:t>
      </w:r>
    </w:p>
    <w:p w14:paraId="484D5BE7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6183" w:type="dxa"/>
        <w:jc w:val="center"/>
        <w:tblLook w:val="04A0" w:firstRow="1" w:lastRow="0" w:firstColumn="1" w:lastColumn="0" w:noHBand="0" w:noVBand="1"/>
      </w:tblPr>
      <w:tblGrid>
        <w:gridCol w:w="1187"/>
        <w:gridCol w:w="2572"/>
        <w:gridCol w:w="2424"/>
      </w:tblGrid>
      <w:tr w:rsidR="00B560C0" w:rsidRPr="00B560C0" w14:paraId="6BC71848" w14:textId="77777777" w:rsidTr="004668D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790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89D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E33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01675" w14:paraId="562C3FBE" w14:textId="77777777" w:rsidTr="00101675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8954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3461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576A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101675" w14:paraId="19692BF1" w14:textId="77777777" w:rsidTr="00101675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4BBD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8B31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C89E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101675" w14:paraId="4BB34635" w14:textId="77777777" w:rsidTr="00101675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8E85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7994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06F2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101675" w14:paraId="17518CF6" w14:textId="77777777" w:rsidTr="00101675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465B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E881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4F5D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101675" w14:paraId="7F4323F7" w14:textId="77777777" w:rsidTr="00101675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7BAE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9289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60D1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101675" w14:paraId="0582EBCB" w14:textId="77777777" w:rsidTr="00101675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A61A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885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5084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A7CB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5084</w:t>
            </w:r>
          </w:p>
        </w:tc>
      </w:tr>
      <w:tr w:rsidR="00101675" w14:paraId="14913B8C" w14:textId="77777777" w:rsidTr="00101675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8472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B7A5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118E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101675" w14:paraId="174F2FB4" w14:textId="77777777" w:rsidTr="00101675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1DDD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5D02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27RMFS7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F8A2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27</w:t>
            </w:r>
          </w:p>
        </w:tc>
      </w:tr>
      <w:tr w:rsidR="00101675" w14:paraId="730BD9EB" w14:textId="77777777" w:rsidTr="00101675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BF7E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19F8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06BA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101675" w14:paraId="043CDFC9" w14:textId="77777777" w:rsidTr="00101675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1019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4F26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34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23E5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34</w:t>
            </w:r>
          </w:p>
        </w:tc>
      </w:tr>
      <w:tr w:rsidR="00101675" w14:paraId="5320D24F" w14:textId="77777777" w:rsidTr="00101675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E276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846F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29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7FAC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29</w:t>
            </w:r>
          </w:p>
        </w:tc>
      </w:tr>
      <w:tr w:rsidR="00101675" w14:paraId="36326C42" w14:textId="77777777" w:rsidTr="00101675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FEF6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EA2D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8CC7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101675" w14:paraId="57E22B30" w14:textId="77777777" w:rsidTr="00101675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0222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AA3E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E8D5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26</w:t>
            </w:r>
          </w:p>
        </w:tc>
      </w:tr>
      <w:tr w:rsidR="00101675" w14:paraId="31832504" w14:textId="77777777" w:rsidTr="00101675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BB4A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BA1B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8ECD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101675" w14:paraId="5FFB63C6" w14:textId="77777777" w:rsidTr="00101675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DC6E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107F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32RMFS7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BC3E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32</w:t>
            </w:r>
          </w:p>
        </w:tc>
      </w:tr>
      <w:tr w:rsidR="00101675" w14:paraId="3F631FA2" w14:textId="77777777" w:rsidTr="00101675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872F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F144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7359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101675" w14:paraId="4BA56914" w14:textId="77777777" w:rsidTr="00101675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5EE5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5741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06D9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101675" w14:paraId="3D25BED9" w14:textId="77777777" w:rsidTr="00101675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1197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81DC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28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8AA6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28</w:t>
            </w:r>
          </w:p>
        </w:tc>
      </w:tr>
      <w:tr w:rsidR="00101675" w14:paraId="374CBA5F" w14:textId="77777777" w:rsidTr="00101675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5BAD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FBAD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F131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101675" w14:paraId="335FFA8F" w14:textId="77777777" w:rsidTr="00101675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92A0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BBDF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393E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101675" w14:paraId="33167F7F" w14:textId="77777777" w:rsidTr="00101675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FD52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DD33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C006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  <w:tr w:rsidR="00101675" w14:paraId="2FEEFDB3" w14:textId="77777777" w:rsidTr="00101675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F266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DC91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33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7248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33</w:t>
            </w:r>
          </w:p>
        </w:tc>
      </w:tr>
      <w:tr w:rsidR="00101675" w14:paraId="76DACA0F" w14:textId="77777777" w:rsidTr="00101675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8D6F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D5DF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30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9583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30</w:t>
            </w:r>
          </w:p>
        </w:tc>
      </w:tr>
    </w:tbl>
    <w:p w14:paraId="75B1EEC0" w14:textId="0ACF090E" w:rsid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439B25DE" w14:textId="77777777" w:rsidR="00913A59" w:rsidRPr="00B560C0" w:rsidRDefault="00913A59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4621391B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10Y, RUG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10Y</w:t>
      </w:r>
    </w:p>
    <w:tbl>
      <w:tblPr>
        <w:tblW w:w="6221" w:type="dxa"/>
        <w:jc w:val="center"/>
        <w:tblLook w:val="04A0" w:firstRow="1" w:lastRow="0" w:firstColumn="1" w:lastColumn="0" w:noHBand="0" w:noVBand="1"/>
      </w:tblPr>
      <w:tblGrid>
        <w:gridCol w:w="1194"/>
        <w:gridCol w:w="2588"/>
        <w:gridCol w:w="2439"/>
      </w:tblGrid>
      <w:tr w:rsidR="00B560C0" w:rsidRPr="00B560C0" w14:paraId="2081C516" w14:textId="77777777" w:rsidTr="004668D1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964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EB7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898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01675" w14:paraId="2FAFC2B7" w14:textId="77777777" w:rsidTr="00101675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8C11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36C8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4F87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101675" w14:paraId="1C285FBF" w14:textId="77777777" w:rsidTr="00101675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A3B3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CCDD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32RMFS7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1507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32</w:t>
            </w:r>
          </w:p>
        </w:tc>
      </w:tr>
      <w:tr w:rsidR="00101675" w14:paraId="06C63983" w14:textId="77777777" w:rsidTr="00101675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F0B0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62A8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B540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101675" w14:paraId="6CDDBE14" w14:textId="77777777" w:rsidTr="00101675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0138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CF1B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321F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101675" w14:paraId="02131C57" w14:textId="77777777" w:rsidTr="00101675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F7FC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359F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28RMFS5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DBA5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28</w:t>
            </w:r>
          </w:p>
        </w:tc>
      </w:tr>
      <w:tr w:rsidR="00101675" w14:paraId="4B5C4A8B" w14:textId="77777777" w:rsidTr="00101675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EF74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F14F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4F12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101675" w14:paraId="54616DF2" w14:textId="77777777" w:rsidTr="00101675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8AA4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8EBD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EEB6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101675" w14:paraId="24F40FAD" w14:textId="77777777" w:rsidTr="00101675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AEBD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499F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451B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  <w:tr w:rsidR="00101675" w14:paraId="54A2C3AB" w14:textId="77777777" w:rsidTr="00101675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24DB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CA91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33RMFS5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CA74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33</w:t>
            </w:r>
          </w:p>
        </w:tc>
      </w:tr>
    </w:tbl>
    <w:p w14:paraId="34DAFED5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506EFDBB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1Y, RUG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1Y</w:t>
      </w:r>
    </w:p>
    <w:tbl>
      <w:tblPr>
        <w:tblW w:w="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2"/>
        <w:gridCol w:w="2452"/>
      </w:tblGrid>
      <w:tr w:rsidR="00B560C0" w:rsidRPr="00B560C0" w14:paraId="12689100" w14:textId="77777777" w:rsidTr="004668D1">
        <w:trPr>
          <w:jc w:val="center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D08CC4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3F8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CF3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01675" w14:paraId="3A468C35" w14:textId="77777777" w:rsidTr="00101675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A2A4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59B3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05FE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101675" w14:paraId="1E2D1762" w14:textId="77777777" w:rsidTr="00101675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AA2A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F016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6C3C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</w:tbl>
    <w:p w14:paraId="251A11BD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42756E0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3Y, RUG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3Y</w:t>
      </w:r>
    </w:p>
    <w:tbl>
      <w:tblPr>
        <w:tblW w:w="6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616"/>
        <w:gridCol w:w="2465"/>
      </w:tblGrid>
      <w:tr w:rsidR="00B560C0" w:rsidRPr="00B560C0" w14:paraId="3FBFD82D" w14:textId="77777777" w:rsidTr="004668D1">
        <w:trPr>
          <w:trHeight w:val="308"/>
          <w:jc w:val="center"/>
        </w:trPr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43CB9B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D84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E3E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01675" w14:paraId="7287E01A" w14:textId="77777777" w:rsidTr="00101675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94EC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FD13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857C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101675" w14:paraId="17660CB1" w14:textId="77777777" w:rsidTr="00101675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4186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AA17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0A38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101675" w14:paraId="21934788" w14:textId="77777777" w:rsidTr="00101675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B000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D7B3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D6D9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101675" w14:paraId="18257277" w14:textId="77777777" w:rsidTr="00101675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FA42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853F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C8D5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101675" w14:paraId="3C1B3573" w14:textId="77777777" w:rsidTr="00101675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0609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7A10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75C8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101675" w14:paraId="66AA376A" w14:textId="77777777" w:rsidTr="00101675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54AA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006F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5084RMFS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73C5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5084</w:t>
            </w:r>
          </w:p>
        </w:tc>
      </w:tr>
    </w:tbl>
    <w:p w14:paraId="357C8199" w14:textId="2B1CB83F" w:rsid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7D52175" w14:textId="77777777" w:rsidR="00101675" w:rsidRPr="00B560C0" w:rsidRDefault="00101675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484A10E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5Y, RUG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5Y</w:t>
      </w:r>
    </w:p>
    <w:tbl>
      <w:tblPr>
        <w:tblW w:w="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2597"/>
        <w:gridCol w:w="2447"/>
      </w:tblGrid>
      <w:tr w:rsidR="00B560C0" w:rsidRPr="00B560C0" w14:paraId="68002343" w14:textId="77777777" w:rsidTr="004668D1">
        <w:trPr>
          <w:trHeight w:val="305"/>
          <w:jc w:val="center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F233AB9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C49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B897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01675" w14:paraId="37FC63D0" w14:textId="77777777" w:rsidTr="00101675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1DBA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1F1F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A4BA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101675" w14:paraId="4FF04BC0" w14:textId="77777777" w:rsidTr="00101675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0025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86A0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27RMFS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7348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27</w:t>
            </w:r>
          </w:p>
        </w:tc>
      </w:tr>
      <w:tr w:rsidR="00101675" w14:paraId="1A097103" w14:textId="77777777" w:rsidTr="00101675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E03D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55AF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E606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101675" w14:paraId="7978453F" w14:textId="77777777" w:rsidTr="00101675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4B3D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6A7C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34RMFS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CC53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34</w:t>
            </w:r>
          </w:p>
        </w:tc>
      </w:tr>
      <w:tr w:rsidR="00101675" w14:paraId="691F8AB4" w14:textId="77777777" w:rsidTr="00101675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6B77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6528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29RMFS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A0D3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29</w:t>
            </w:r>
          </w:p>
        </w:tc>
      </w:tr>
      <w:tr w:rsidR="00101675" w14:paraId="04A2938B" w14:textId="77777777" w:rsidTr="00101675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033D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31EC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00D4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101675" w14:paraId="3F08D384" w14:textId="77777777" w:rsidTr="00101675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FCC2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8055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1F69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26</w:t>
            </w:r>
          </w:p>
        </w:tc>
      </w:tr>
    </w:tbl>
    <w:p w14:paraId="18B26282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E79D405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5+, RUG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5+</w:t>
      </w:r>
    </w:p>
    <w:tbl>
      <w:tblPr>
        <w:tblW w:w="6324" w:type="dxa"/>
        <w:jc w:val="center"/>
        <w:tblLook w:val="04A0" w:firstRow="1" w:lastRow="0" w:firstColumn="1" w:lastColumn="0" w:noHBand="0" w:noVBand="1"/>
      </w:tblPr>
      <w:tblGrid>
        <w:gridCol w:w="1214"/>
        <w:gridCol w:w="2631"/>
        <w:gridCol w:w="2479"/>
      </w:tblGrid>
      <w:tr w:rsidR="00B560C0" w:rsidRPr="00B560C0" w14:paraId="2AE09E5F" w14:textId="77777777" w:rsidTr="004668D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7F8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BB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5B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01675" w14:paraId="4B965B5E" w14:textId="77777777" w:rsidTr="00101675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3B30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7913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C989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101675" w14:paraId="38A8A6B5" w14:textId="77777777" w:rsidTr="00101675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13BE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DC2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32RMFS7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1E3B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32</w:t>
            </w:r>
          </w:p>
        </w:tc>
      </w:tr>
      <w:tr w:rsidR="00101675" w14:paraId="280246DC" w14:textId="77777777" w:rsidTr="00101675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4F76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3650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69BD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101675" w14:paraId="7BCEC1AB" w14:textId="77777777" w:rsidTr="00101675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3F88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4DE7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5662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101675" w14:paraId="14E93B6F" w14:textId="77777777" w:rsidTr="00101675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B5AE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B818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28RMFS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2910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28</w:t>
            </w:r>
          </w:p>
        </w:tc>
      </w:tr>
      <w:tr w:rsidR="00101675" w14:paraId="73167C7D" w14:textId="77777777" w:rsidTr="00101675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C519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3DA0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1265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101675" w14:paraId="02A8204A" w14:textId="77777777" w:rsidTr="00101675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B268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284F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2116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101675" w14:paraId="50D1F35E" w14:textId="77777777" w:rsidTr="00101675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5B74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16D6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C1DD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  <w:tr w:rsidR="00101675" w14:paraId="497EEB23" w14:textId="77777777" w:rsidTr="00101675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4890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78EE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33RMFS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1A46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33</w:t>
            </w:r>
          </w:p>
        </w:tc>
      </w:tr>
      <w:tr w:rsidR="00101675" w14:paraId="1AEDA5D2" w14:textId="77777777" w:rsidTr="00101675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7349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7BA1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SU26230RMFS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AD99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ФЗ 26230</w:t>
            </w:r>
          </w:p>
        </w:tc>
      </w:tr>
    </w:tbl>
    <w:p w14:paraId="0E21E5E6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</w:p>
    <w:p w14:paraId="457D574F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color w:val="000000"/>
          <w:sz w:val="22"/>
          <w:szCs w:val="22"/>
        </w:rPr>
        <w:t xml:space="preserve">MBITR,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color w:val="000000"/>
          <w:sz w:val="22"/>
          <w:szCs w:val="22"/>
        </w:rPr>
        <w:t>M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</w:p>
    <w:tbl>
      <w:tblPr>
        <w:tblW w:w="6388" w:type="dxa"/>
        <w:jc w:val="center"/>
        <w:tblLook w:val="04A0" w:firstRow="1" w:lastRow="0" w:firstColumn="1" w:lastColumn="0" w:noHBand="0" w:noVBand="1"/>
      </w:tblPr>
      <w:tblGrid>
        <w:gridCol w:w="1435"/>
        <w:gridCol w:w="2550"/>
        <w:gridCol w:w="2403"/>
      </w:tblGrid>
      <w:tr w:rsidR="00B560C0" w:rsidRPr="00B560C0" w14:paraId="6F2468B9" w14:textId="77777777" w:rsidTr="004668D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58B9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A80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8B2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01675" w14:paraId="584601C1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0D98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_Hlk1142549"/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2AB4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14DC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101675" w14:paraId="5C6CE873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2E0B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292C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5A44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101675" w14:paraId="634F77B0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6675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78CE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8306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101675" w14:paraId="487E399B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742D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C900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D925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101675" w14:paraId="0A2D493D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CEFE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BE63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CD2F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101675" w14:paraId="2CFEEEE5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4F61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E1C8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6935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НижгорОб13</w:t>
            </w:r>
          </w:p>
        </w:tc>
      </w:tr>
      <w:tr w:rsidR="00101675" w14:paraId="54028463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9C76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2978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A8D3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101675" w14:paraId="2F8086A0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ACB7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F81E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78AD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101675" w14:paraId="092093CE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72AD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4CCA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9143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ХМАО 11</w:t>
            </w:r>
          </w:p>
        </w:tc>
      </w:tr>
      <w:tr w:rsidR="00101675" w14:paraId="2311C92B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FEDB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FA2A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F899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101675" w14:paraId="05B64D5B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4A50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DB24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EC7D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101675" w14:paraId="1431A4C3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5CA6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15CF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874F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101675" w14:paraId="66A3302F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961E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EF78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77A8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101675" w14:paraId="123743AD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7835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49C4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ZYMJ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CD1B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 xml:space="preserve"> 62</w:t>
            </w:r>
          </w:p>
        </w:tc>
      </w:tr>
      <w:tr w:rsidR="00101675" w14:paraId="2C316141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0688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8292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FBED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101675" w14:paraId="22383641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D041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3F0E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D639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101675" w14:paraId="2CCC191E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2484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D20A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ADA9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101675" w14:paraId="553B8AAC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5CE1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A6F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2DDE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101675" w14:paraId="1E6FB377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BDFA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0354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6962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101675" w14:paraId="43698DAD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8E0F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A745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E965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101675" w14:paraId="020FF5F3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F259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2BA1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9D86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101675" w14:paraId="5F54B2FA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1DB4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6598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7BF1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101675" w14:paraId="3B6FB855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0646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8306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3D9E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МосОб34013</w:t>
            </w:r>
          </w:p>
        </w:tc>
      </w:tr>
      <w:tr w:rsidR="00101675" w14:paraId="4066975A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57DD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A1F6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2AB1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101675" w14:paraId="7B6204F3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2360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DEE2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691B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101675" w14:paraId="6A378DD4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DDCD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07AC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100WF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113F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Новосиб10</w:t>
            </w:r>
          </w:p>
        </w:tc>
      </w:tr>
      <w:tr w:rsidR="00101675" w14:paraId="16FF718E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E63D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A567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21FB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101675" w14:paraId="6794AE7E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001E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6D31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10166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D906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НижгорОб14</w:t>
            </w:r>
          </w:p>
        </w:tc>
      </w:tr>
      <w:tr w:rsidR="00101675" w14:paraId="6155043D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0684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E1A1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91A3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101675" w14:paraId="3556E7D5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72D4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DA3F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9BAC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101675" w14:paraId="6BA3F58F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A1C1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5EFB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6BF2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101675" w14:paraId="65FF86B3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6497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AF39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0AA7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101675" w14:paraId="67DF457E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7FA9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28D3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E37E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101675" w14:paraId="1B60ACBC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E21D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6F98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D3D8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101675" w14:paraId="738B891E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62AA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00B4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D747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101675" w14:paraId="472D5D9D" w14:textId="77777777" w:rsidTr="00101675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4B4B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5EC6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CCA9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  <w:bookmarkEnd w:id="1"/>
    </w:tbl>
    <w:p w14:paraId="21C3B995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6CB3569A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муниципальных облигаций Московской Биржи RUMBITR1Y, RUM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1Y</w:t>
      </w:r>
    </w:p>
    <w:tbl>
      <w:tblPr>
        <w:tblW w:w="6351" w:type="dxa"/>
        <w:jc w:val="center"/>
        <w:tblLook w:val="04A0" w:firstRow="1" w:lastRow="0" w:firstColumn="1" w:lastColumn="0" w:noHBand="0" w:noVBand="1"/>
      </w:tblPr>
      <w:tblGrid>
        <w:gridCol w:w="1428"/>
        <w:gridCol w:w="2533"/>
        <w:gridCol w:w="2390"/>
      </w:tblGrid>
      <w:tr w:rsidR="00B560C0" w:rsidRPr="00B560C0" w14:paraId="4F357D2C" w14:textId="77777777" w:rsidTr="004668D1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4B1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19B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18D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01675" w14:paraId="2917AA05" w14:textId="77777777" w:rsidTr="00101675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8DCB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76CB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1F9D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101675" w14:paraId="3B1534D5" w14:textId="77777777" w:rsidTr="00101675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4F72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82CA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1F9A" w14:textId="77777777" w:rsidR="00101675" w:rsidRPr="00101675" w:rsidRDefault="00101675" w:rsidP="001016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101675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</w:tbl>
    <w:p w14:paraId="161B41A1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2EB182B9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муниципальных облигаций Московской Биржи RUMBITR3Y, RUM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3Y</w:t>
      </w:r>
    </w:p>
    <w:tbl>
      <w:tblPr>
        <w:tblW w:w="6412" w:type="dxa"/>
        <w:jc w:val="center"/>
        <w:tblLook w:val="04A0" w:firstRow="1" w:lastRow="0" w:firstColumn="1" w:lastColumn="0" w:noHBand="0" w:noVBand="1"/>
      </w:tblPr>
      <w:tblGrid>
        <w:gridCol w:w="1441"/>
        <w:gridCol w:w="2559"/>
        <w:gridCol w:w="2412"/>
      </w:tblGrid>
      <w:tr w:rsidR="00B560C0" w:rsidRPr="00B560C0" w14:paraId="08F20B8C" w14:textId="77777777" w:rsidTr="004668D1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C6C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A1E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A8A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D5985" w14:paraId="4A7F6072" w14:textId="77777777" w:rsidTr="006D5985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57F2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A798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5367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6D5985" w14:paraId="1B37FFBA" w14:textId="77777777" w:rsidTr="006D5985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E0F0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23C4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E21B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6D5985" w14:paraId="3F48A6AA" w14:textId="77777777" w:rsidTr="006D5985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34D9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3E19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3A0C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6D5985" w14:paraId="65AA58FD" w14:textId="77777777" w:rsidTr="006D5985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AC76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0980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5D27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6D5985" w14:paraId="080297CF" w14:textId="77777777" w:rsidTr="006D5985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C81D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D115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F696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6D5985" w14:paraId="02FE4879" w14:textId="77777777" w:rsidTr="006D5985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A654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E551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377C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НижгорОб13</w:t>
            </w:r>
          </w:p>
        </w:tc>
      </w:tr>
      <w:tr w:rsidR="006D5985" w14:paraId="0FDDAB09" w14:textId="77777777" w:rsidTr="006D5985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F4D1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E2DE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350A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6D5985" w14:paraId="59E00708" w14:textId="77777777" w:rsidTr="006D5985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290C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94B7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04C7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6D5985" w14:paraId="46027AD8" w14:textId="77777777" w:rsidTr="006D5985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955A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5033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7856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ХМАО 11</w:t>
            </w:r>
          </w:p>
        </w:tc>
      </w:tr>
      <w:tr w:rsidR="006D5985" w14:paraId="6D8B8A04" w14:textId="77777777" w:rsidTr="006D5985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9731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3422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9D19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6D5985" w14:paraId="3CD37FB3" w14:textId="77777777" w:rsidTr="006D5985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B5AA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F81F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B465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6D5985" w14:paraId="32671F6F" w14:textId="77777777" w:rsidTr="006D5985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DD5B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B20C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1C7F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6D5985" w14:paraId="71BA52C6" w14:textId="77777777" w:rsidTr="006D5985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C35C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78B0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D0BB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6D5985" w14:paraId="51630F6F" w14:textId="77777777" w:rsidTr="006D5985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62A7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69B9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YMJ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BBDF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 xml:space="preserve"> 62</w:t>
            </w:r>
          </w:p>
        </w:tc>
      </w:tr>
      <w:tr w:rsidR="006D5985" w14:paraId="3F157C58" w14:textId="77777777" w:rsidTr="006D5985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02B8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2E2E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4C51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6D5985" w14:paraId="7D9C0EC7" w14:textId="77777777" w:rsidTr="006D5985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094C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6D78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6BA8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6D5985" w14:paraId="0E15C453" w14:textId="77777777" w:rsidTr="006D5985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E725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6437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496D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6D5985" w14:paraId="222A184F" w14:textId="77777777" w:rsidTr="006D5985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6304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7982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16D1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6D5985" w14:paraId="6DAA3EBC" w14:textId="77777777" w:rsidTr="006D5985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5402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AB3D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2D30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</w:tbl>
    <w:p w14:paraId="5A463537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5274681B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</w:rPr>
        <w:t>RUMBITR3+, RUM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3+</w:t>
      </w:r>
    </w:p>
    <w:tbl>
      <w:tblPr>
        <w:tblW w:w="6497" w:type="dxa"/>
        <w:jc w:val="center"/>
        <w:tblLook w:val="04A0" w:firstRow="1" w:lastRow="0" w:firstColumn="1" w:lastColumn="0" w:noHBand="0" w:noVBand="1"/>
      </w:tblPr>
      <w:tblGrid>
        <w:gridCol w:w="1465"/>
        <w:gridCol w:w="2580"/>
        <w:gridCol w:w="2452"/>
      </w:tblGrid>
      <w:tr w:rsidR="00B560C0" w:rsidRPr="00B560C0" w14:paraId="3C78EF6B" w14:textId="77777777" w:rsidTr="004668D1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A79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B57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F11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D5985" w14:paraId="65FCB9BB" w14:textId="77777777" w:rsidTr="006D598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EFD0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E152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C9B3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6D5985" w14:paraId="41EA2CAF" w14:textId="77777777" w:rsidTr="006D598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35BE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88B3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0A3B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6D5985" w14:paraId="7E5231CF" w14:textId="77777777" w:rsidTr="006D598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18B4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9725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338A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6D5985" w14:paraId="7166539B" w14:textId="77777777" w:rsidTr="006D598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DBFE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7A9C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9C9E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МосОб34013</w:t>
            </w:r>
          </w:p>
        </w:tc>
      </w:tr>
      <w:tr w:rsidR="006D5985" w14:paraId="1D7CD18F" w14:textId="77777777" w:rsidTr="006D598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44F6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81AF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FB35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6D5985" w14:paraId="091501AB" w14:textId="77777777" w:rsidTr="006D598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225B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DADE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605F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6D5985" w14:paraId="4AAEACE4" w14:textId="77777777" w:rsidTr="006D598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B8D8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E108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0WF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A9FA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Новосиб10</w:t>
            </w:r>
          </w:p>
        </w:tc>
      </w:tr>
      <w:tr w:rsidR="006D5985" w14:paraId="3E2B2E80" w14:textId="77777777" w:rsidTr="006D598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9533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8E5B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282D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6D5985" w14:paraId="521635C5" w14:textId="77777777" w:rsidTr="006D598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AA90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036C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166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070C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НижгорОб14</w:t>
            </w:r>
          </w:p>
        </w:tc>
      </w:tr>
      <w:tr w:rsidR="006D5985" w14:paraId="2E714FD8" w14:textId="77777777" w:rsidTr="006D598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9B50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1040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25F8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6D5985" w14:paraId="7C978D72" w14:textId="77777777" w:rsidTr="006D598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E683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1B26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6403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6D5985" w14:paraId="5FD08AD8" w14:textId="77777777" w:rsidTr="006D598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3DC2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1251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9B46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6D5985" w14:paraId="35BDE6FA" w14:textId="77777777" w:rsidTr="006D598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6612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A611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B8BC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6D5985" w14:paraId="10BA03F7" w14:textId="77777777" w:rsidTr="006D598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E720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9C73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E235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6D5985" w14:paraId="306BEB86" w14:textId="77777777" w:rsidTr="006D598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E62F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6F8B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F281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6D5985" w14:paraId="5A299A25" w14:textId="77777777" w:rsidTr="006D598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310C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6A21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6CD9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6D5985" w14:paraId="16A0E58A" w14:textId="77777777" w:rsidTr="006D5985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6B11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14B0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6F8B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</w:tbl>
    <w:p w14:paraId="12F4967E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4C3E1E90" w14:textId="77777777" w:rsidR="00B560C0" w:rsidRPr="00B560C0" w:rsidRDefault="00B560C0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муниципальных облигаций Московской Биржи RUMBITRBB, RUM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BB</w:t>
      </w:r>
    </w:p>
    <w:tbl>
      <w:tblPr>
        <w:tblW w:w="6552" w:type="dxa"/>
        <w:jc w:val="center"/>
        <w:tblLook w:val="04A0" w:firstRow="1" w:lastRow="0" w:firstColumn="1" w:lastColumn="0" w:noHBand="0" w:noVBand="1"/>
      </w:tblPr>
      <w:tblGrid>
        <w:gridCol w:w="1477"/>
        <w:gridCol w:w="2601"/>
        <w:gridCol w:w="2474"/>
      </w:tblGrid>
      <w:tr w:rsidR="00B560C0" w:rsidRPr="00B560C0" w14:paraId="499FCEAA" w14:textId="77777777" w:rsidTr="004668D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5C6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5F9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EA7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D5985" w14:paraId="68D8E886" w14:textId="77777777" w:rsidTr="006D598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D8AE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7887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3D8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6D5985" w14:paraId="23E2E195" w14:textId="77777777" w:rsidTr="006D598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3B76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1573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916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6D5985" w14:paraId="42F3463E" w14:textId="77777777" w:rsidTr="006D598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DAA2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59F6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F56E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6D5985" w14:paraId="7030BA83" w14:textId="77777777" w:rsidTr="006D598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84BB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A2FF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D8CC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НижгорОб13</w:t>
            </w:r>
          </w:p>
        </w:tc>
      </w:tr>
      <w:tr w:rsidR="006D5985" w14:paraId="40AA5BEC" w14:textId="77777777" w:rsidTr="006D598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1A78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3035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2716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6D5985" w14:paraId="44028234" w14:textId="77777777" w:rsidTr="006D598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39E9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7CEF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95C5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6D5985" w14:paraId="481D2C76" w14:textId="77777777" w:rsidTr="006D598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E45A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13E8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280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ХМАО 11</w:t>
            </w:r>
          </w:p>
        </w:tc>
      </w:tr>
      <w:tr w:rsidR="006D5985" w14:paraId="54D2D0FA" w14:textId="77777777" w:rsidTr="006D598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7B0B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161B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0418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6D5985" w14:paraId="47B3C82C" w14:textId="77777777" w:rsidTr="006D598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F2DE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05A3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39FF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6D5985" w14:paraId="496AE695" w14:textId="77777777" w:rsidTr="006D598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2656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8FBB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AE49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6D5985" w14:paraId="0F3336E0" w14:textId="77777777" w:rsidTr="006D598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C795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76B8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YMJ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57A6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 xml:space="preserve"> 62</w:t>
            </w:r>
          </w:p>
        </w:tc>
      </w:tr>
      <w:tr w:rsidR="006D5985" w14:paraId="69CAD3D4" w14:textId="77777777" w:rsidTr="006D598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F25D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9C18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3B67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6D5985" w14:paraId="72B93292" w14:textId="77777777" w:rsidTr="006D598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5E22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0A54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1965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6D5985" w14:paraId="4DD2C259" w14:textId="77777777" w:rsidTr="006D598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070C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2283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DC8C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6D5985" w14:paraId="3E9E27F4" w14:textId="77777777" w:rsidTr="006D598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A1DB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1A03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BB90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6D5985" w14:paraId="33D4B8FC" w14:textId="77777777" w:rsidTr="006D598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8EAA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E420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8DB2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6D5985" w14:paraId="120873E9" w14:textId="77777777" w:rsidTr="006D598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74CA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29AD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7F7B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6D5985" w14:paraId="1484816E" w14:textId="77777777" w:rsidTr="006D598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5ADA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59A7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2A32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6D5985" w14:paraId="15187F7D" w14:textId="77777777" w:rsidTr="006D598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1474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8885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0WF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431D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Новосиб10</w:t>
            </w:r>
          </w:p>
        </w:tc>
      </w:tr>
      <w:tr w:rsidR="006D5985" w14:paraId="29B3095E" w14:textId="77777777" w:rsidTr="006D598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8A9E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AFAF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8FB5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6D5985" w14:paraId="3C27FCB0" w14:textId="77777777" w:rsidTr="006D598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234E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3E1B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166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5252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НижгорОб14</w:t>
            </w:r>
          </w:p>
        </w:tc>
      </w:tr>
      <w:tr w:rsidR="006D5985" w14:paraId="1E722F4F" w14:textId="77777777" w:rsidTr="006D598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D12A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214F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A080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6D5985" w14:paraId="30907C0B" w14:textId="77777777" w:rsidTr="006D598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B741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C03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2029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6D5985" w14:paraId="4EDE0656" w14:textId="77777777" w:rsidTr="006D598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7FD9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771B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2763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6D5985" w14:paraId="62459C43" w14:textId="77777777" w:rsidTr="006D5985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F75F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C118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776F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</w:tbl>
    <w:p w14:paraId="1ACFD09D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3182D47A" w14:textId="77777777" w:rsidR="00B560C0" w:rsidRPr="00B560C0" w:rsidRDefault="00B560C0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MBITRBB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MBICPBB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509" w:type="dxa"/>
        <w:jc w:val="center"/>
        <w:tblLook w:val="04A0" w:firstRow="1" w:lastRow="0" w:firstColumn="1" w:lastColumn="0" w:noHBand="0" w:noVBand="1"/>
      </w:tblPr>
      <w:tblGrid>
        <w:gridCol w:w="1468"/>
        <w:gridCol w:w="2583"/>
        <w:gridCol w:w="2458"/>
      </w:tblGrid>
      <w:tr w:rsidR="00B560C0" w:rsidRPr="00B560C0" w14:paraId="770653B9" w14:textId="77777777" w:rsidTr="004668D1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241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483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332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D5985" w14:paraId="2A8B0088" w14:textId="77777777" w:rsidTr="006D598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9DBE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3F16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309F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6D5985" w14:paraId="394A0441" w14:textId="77777777" w:rsidTr="006D598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20CC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FF35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90EE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6D5985" w14:paraId="178C58ED" w14:textId="77777777" w:rsidTr="006D598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0CF3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B039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74C3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6D5985" w14:paraId="15B32C21" w14:textId="77777777" w:rsidTr="006D598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27C7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F986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69CF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НижгорОб13</w:t>
            </w:r>
          </w:p>
        </w:tc>
      </w:tr>
      <w:tr w:rsidR="006D5985" w14:paraId="351557AE" w14:textId="77777777" w:rsidTr="006D598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A045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25F9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900F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6D5985" w14:paraId="3CC65666" w14:textId="77777777" w:rsidTr="006D598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8BF3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A5AC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7A65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6D5985" w14:paraId="14CB798D" w14:textId="77777777" w:rsidTr="006D598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5B80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0C2C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E98B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ХМАО 11</w:t>
            </w:r>
          </w:p>
        </w:tc>
      </w:tr>
      <w:tr w:rsidR="006D5985" w14:paraId="43080019" w14:textId="77777777" w:rsidTr="006D598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D9F5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6DA2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D3B0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6D5985" w14:paraId="7C328A8D" w14:textId="77777777" w:rsidTr="006D598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8DE9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DA6A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0C3E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6D5985" w14:paraId="2B53C397" w14:textId="77777777" w:rsidTr="006D598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2FDF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402C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C0BD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6D5985" w14:paraId="70F48BB9" w14:textId="77777777" w:rsidTr="006D598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42C9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E513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YMJ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CB64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 xml:space="preserve"> 62</w:t>
            </w:r>
          </w:p>
        </w:tc>
      </w:tr>
      <w:tr w:rsidR="006D5985" w14:paraId="3FBF4341" w14:textId="77777777" w:rsidTr="006D598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3496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4C69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43F7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6D5985" w14:paraId="3B462C6B" w14:textId="77777777" w:rsidTr="006D598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FD71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8FF3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2416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6D5985" w14:paraId="4097A19E" w14:textId="77777777" w:rsidTr="006D598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E934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2BAE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B077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6D5985" w14:paraId="59BA04F0" w14:textId="77777777" w:rsidTr="006D5985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02D1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CC4A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0DD8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</w:tbl>
    <w:p w14:paraId="758A8722" w14:textId="77777777" w:rsidR="00B560C0" w:rsidRPr="00B560C0" w:rsidRDefault="00B560C0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</w:p>
    <w:p w14:paraId="5E6F0D73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MBITRBBB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MBICPBBB</w:t>
      </w:r>
    </w:p>
    <w:tbl>
      <w:tblPr>
        <w:tblW w:w="6504" w:type="dxa"/>
        <w:jc w:val="center"/>
        <w:tblLook w:val="04A0" w:firstRow="1" w:lastRow="0" w:firstColumn="1" w:lastColumn="0" w:noHBand="0" w:noVBand="1"/>
      </w:tblPr>
      <w:tblGrid>
        <w:gridCol w:w="1461"/>
        <w:gridCol w:w="2596"/>
        <w:gridCol w:w="2447"/>
      </w:tblGrid>
      <w:tr w:rsidR="00B560C0" w:rsidRPr="00B560C0" w14:paraId="4F0270B4" w14:textId="77777777" w:rsidTr="004668D1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E4C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2EC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DC9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D5985" w14:paraId="6F234F77" w14:textId="77777777" w:rsidTr="006D598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C75C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F72D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62A0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6D5985" w14:paraId="646F790F" w14:textId="77777777" w:rsidTr="006D598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830A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E562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B6C5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6D5985" w14:paraId="1B5DBD34" w14:textId="77777777" w:rsidTr="006D598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17F5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CDE0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C2DE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6D5985" w14:paraId="5617326D" w14:textId="77777777" w:rsidTr="006D598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45B6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3E72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6179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6D5985" w14:paraId="2D3C3EE2" w14:textId="77777777" w:rsidTr="006D598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66C6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9857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1659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МосОб34013</w:t>
            </w:r>
          </w:p>
        </w:tc>
      </w:tr>
      <w:tr w:rsidR="006D5985" w14:paraId="0D43B00E" w14:textId="77777777" w:rsidTr="006D598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22F7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46C8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339C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6D5985" w14:paraId="68FCFAAB" w14:textId="77777777" w:rsidTr="006D598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CE64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D334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5BEA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6D5985" w14:paraId="67EBD8FD" w14:textId="77777777" w:rsidTr="006D598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6A15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7A0C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1712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6D5985" w14:paraId="1E02B50B" w14:textId="77777777" w:rsidTr="006D598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5EBD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6A06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6190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6D5985" w14:paraId="41FA1773" w14:textId="77777777" w:rsidTr="006D598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37D7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32EF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D005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6D5985" w14:paraId="22A67A31" w14:textId="77777777" w:rsidTr="006D5985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6321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C65A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2A9C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14:paraId="186899C4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7FDFA55A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MBITRBBB</w:t>
      </w:r>
      <w:r w:rsidRPr="00B560C0">
        <w:rPr>
          <w:rFonts w:ascii="Tahoma" w:hAnsi="Tahoma" w:cs="Tahoma"/>
          <w:sz w:val="22"/>
          <w:szCs w:val="22"/>
        </w:rPr>
        <w:t>3+, RUM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BBB3+</w:t>
      </w:r>
    </w:p>
    <w:tbl>
      <w:tblPr>
        <w:tblW w:w="6466" w:type="dxa"/>
        <w:jc w:val="center"/>
        <w:tblLook w:val="04A0" w:firstRow="1" w:lastRow="0" w:firstColumn="1" w:lastColumn="0" w:noHBand="0" w:noVBand="1"/>
      </w:tblPr>
      <w:tblGrid>
        <w:gridCol w:w="1481"/>
        <w:gridCol w:w="2505"/>
        <w:gridCol w:w="2480"/>
      </w:tblGrid>
      <w:tr w:rsidR="00B560C0" w:rsidRPr="00B560C0" w14:paraId="3FEF8B35" w14:textId="77777777" w:rsidTr="004668D1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3E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D7F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9B9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D5985" w14:paraId="74A875A5" w14:textId="77777777" w:rsidTr="006D598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0FF5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100F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D210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МосОб34013</w:t>
            </w:r>
          </w:p>
        </w:tc>
      </w:tr>
      <w:tr w:rsidR="006D5985" w14:paraId="62378B47" w14:textId="77777777" w:rsidTr="006D598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1FDE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7B43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9DAC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6D5985" w14:paraId="6ED4957D" w14:textId="77777777" w:rsidTr="006D598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FAB0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E7E3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C0EA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6D5985" w14:paraId="598A9E74" w14:textId="77777777" w:rsidTr="006D598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DD5C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037D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AFFE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6D5985" w14:paraId="62717DA6" w14:textId="77777777" w:rsidTr="006D598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B9A8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42FC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BF65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6D5985" w14:paraId="7D318757" w14:textId="77777777" w:rsidTr="006D598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422A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1E92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4AA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6D5985" w14:paraId="1E5BABA1" w14:textId="77777777" w:rsidTr="006D5985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0D8A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4790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56D3" w14:textId="77777777" w:rsidR="006D5985" w:rsidRPr="006D5985" w:rsidRDefault="006D5985" w:rsidP="006D59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5985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14:paraId="7E847E14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3BE5BF79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MBITRBBB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sz w:val="22"/>
          <w:szCs w:val="22"/>
        </w:rPr>
        <w:t>, RUM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BBB3Y</w:t>
      </w:r>
    </w:p>
    <w:tbl>
      <w:tblPr>
        <w:tblW w:w="6423" w:type="dxa"/>
        <w:jc w:val="center"/>
        <w:tblLook w:val="04A0" w:firstRow="1" w:lastRow="0" w:firstColumn="1" w:lastColumn="0" w:noHBand="0" w:noVBand="1"/>
      </w:tblPr>
      <w:tblGrid>
        <w:gridCol w:w="1443"/>
        <w:gridCol w:w="2564"/>
        <w:gridCol w:w="2416"/>
      </w:tblGrid>
      <w:tr w:rsidR="00B560C0" w:rsidRPr="00B560C0" w14:paraId="156C9018" w14:textId="77777777" w:rsidTr="004668D1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8AF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F8B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30C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03D3F" w14:paraId="1D838001" w14:textId="77777777" w:rsidTr="00703D3F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22BC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4C81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D245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703D3F" w14:paraId="72D83331" w14:textId="77777777" w:rsidTr="00703D3F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5F28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7599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2FEC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703D3F" w14:paraId="15538E3D" w14:textId="77777777" w:rsidTr="00703D3F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E36C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938E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8906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703D3F" w14:paraId="6E70652A" w14:textId="77777777" w:rsidTr="00703D3F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7295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8F5B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45A3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</w:tbl>
    <w:p w14:paraId="325F61E4" w14:textId="77777777" w:rsidR="00B560C0" w:rsidRPr="00B560C0" w:rsidRDefault="00B560C0" w:rsidP="00B560C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103B2A38" w14:textId="77777777" w:rsidR="00B560C0" w:rsidRPr="00B560C0" w:rsidRDefault="00B560C0" w:rsidP="00B560C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48CF5746" w14:textId="1397D460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первого уровня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С</w:t>
      </w:r>
      <w:r w:rsidRPr="00B560C0">
        <w:rPr>
          <w:rFonts w:ascii="Tahoma" w:hAnsi="Tahoma" w:cs="Tahoma"/>
          <w:sz w:val="22"/>
          <w:szCs w:val="22"/>
          <w:lang w:val="en-US"/>
        </w:rPr>
        <w:t>BITRL</w:t>
      </w:r>
      <w:r w:rsidRPr="00B560C0">
        <w:rPr>
          <w:rFonts w:ascii="Tahoma" w:hAnsi="Tahoma" w:cs="Tahoma"/>
          <w:sz w:val="22"/>
          <w:szCs w:val="22"/>
        </w:rPr>
        <w:t>1, RUСBI</w:t>
      </w:r>
      <w:r w:rsidRPr="00B560C0">
        <w:rPr>
          <w:rFonts w:ascii="Tahoma" w:hAnsi="Tahoma" w:cs="Tahoma"/>
          <w:sz w:val="22"/>
          <w:szCs w:val="22"/>
          <w:lang w:val="en-US"/>
        </w:rPr>
        <w:t>CPL</w:t>
      </w:r>
      <w:r w:rsidR="00482928" w:rsidRPr="00482928">
        <w:rPr>
          <w:rFonts w:ascii="Tahoma" w:hAnsi="Tahoma" w:cs="Tahoma"/>
          <w:sz w:val="22"/>
          <w:szCs w:val="22"/>
        </w:rPr>
        <w:t>1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B560C0" w:rsidRPr="00B560C0" w14:paraId="70A38698" w14:textId="77777777" w:rsidTr="004668D1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E35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0C7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65CF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03D3F" w14:paraId="2B2EF4C6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29C2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D955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7442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703D3F" w14:paraId="060A99B0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1FE1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CD4F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2FFB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703D3F" w14:paraId="09873BCC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9ED2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CCBB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0JV3Q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1818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ВТБ БО-30</w:t>
            </w:r>
          </w:p>
        </w:tc>
      </w:tr>
      <w:tr w:rsidR="00703D3F" w14:paraId="42FB6584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A3F4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8CE0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0VB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40EB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 xml:space="preserve"> Sb13R</w:t>
            </w:r>
          </w:p>
        </w:tc>
      </w:tr>
      <w:tr w:rsidR="00703D3F" w14:paraId="433252C8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533E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46A4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0JWVL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E89A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ЕвропланБ7</w:t>
            </w:r>
          </w:p>
        </w:tc>
      </w:tr>
      <w:tr w:rsidR="00703D3F" w14:paraId="315A0AD2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9FCA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001E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62ED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703D3F" w14:paraId="1D299AD4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E358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84A1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F046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703D3F" w14:paraId="69C41456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71FC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A884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0ZZBV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8CDE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ЕвропланБ8</w:t>
            </w:r>
          </w:p>
        </w:tc>
      </w:tr>
      <w:tr w:rsidR="00703D3F" w14:paraId="07FE580F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1277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364D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DDFF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703D3F" w14:paraId="4FCFA38A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E874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7C09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5391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703D3F" w14:paraId="26D42B42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B202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DE82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C45E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703D3F" w14:paraId="5FAE0510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5181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8321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447C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703D3F" w14:paraId="53CA4698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239D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FEA1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09A2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703D3F" w14:paraId="5F5E6911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1EA5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6939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7BE8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703D3F" w14:paraId="31128AA5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9FB2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466F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0JU77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D0D7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ВТБ БО-43</w:t>
            </w:r>
          </w:p>
        </w:tc>
      </w:tr>
      <w:tr w:rsidR="00703D3F" w14:paraId="098D3F84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9ACF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B9E3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0645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703D3F" w14:paraId="05ADA280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5225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08D8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112D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703D3F" w14:paraId="6EA8D6C7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AFFC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4C2F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87D0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703D3F" w14:paraId="6B739AEB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948A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62E7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F98F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703D3F" w14:paraId="0197469C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1D82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F30C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DFA4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703D3F" w14:paraId="3535EF57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92B5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00E5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400D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703D3F" w14:paraId="117D463A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B46B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6894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0JWG0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CB69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ИКС5ФинБО6</w:t>
            </w:r>
          </w:p>
        </w:tc>
      </w:tr>
      <w:tr w:rsidR="00703D3F" w14:paraId="789258BD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D2B3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D647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0C93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703D3F" w14:paraId="6BF76AA0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35BC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3680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B81A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703D3F" w14:paraId="370C9C4E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6A46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B380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3EEB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703D3F" w14:paraId="76EE90BE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3B7E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44D7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AD85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703D3F" w14:paraId="77AB246E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C987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074E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E4D8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703D3F" w14:paraId="0631A2FB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9ACD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9AA5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5C45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703D3F" w14:paraId="035F133F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2E7B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0078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E8FD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703D3F" w14:paraId="0D7E2739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097D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E3B1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CAB4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703D3F" w14:paraId="612B2EF0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624A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8DA4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1GR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C7D5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ОткрФКБП6</w:t>
            </w:r>
          </w:p>
        </w:tc>
      </w:tr>
      <w:tr w:rsidR="00703D3F" w14:paraId="4BE851E8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9111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17E3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29B9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703D3F" w14:paraId="1B1EEDAE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17DC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1FF3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7CA0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703D3F" w14:paraId="0FFF7CE1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E0BD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72CD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E889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703D3F" w14:paraId="39B54BC4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848D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F3A3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6298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703D3F" w14:paraId="3F882A3B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8347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3C45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F81C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703D3F" w14:paraId="34FCBDC6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EE07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5F27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487D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703D3F" w14:paraId="0935739C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3104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495B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1F44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703D3F" w14:paraId="3D16E9A1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DD78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2E77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7E53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703D3F" w14:paraId="54A8D223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9729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D949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93C0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703D3F" w14:paraId="668F6A9F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7B0E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A8F7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06B1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703D3F" w14:paraId="0E691156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4A0D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AAF6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A231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БелугаБП3</w:t>
            </w:r>
          </w:p>
        </w:tc>
      </w:tr>
      <w:tr w:rsidR="00703D3F" w14:paraId="46089B81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DA6B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3454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6549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703D3F" w14:paraId="0BEBF21C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729D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C734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EB62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703D3F" w14:paraId="7C24D04A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D809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D67F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781D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703D3F" w14:paraId="3DB3071D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AC55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FFAF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CF5D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703D3F" w14:paraId="070EB4FC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C5B2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EF31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071C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703D3F" w14:paraId="473050BF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EC08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C97F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D7C4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703D3F" w14:paraId="1BD45472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815C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7552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AEE5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703D3F" w14:paraId="5734683D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574E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2686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BEB0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703D3F" w14:paraId="5A980CB2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C135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C7F2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89E0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  <w:tr w:rsidR="00703D3F" w14:paraId="568B07B2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FCF5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F2E2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490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703D3F" w14:paraId="208D02D8" w14:textId="77777777" w:rsidTr="00703D3F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1A45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A468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ED5E" w14:textId="77777777" w:rsidR="00703D3F" w:rsidRPr="00703D3F" w:rsidRDefault="00703D3F" w:rsidP="00703D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3D3F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</w:tbl>
    <w:p w14:paraId="41F1F07A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9A345F1" w14:textId="2C5D0A4F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второго уровня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С</w:t>
      </w:r>
      <w:r w:rsidRPr="00B560C0">
        <w:rPr>
          <w:rFonts w:ascii="Tahoma" w:hAnsi="Tahoma" w:cs="Tahoma"/>
          <w:sz w:val="22"/>
          <w:szCs w:val="22"/>
          <w:lang w:val="en-US"/>
        </w:rPr>
        <w:t>BITRL</w:t>
      </w:r>
      <w:r w:rsidRPr="00B560C0">
        <w:rPr>
          <w:rFonts w:ascii="Tahoma" w:hAnsi="Tahoma" w:cs="Tahoma"/>
          <w:sz w:val="22"/>
          <w:szCs w:val="22"/>
        </w:rPr>
        <w:t>2, RUСBI</w:t>
      </w:r>
      <w:r w:rsidRPr="00B560C0">
        <w:rPr>
          <w:rFonts w:ascii="Tahoma" w:hAnsi="Tahoma" w:cs="Tahoma"/>
          <w:sz w:val="22"/>
          <w:szCs w:val="22"/>
          <w:lang w:val="en-US"/>
        </w:rPr>
        <w:t>CPL</w:t>
      </w:r>
      <w:r w:rsidR="008871C6" w:rsidRPr="00435435">
        <w:rPr>
          <w:rFonts w:ascii="Tahoma" w:hAnsi="Tahoma" w:cs="Tahoma"/>
          <w:sz w:val="22"/>
          <w:szCs w:val="22"/>
        </w:rPr>
        <w:t>2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0C3629EB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35A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E7F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AD3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820012" w14:paraId="042EC4C0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0472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57B7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DA34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ТМК БО-6</w:t>
            </w:r>
          </w:p>
        </w:tc>
      </w:tr>
      <w:tr w:rsidR="00820012" w14:paraId="690CF1CE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B4A6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EEF1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5497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РСХБ 15</w:t>
            </w:r>
          </w:p>
        </w:tc>
      </w:tr>
      <w:tr w:rsidR="00820012" w14:paraId="0999288E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5A95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CB70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6234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820012" w14:paraId="3194BD25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83E3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6D0F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D13B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820012" w14:paraId="0CF24BE0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FFD2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EAC9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0JXT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1681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БелугаБП1</w:t>
            </w:r>
          </w:p>
        </w:tc>
      </w:tr>
      <w:tr w:rsidR="00820012" w14:paraId="3B31835B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9156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7C96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795B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820012" w14:paraId="20AF9A31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1817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28FC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101G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247D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РОЛЬФ 1Р02</w:t>
            </w:r>
          </w:p>
        </w:tc>
      </w:tr>
      <w:tr w:rsidR="00820012" w14:paraId="108D22C8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07EB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8C1A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9119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820012" w14:paraId="29A1C850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1D10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B073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0A1D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820012" w14:paraId="4ABDDEBD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6D5E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93D9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F0D5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820012" w14:paraId="51998696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DDD0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56A6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C8F1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820012" w14:paraId="7A6A3433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1BCF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9C95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101L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C570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ТМК 1P01</w:t>
            </w:r>
          </w:p>
        </w:tc>
      </w:tr>
      <w:tr w:rsidR="00820012" w14:paraId="5211AD20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728D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65F6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66EF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820012" w14:paraId="1F96E8AA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7759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5931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67B1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820012" w14:paraId="23836AC1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82DE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78EE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2D15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820012" w14:paraId="537516B3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25B7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886B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0JT6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276B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ГПБ 12</w:t>
            </w:r>
          </w:p>
        </w:tc>
      </w:tr>
      <w:tr w:rsidR="00820012" w14:paraId="188DAE91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C145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51A7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487D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820012" w14:paraId="680BAB9F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AB46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518E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861D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820012" w14:paraId="196DD5BC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EF99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7C39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101D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8707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РСХБ Б02RP</w:t>
            </w:r>
          </w:p>
        </w:tc>
      </w:tr>
      <w:tr w:rsidR="00820012" w14:paraId="1E9E5E8C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5DFF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CB2B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E7B3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РоссетБ1P2</w:t>
            </w:r>
          </w:p>
        </w:tc>
      </w:tr>
      <w:tr w:rsidR="00820012" w14:paraId="5B0507A8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F441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41D3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F7D3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820012" w14:paraId="607EE3B3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A619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06C5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6670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820012" w14:paraId="12E5B716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4488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14F0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F4A9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РСХБ БО9</w:t>
            </w:r>
          </w:p>
        </w:tc>
      </w:tr>
      <w:tr w:rsidR="00820012" w14:paraId="615DA8E7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899B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C524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DB03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820012" w14:paraId="0454B3CC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8334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4132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1D2A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820012" w14:paraId="5AE27026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3CED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2331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F980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820012" w14:paraId="637692C8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5B0A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646D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829D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820012" w14:paraId="0C9E03BA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E303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DA8E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C14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820012" w14:paraId="3EFE3922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9C7C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1770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0E16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820012" w14:paraId="4677914F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B0B5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E40C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8777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820012" w14:paraId="3969AC88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5C90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EA7C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7FB8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820012" w14:paraId="2595EAA2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AC75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D02E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6016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820012" w14:paraId="633661A5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1D00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3BCD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0727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820012" w14:paraId="6CA34ED8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E829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1FA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2FCB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820012" w14:paraId="1A669D31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94FA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12DD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6C2B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820012" w14:paraId="2DC9A93F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261B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DAB0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5599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820012" w14:paraId="512383EE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A77C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1278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57F1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820012" w14:paraId="0D82B020" w14:textId="77777777" w:rsidTr="0082001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10F5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7C7E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C06C" w14:textId="77777777" w:rsidR="00820012" w:rsidRPr="00820012" w:rsidRDefault="00820012" w:rsidP="008200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20012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</w:tbl>
    <w:p w14:paraId="438CE8DC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FCE12CC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FB3CB89" w14:textId="4BA66901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третьего уровня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С</w:t>
      </w:r>
      <w:r w:rsidRPr="00B560C0">
        <w:rPr>
          <w:rFonts w:ascii="Tahoma" w:hAnsi="Tahoma" w:cs="Tahoma"/>
          <w:sz w:val="22"/>
          <w:szCs w:val="22"/>
          <w:lang w:val="en-US"/>
        </w:rPr>
        <w:t>BITRL</w:t>
      </w:r>
      <w:r w:rsidRPr="00B560C0">
        <w:rPr>
          <w:rFonts w:ascii="Tahoma" w:hAnsi="Tahoma" w:cs="Tahoma"/>
          <w:sz w:val="22"/>
          <w:szCs w:val="22"/>
        </w:rPr>
        <w:t>3, RUСBI</w:t>
      </w:r>
      <w:r w:rsidRPr="00B560C0">
        <w:rPr>
          <w:rFonts w:ascii="Tahoma" w:hAnsi="Tahoma" w:cs="Tahoma"/>
          <w:sz w:val="22"/>
          <w:szCs w:val="22"/>
          <w:lang w:val="en-US"/>
        </w:rPr>
        <w:t>CPL</w:t>
      </w:r>
      <w:r w:rsidR="00856123" w:rsidRPr="00482928">
        <w:rPr>
          <w:rFonts w:ascii="Tahoma" w:hAnsi="Tahoma" w:cs="Tahoma"/>
          <w:sz w:val="22"/>
          <w:szCs w:val="22"/>
        </w:rPr>
        <w:t>3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1278B43C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462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F18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8E9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00896" w14:paraId="5554282F" w14:textId="77777777" w:rsidTr="0040089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5157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6A73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JWR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6A5D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ГазпрнефБ1</w:t>
            </w:r>
          </w:p>
        </w:tc>
      </w:tr>
      <w:tr w:rsidR="00400896" w14:paraId="39657ECA" w14:textId="77777777" w:rsidTr="0040089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67F9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6737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85D2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400896" w14:paraId="5ED8BDAD" w14:textId="77777777" w:rsidTr="0040089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D963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61D0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JVQT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40E8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ЕвропланБ2</w:t>
            </w:r>
          </w:p>
        </w:tc>
      </w:tr>
      <w:tr w:rsidR="00400896" w14:paraId="5613D83B" w14:textId="77777777" w:rsidTr="0040089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74EF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BB8F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JUUA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2269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АльфаБО-14</w:t>
            </w:r>
          </w:p>
        </w:tc>
      </w:tr>
      <w:tr w:rsidR="00400896" w14:paraId="547EEF76" w14:textId="77777777" w:rsidTr="0040089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3137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E665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JRU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7B3F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ВЭБлизинг8</w:t>
            </w:r>
          </w:p>
        </w:tc>
      </w:tr>
      <w:tr w:rsidR="00400896" w14:paraId="2AA4C400" w14:textId="77777777" w:rsidTr="0040089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57F6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46E4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8073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400896" w14:paraId="09266882" w14:textId="77777777" w:rsidTr="0040089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F02C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75FE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58FB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400896" w14:paraId="42772B7E" w14:textId="77777777" w:rsidTr="0040089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F61B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2A18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D514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400896" w14:paraId="286D4E9B" w14:textId="77777777" w:rsidTr="0040089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68B2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7264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5EBC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400896" w14:paraId="5866BA49" w14:textId="77777777" w:rsidTr="0040089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50FA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30ED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JVW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F772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РЖД БО-02</w:t>
            </w:r>
          </w:p>
        </w:tc>
      </w:tr>
      <w:tr w:rsidR="00400896" w14:paraId="25BC5D9A" w14:textId="77777777" w:rsidTr="0040089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759B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BB84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6256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400896" w14:paraId="5BEA0AF2" w14:textId="77777777" w:rsidTr="0040089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A70D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69D9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98A7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400896" w14:paraId="2BD6590B" w14:textId="77777777" w:rsidTr="0040089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BC4F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E6BC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916F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400896" w14:paraId="510E052E" w14:textId="77777777" w:rsidTr="0040089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CF70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F0BA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DEC4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ГазпрнефБ3</w:t>
            </w:r>
          </w:p>
        </w:tc>
      </w:tr>
      <w:tr w:rsidR="00400896" w14:paraId="7E110A7E" w14:textId="77777777" w:rsidTr="0040089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98D8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55DC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A606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400896" w14:paraId="5AC68332" w14:textId="77777777" w:rsidTr="0040089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8D90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CF04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901D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400896" w14:paraId="5FC2A021" w14:textId="77777777" w:rsidTr="0040089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0D21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570D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39B5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400896" w14:paraId="0241A294" w14:textId="77777777" w:rsidTr="0040089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07DA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0552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ED6F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</w:tbl>
    <w:p w14:paraId="68B1F6F4" w14:textId="77777777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E5BEA47" w14:textId="72C7E22F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первого уровня </w:t>
      </w:r>
      <w:r w:rsidRPr="00B560C0">
        <w:rPr>
          <w:rFonts w:ascii="Tahoma" w:hAnsi="Tahoma" w:cs="Tahoma"/>
          <w:sz w:val="22"/>
          <w:szCs w:val="22"/>
          <w:lang w:val="en-US"/>
        </w:rPr>
        <w:t>RUMBITRL</w:t>
      </w:r>
      <w:r w:rsidRPr="00B560C0">
        <w:rPr>
          <w:rFonts w:ascii="Tahoma" w:hAnsi="Tahoma" w:cs="Tahoma"/>
          <w:sz w:val="22"/>
          <w:szCs w:val="22"/>
        </w:rPr>
        <w:t>1, RU</w:t>
      </w:r>
      <w:r w:rsidRPr="00B560C0">
        <w:rPr>
          <w:rFonts w:ascii="Tahoma" w:hAnsi="Tahoma" w:cs="Tahoma"/>
          <w:sz w:val="22"/>
          <w:szCs w:val="22"/>
          <w:lang w:val="en-US"/>
        </w:rPr>
        <w:t>M</w:t>
      </w:r>
      <w:r w:rsidRPr="00B560C0">
        <w:rPr>
          <w:rFonts w:ascii="Tahoma" w:hAnsi="Tahoma" w:cs="Tahoma"/>
          <w:sz w:val="22"/>
          <w:szCs w:val="22"/>
        </w:rPr>
        <w:t>BI</w:t>
      </w:r>
      <w:r w:rsidRPr="00B560C0">
        <w:rPr>
          <w:rFonts w:ascii="Tahoma" w:hAnsi="Tahoma" w:cs="Tahoma"/>
          <w:sz w:val="22"/>
          <w:szCs w:val="22"/>
          <w:lang w:val="en-US"/>
        </w:rPr>
        <w:t>CPL</w:t>
      </w:r>
      <w:r w:rsidR="00E24B9B" w:rsidRPr="009B4148">
        <w:rPr>
          <w:rFonts w:ascii="Tahoma" w:hAnsi="Tahoma" w:cs="Tahoma"/>
          <w:sz w:val="22"/>
          <w:szCs w:val="22"/>
        </w:rPr>
        <w:t>1</w:t>
      </w:r>
    </w:p>
    <w:tbl>
      <w:tblPr>
        <w:tblW w:w="6232" w:type="dxa"/>
        <w:jc w:val="center"/>
        <w:tblLook w:val="04A0" w:firstRow="1" w:lastRow="0" w:firstColumn="1" w:lastColumn="0" w:noHBand="0" w:noVBand="1"/>
      </w:tblPr>
      <w:tblGrid>
        <w:gridCol w:w="988"/>
        <w:gridCol w:w="2788"/>
        <w:gridCol w:w="2456"/>
      </w:tblGrid>
      <w:tr w:rsidR="009B4148" w:rsidRPr="00B560C0" w14:paraId="4927E388" w14:textId="77777777" w:rsidTr="009B4148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4E07" w14:textId="77777777" w:rsidR="009B4148" w:rsidRPr="00B560C0" w:rsidRDefault="009B4148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5124" w14:textId="77777777" w:rsidR="009B4148" w:rsidRPr="00B560C0" w:rsidRDefault="009B4148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974" w14:textId="28DE2306" w:rsidR="009B4148" w:rsidRPr="00B560C0" w:rsidRDefault="009B4148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00896" w14:paraId="7738AA7E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D889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D14B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F5B3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400896" w14:paraId="024F213B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9524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592C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D7AF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400896" w14:paraId="45C440AA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80F1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7358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ZYDQ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E6FD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НижгорОб12</w:t>
            </w:r>
          </w:p>
        </w:tc>
      </w:tr>
      <w:tr w:rsidR="00400896" w14:paraId="433F7C51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A1E9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2D8E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6620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400896" w14:paraId="6C826423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0D15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E0C7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1FC3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400896" w14:paraId="717E0BDB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8CEC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1D77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2F02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НижгорОб13</w:t>
            </w:r>
          </w:p>
        </w:tc>
      </w:tr>
      <w:tr w:rsidR="00400896" w14:paraId="58E975FD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D03D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7B6B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JXT4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87C0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СамарОбл13</w:t>
            </w:r>
          </w:p>
        </w:tc>
      </w:tr>
      <w:tr w:rsidR="00400896" w14:paraId="540CC017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4F51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992F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9A35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400896" w14:paraId="56F0FE0D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0E39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4859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352D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ХМАО 11</w:t>
            </w:r>
          </w:p>
        </w:tc>
      </w:tr>
      <w:tr w:rsidR="00400896" w14:paraId="00C7E861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188E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E5A3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8757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400896" w14:paraId="5492EF11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8791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6D3D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9EE7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400896" w14:paraId="07D6BE53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2F47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70EF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7F3B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400896" w14:paraId="1BC946BC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18FE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B3DF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458E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400896" w14:paraId="034451B0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4E3A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B5D4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ZYMJ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46AE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 xml:space="preserve"> 62</w:t>
            </w:r>
          </w:p>
        </w:tc>
      </w:tr>
      <w:tr w:rsidR="00400896" w14:paraId="32D10E5B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838F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EEC0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1896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400896" w14:paraId="190C4A0F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8710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27AA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56BD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400896" w14:paraId="6C447A6C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DA2C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90B8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A84E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400896" w14:paraId="685B7A5A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6305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6BF0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CE14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400896" w14:paraId="7531DCF7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CB87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50B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3062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400896" w14:paraId="6DEA8E83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E6DF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A54B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1580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400896" w14:paraId="007D61A1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2E93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A853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59B5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400896" w14:paraId="658E1CBA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0E0A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8A73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2389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400896" w14:paraId="29E40FC2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0362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8B17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A594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МосОб34013</w:t>
            </w:r>
          </w:p>
        </w:tc>
      </w:tr>
      <w:tr w:rsidR="00400896" w14:paraId="757C9742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5C05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FDCA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FD48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400896" w14:paraId="2977AF54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B297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2F2F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003B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400896" w14:paraId="52CC331F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DF76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A9AE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100WF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3CC5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Новосиб10</w:t>
            </w:r>
          </w:p>
        </w:tc>
      </w:tr>
      <w:tr w:rsidR="00400896" w14:paraId="6A313D9C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1921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0444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9984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400896" w14:paraId="4838A627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6FCC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D50E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10166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3BF3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НижгорОб14</w:t>
            </w:r>
          </w:p>
        </w:tc>
      </w:tr>
      <w:tr w:rsidR="00400896" w14:paraId="2EBE115B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0DF2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C659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F81B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400896" w14:paraId="217B6F45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98F7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0B75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452B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400896" w14:paraId="71B16EA6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6C15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1615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DCCC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400896" w14:paraId="530533C8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CFC4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569C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98A7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400896" w14:paraId="624BD925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55D4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5525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4FF2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400896" w14:paraId="5B81ECCB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3F61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2509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97F8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400896" w14:paraId="1DA91C16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1093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8F4D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43C7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400896" w14:paraId="1C107113" w14:textId="77777777" w:rsidTr="00400896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35F4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DA29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2EEF" w14:textId="77777777" w:rsidR="00400896" w:rsidRPr="00400896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0896"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</w:tbl>
    <w:p w14:paraId="20B7B54A" w14:textId="77777777" w:rsidR="00B560C0" w:rsidRPr="00B560C0" w:rsidRDefault="00B560C0" w:rsidP="00B560C0">
      <w:pPr>
        <w:widowControl w:val="0"/>
        <w:spacing w:after="120"/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267F1D48" w14:textId="77777777" w:rsidR="00990F74" w:rsidRDefault="00990F74" w:rsidP="00990F74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9D07ED">
        <w:rPr>
          <w:rFonts w:ascii="Tahoma" w:hAnsi="Tahoma" w:cs="Tahoma"/>
          <w:sz w:val="22"/>
          <w:szCs w:val="22"/>
        </w:rPr>
        <w:t>База расчета Индекса МосБиржи российских ликвидных еврооблигаций</w:t>
      </w:r>
    </w:p>
    <w:p w14:paraId="75932ABF" w14:textId="77777777" w:rsidR="00990F74" w:rsidRPr="009D07ED" w:rsidRDefault="00990F74" w:rsidP="00990F74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990F74" w:rsidRPr="00151194" w14:paraId="151D66F7" w14:textId="77777777" w:rsidTr="008A765E">
        <w:trPr>
          <w:trHeight w:val="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BC831" w14:textId="77777777" w:rsidR="00990F74" w:rsidRPr="00151194" w:rsidRDefault="00990F74" w:rsidP="008A76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BBB5E" w14:textId="77777777" w:rsidR="00990F74" w:rsidRPr="00151194" w:rsidRDefault="00990F74" w:rsidP="008A76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IS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FEE7F" w14:textId="77777777" w:rsidR="00990F74" w:rsidRPr="00151194" w:rsidRDefault="00990F74" w:rsidP="008A76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400896" w:rsidRPr="00151194" w14:paraId="4596F999" w14:textId="77777777" w:rsidTr="008A765E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03C9A1" w14:textId="27D9C8DC" w:rsidR="00400896" w:rsidRPr="00151194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AEC4C" w14:textId="68FB5AE3" w:rsidR="00400896" w:rsidRPr="004516EC" w:rsidRDefault="00400896" w:rsidP="00400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0743596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7EC08" w14:textId="0DDAB4CC" w:rsidR="00400896" w:rsidRPr="004516EC" w:rsidRDefault="00400896" w:rsidP="00400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B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400896" w:rsidRPr="00151194" w14:paraId="5F83E06B" w14:textId="77777777" w:rsidTr="008A765E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F244D0" w14:textId="1A56B307" w:rsidR="00400896" w:rsidRPr="00151194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6BE6C" w14:textId="0B1EE0DF" w:rsidR="00400896" w:rsidRPr="004516EC" w:rsidRDefault="00400896" w:rsidP="00400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0861981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0D6D" w14:textId="3AA58FDF" w:rsidR="00400896" w:rsidRPr="004516EC" w:rsidRDefault="00400896" w:rsidP="00400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Rosneft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International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400896" w:rsidRPr="00151194" w14:paraId="2E501DA7" w14:textId="77777777" w:rsidTr="008A765E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455032" w14:textId="7C8D3513" w:rsidR="00400896" w:rsidRPr="00151194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27A83" w14:textId="503A1CA7" w:rsidR="00400896" w:rsidRPr="004516EC" w:rsidRDefault="00400896" w:rsidP="00400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08643837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2C018" w14:textId="606A0B28" w:rsidR="00400896" w:rsidRPr="004516EC" w:rsidRDefault="00400896" w:rsidP="00400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Novatek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400896" w:rsidRPr="00151194" w14:paraId="7C3A667E" w14:textId="77777777" w:rsidTr="008A765E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8E6DB4" w14:textId="5F3AEB3A" w:rsidR="00400896" w:rsidRPr="00151194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36AA8" w14:textId="725EE6E9" w:rsidR="00400896" w:rsidRPr="004516EC" w:rsidRDefault="00400896" w:rsidP="00400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15140458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F87D3" w14:textId="3DCD667D" w:rsidR="00400896" w:rsidRPr="004516EC" w:rsidRDefault="00400896" w:rsidP="00400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Lukoil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International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400896" w:rsidRPr="00151194" w14:paraId="7EE230CD" w14:textId="77777777" w:rsidTr="008A765E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7ADC7E" w14:textId="0BE1AE58" w:rsidR="00400896" w:rsidRPr="00151194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BD30" w14:textId="6BEA0CC7" w:rsidR="00400896" w:rsidRPr="004516EC" w:rsidRDefault="00400896" w:rsidP="00400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1589324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BDE76" w14:textId="0CF931F2" w:rsidR="00400896" w:rsidRPr="004516EC" w:rsidRDefault="00400896" w:rsidP="00400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400896" w:rsidRPr="00151194" w14:paraId="770BA594" w14:textId="77777777" w:rsidTr="008A765E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723CE" w14:textId="4EFDC9EF" w:rsidR="00400896" w:rsidRPr="00151194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56F13" w14:textId="7938B86D" w:rsidR="00400896" w:rsidRPr="004516EC" w:rsidRDefault="00400896" w:rsidP="00400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21241875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3128D" w14:textId="10082F4D" w:rsidR="00400896" w:rsidRPr="004516EC" w:rsidRDefault="00400896" w:rsidP="00400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Gaz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400896" w:rsidRPr="00151194" w14:paraId="59F27EE7" w14:textId="77777777" w:rsidTr="008A765E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DC105C" w14:textId="250B60A3" w:rsidR="00400896" w:rsidRPr="00151194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C5AFC" w14:textId="40870184" w:rsidR="00400896" w:rsidRPr="004516EC" w:rsidRDefault="00400896" w:rsidP="00400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0997544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B4CEA" w14:textId="1651F68E" w:rsidR="00400896" w:rsidRPr="004516EC" w:rsidRDefault="00400896" w:rsidP="00400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Gpn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400896" w:rsidRPr="00151194" w14:paraId="049C87C0" w14:textId="77777777" w:rsidTr="008A765E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B5236" w14:textId="616C51A4" w:rsidR="00400896" w:rsidRPr="00151194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DC9D8" w14:textId="1384F94A" w:rsidR="00400896" w:rsidRPr="004516EC" w:rsidRDefault="00400896" w:rsidP="00400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0559915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53059" w14:textId="6F5C5742" w:rsidR="00400896" w:rsidRPr="004516EC" w:rsidRDefault="00400896" w:rsidP="00400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400896" w:rsidRPr="00151194" w14:paraId="33528454" w14:textId="77777777" w:rsidTr="008A765E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1073D2" w14:textId="448C74D7" w:rsidR="00400896" w:rsidRPr="00151194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7F312" w14:textId="5B6B2B4E" w:rsidR="00400896" w:rsidRPr="004516EC" w:rsidRDefault="00400896" w:rsidP="00400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0971721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49A5C" w14:textId="396928F3" w:rsidR="00400896" w:rsidRPr="004516EC" w:rsidRDefault="00400896" w:rsidP="00400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400896" w:rsidRPr="00151194" w14:paraId="78B2DDF2" w14:textId="77777777" w:rsidTr="008A765E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AB5A3C" w14:textId="1254D569" w:rsidR="00400896" w:rsidRPr="00151194" w:rsidRDefault="00400896" w:rsidP="004008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BA30" w14:textId="5B8BDC88" w:rsidR="00400896" w:rsidRPr="004516EC" w:rsidRDefault="00400896" w:rsidP="00400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14334542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0B029" w14:textId="1F9840E0" w:rsidR="00400896" w:rsidRPr="004516EC" w:rsidRDefault="00400896" w:rsidP="00400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F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</w:tbl>
    <w:p w14:paraId="00F990F1" w14:textId="77777777" w:rsidR="00990F74" w:rsidRDefault="00990F74" w:rsidP="00990F74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2E625799" w14:textId="77777777" w:rsidR="00990F74" w:rsidRPr="00A12374" w:rsidRDefault="00990F74" w:rsidP="00990F74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9D07ED">
        <w:rPr>
          <w:rFonts w:ascii="Tahoma" w:hAnsi="Tahoma" w:cs="Tahoma"/>
          <w:sz w:val="22"/>
          <w:szCs w:val="22"/>
        </w:rPr>
        <w:t xml:space="preserve">База расчета </w:t>
      </w:r>
      <w:r w:rsidRPr="00A12374">
        <w:rPr>
          <w:rFonts w:ascii="Tahoma" w:hAnsi="Tahoma" w:cs="Tahoma"/>
          <w:sz w:val="22"/>
          <w:szCs w:val="22"/>
        </w:rPr>
        <w:t>Индекса МосБиржи Корпоративных Российских Еврооблигаций</w:t>
      </w:r>
    </w:p>
    <w:p w14:paraId="0DC746D0" w14:textId="77777777" w:rsidR="00990F74" w:rsidRDefault="00990F74" w:rsidP="00990F74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af1"/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990F74" w:rsidRPr="00151194" w14:paraId="3D2AEB25" w14:textId="77777777" w:rsidTr="008A765E">
        <w:trPr>
          <w:trHeight w:val="257"/>
          <w:jc w:val="center"/>
        </w:trPr>
        <w:tc>
          <w:tcPr>
            <w:tcW w:w="988" w:type="dxa"/>
            <w:noWrap/>
          </w:tcPr>
          <w:p w14:paraId="30F44390" w14:textId="77777777" w:rsidR="00990F74" w:rsidRPr="00151194" w:rsidRDefault="00990F74" w:rsidP="008A76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8" w:type="dxa"/>
            <w:noWrap/>
          </w:tcPr>
          <w:p w14:paraId="25D0AAAB" w14:textId="77777777" w:rsidR="00990F74" w:rsidRPr="00151194" w:rsidRDefault="00990F74" w:rsidP="008A76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ISIN</w:t>
            </w:r>
          </w:p>
        </w:tc>
        <w:tc>
          <w:tcPr>
            <w:tcW w:w="2693" w:type="dxa"/>
            <w:noWrap/>
          </w:tcPr>
          <w:p w14:paraId="5130188E" w14:textId="77777777" w:rsidR="00990F74" w:rsidRPr="00151194" w:rsidRDefault="00990F74" w:rsidP="008A76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58078D" w:rsidRPr="00151194" w14:paraId="47DB7A5A" w14:textId="77777777" w:rsidTr="008A765E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328BCDA6" w14:textId="28606DFF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8" w:type="dxa"/>
            <w:noWrap/>
          </w:tcPr>
          <w:p w14:paraId="385D1FAA" w14:textId="16689194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848530977</w:t>
            </w:r>
          </w:p>
        </w:tc>
        <w:tc>
          <w:tcPr>
            <w:tcW w:w="2693" w:type="dxa"/>
            <w:noWrap/>
            <w:vAlign w:val="bottom"/>
          </w:tcPr>
          <w:p w14:paraId="679485BC" w14:textId="44A5883F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58078D" w:rsidRPr="00151194" w14:paraId="73A0EEB2" w14:textId="77777777" w:rsidTr="008A765E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9F1AE9A" w14:textId="1D68BC8B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8" w:type="dxa"/>
            <w:noWrap/>
          </w:tcPr>
          <w:p w14:paraId="57C436F7" w14:textId="5615EA4D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861981180</w:t>
            </w:r>
          </w:p>
        </w:tc>
        <w:tc>
          <w:tcPr>
            <w:tcW w:w="2693" w:type="dxa"/>
            <w:noWrap/>
            <w:vAlign w:val="bottom"/>
          </w:tcPr>
          <w:p w14:paraId="1D7D8696" w14:textId="21CA6298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nef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na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58078D" w:rsidRPr="00151194" w14:paraId="733DDE49" w14:textId="77777777" w:rsidTr="008A765E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7FF22A6E" w14:textId="6C3513CB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8" w:type="dxa"/>
            <w:noWrap/>
          </w:tcPr>
          <w:p w14:paraId="0852C343" w14:textId="4B4543E3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2124187571</w:t>
            </w:r>
          </w:p>
        </w:tc>
        <w:tc>
          <w:tcPr>
            <w:tcW w:w="2693" w:type="dxa"/>
            <w:noWrap/>
            <w:vAlign w:val="bottom"/>
          </w:tcPr>
          <w:p w14:paraId="6A199A35" w14:textId="3B4A4018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58078D" w:rsidRPr="00151194" w14:paraId="626B71A5" w14:textId="77777777" w:rsidTr="008A765E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27857A1A" w14:textId="2A89B063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8" w:type="dxa"/>
            <w:noWrap/>
          </w:tcPr>
          <w:p w14:paraId="46A9FA5B" w14:textId="7F408D5E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191754729</w:t>
            </w:r>
          </w:p>
        </w:tc>
        <w:tc>
          <w:tcPr>
            <w:tcW w:w="2693" w:type="dxa"/>
            <w:noWrap/>
            <w:vAlign w:val="bottom"/>
          </w:tcPr>
          <w:p w14:paraId="01F656C5" w14:textId="6A7C5352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58078D" w:rsidRPr="00151194" w14:paraId="070A559F" w14:textId="77777777" w:rsidTr="008A765E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EF3BBFB" w14:textId="3E955A83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8" w:type="dxa"/>
            <w:noWrap/>
          </w:tcPr>
          <w:p w14:paraId="777F7262" w14:textId="02BE38BF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997544860</w:t>
            </w:r>
          </w:p>
        </w:tc>
        <w:tc>
          <w:tcPr>
            <w:tcW w:w="2693" w:type="dxa"/>
            <w:noWrap/>
            <w:vAlign w:val="bottom"/>
          </w:tcPr>
          <w:p w14:paraId="6F541083" w14:textId="5693B31B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p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58078D" w:rsidRPr="00151194" w14:paraId="0193DFF8" w14:textId="77777777" w:rsidTr="008A765E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32837B1F" w14:textId="7B4AE3BB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8" w:type="dxa"/>
            <w:noWrap/>
          </w:tcPr>
          <w:p w14:paraId="79171D3D" w14:textId="030F7460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810596832</w:t>
            </w:r>
          </w:p>
        </w:tc>
        <w:tc>
          <w:tcPr>
            <w:tcW w:w="2693" w:type="dxa"/>
            <w:noWrap/>
            <w:vAlign w:val="bottom"/>
          </w:tcPr>
          <w:p w14:paraId="06C9AA38" w14:textId="02F028AC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T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as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8078D" w:rsidRPr="00151194" w14:paraId="5B2AD98C" w14:textId="77777777" w:rsidTr="008A765E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2103D45C" w14:textId="5254FEE4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noWrap/>
          </w:tcPr>
          <w:p w14:paraId="2AF687CB" w14:textId="21C34858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743596040</w:t>
            </w:r>
          </w:p>
        </w:tc>
        <w:tc>
          <w:tcPr>
            <w:tcW w:w="2693" w:type="dxa"/>
            <w:noWrap/>
            <w:vAlign w:val="bottom"/>
          </w:tcPr>
          <w:p w14:paraId="4EC448D4" w14:textId="5BBB09CB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58078D" w:rsidRPr="00151194" w14:paraId="4C8AD328" w14:textId="77777777" w:rsidTr="008A765E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15E8C101" w14:textId="3173A8EF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noWrap/>
          </w:tcPr>
          <w:p w14:paraId="1D41017B" w14:textId="3D2499CA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842078536</w:t>
            </w:r>
          </w:p>
        </w:tc>
        <w:tc>
          <w:tcPr>
            <w:tcW w:w="2693" w:type="dxa"/>
            <w:noWrap/>
            <w:vAlign w:val="bottom"/>
          </w:tcPr>
          <w:p w14:paraId="61E29569" w14:textId="402CA05E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T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58078D" w:rsidRPr="00151194" w14:paraId="26EF692D" w14:textId="77777777" w:rsidTr="008A765E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04D38299" w14:textId="0B1102A7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noWrap/>
          </w:tcPr>
          <w:p w14:paraId="4145CB9F" w14:textId="269F859B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919504562</w:t>
            </w:r>
          </w:p>
        </w:tc>
        <w:tc>
          <w:tcPr>
            <w:tcW w:w="2693" w:type="dxa"/>
            <w:noWrap/>
            <w:vAlign w:val="bottom"/>
          </w:tcPr>
          <w:p w14:paraId="2DA17AC3" w14:textId="50D542FB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o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na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58078D" w:rsidRPr="00151194" w14:paraId="05B9FCE6" w14:textId="77777777" w:rsidTr="008A765E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9A2B11F" w14:textId="20776F74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8" w:type="dxa"/>
            <w:noWrap/>
          </w:tcPr>
          <w:p w14:paraId="0171E0EF" w14:textId="20FB6792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830192711</w:t>
            </w:r>
          </w:p>
        </w:tc>
        <w:tc>
          <w:tcPr>
            <w:tcW w:w="2693" w:type="dxa"/>
            <w:noWrap/>
            <w:vAlign w:val="bottom"/>
          </w:tcPr>
          <w:p w14:paraId="08CEEF2B" w14:textId="67C108E1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p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58078D" w:rsidRPr="00151194" w14:paraId="6A1348C8" w14:textId="77777777" w:rsidTr="008A765E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B27ABFA" w14:textId="737E8C75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8" w:type="dxa"/>
            <w:noWrap/>
          </w:tcPr>
          <w:p w14:paraId="4BFD82A7" w14:textId="58DF53D9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643183220</w:t>
            </w:r>
          </w:p>
        </w:tc>
        <w:tc>
          <w:tcPr>
            <w:tcW w:w="2693" w:type="dxa"/>
            <w:noWrap/>
            <w:vAlign w:val="bottom"/>
          </w:tcPr>
          <w:p w14:paraId="578A2752" w14:textId="0AA082AD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din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58078D" w14:paraId="3658B3DC" w14:textId="77777777" w:rsidTr="008A765E">
        <w:trPr>
          <w:jc w:val="center"/>
        </w:trPr>
        <w:tc>
          <w:tcPr>
            <w:tcW w:w="988" w:type="dxa"/>
            <w:vAlign w:val="bottom"/>
          </w:tcPr>
          <w:p w14:paraId="00DC1240" w14:textId="4AC1EE54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8" w:type="dxa"/>
          </w:tcPr>
          <w:p w14:paraId="15B4E2D1" w14:textId="0CE0F14C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2159874002</w:t>
            </w:r>
          </w:p>
        </w:tc>
        <w:tc>
          <w:tcPr>
            <w:tcW w:w="2693" w:type="dxa"/>
            <w:vAlign w:val="bottom"/>
          </w:tcPr>
          <w:p w14:paraId="576E1CEE" w14:textId="2C95AFDA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o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uriti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58078D" w14:paraId="124956D8" w14:textId="77777777" w:rsidTr="008A765E">
        <w:trPr>
          <w:jc w:val="center"/>
        </w:trPr>
        <w:tc>
          <w:tcPr>
            <w:tcW w:w="988" w:type="dxa"/>
            <w:vAlign w:val="bottom"/>
          </w:tcPr>
          <w:p w14:paraId="03F8D58B" w14:textId="0587FD5D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8" w:type="dxa"/>
          </w:tcPr>
          <w:p w14:paraId="7C24E812" w14:textId="4D0F90FB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764220017</w:t>
            </w:r>
          </w:p>
        </w:tc>
        <w:tc>
          <w:tcPr>
            <w:tcW w:w="2693" w:type="dxa"/>
            <w:vAlign w:val="bottom"/>
          </w:tcPr>
          <w:p w14:paraId="2EE7EBAF" w14:textId="6939CFDD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Z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58078D" w14:paraId="065DC573" w14:textId="77777777" w:rsidTr="008A765E">
        <w:trPr>
          <w:jc w:val="center"/>
        </w:trPr>
        <w:tc>
          <w:tcPr>
            <w:tcW w:w="988" w:type="dxa"/>
            <w:vAlign w:val="bottom"/>
          </w:tcPr>
          <w:p w14:paraId="22954DC6" w14:textId="69E83397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8" w:type="dxa"/>
          </w:tcPr>
          <w:p w14:paraId="54D56C56" w14:textId="0C100DB0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993162683</w:t>
            </w:r>
          </w:p>
        </w:tc>
        <w:tc>
          <w:tcPr>
            <w:tcW w:w="2693" w:type="dxa"/>
            <w:vAlign w:val="bottom"/>
          </w:tcPr>
          <w:p w14:paraId="1AA9FD0E" w14:textId="5EE9C6A4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58078D" w14:paraId="7E14D37C" w14:textId="77777777" w:rsidTr="008A765E">
        <w:trPr>
          <w:jc w:val="center"/>
        </w:trPr>
        <w:tc>
          <w:tcPr>
            <w:tcW w:w="988" w:type="dxa"/>
            <w:vAlign w:val="bottom"/>
          </w:tcPr>
          <w:p w14:paraId="566C8B91" w14:textId="49767A23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8" w:type="dxa"/>
          </w:tcPr>
          <w:p w14:paraId="1D331BC2" w14:textId="61387485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559915961</w:t>
            </w:r>
          </w:p>
        </w:tc>
        <w:tc>
          <w:tcPr>
            <w:tcW w:w="2693" w:type="dxa"/>
            <w:vAlign w:val="bottom"/>
          </w:tcPr>
          <w:p w14:paraId="4CBCB266" w14:textId="4DDAEA0F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58078D" w14:paraId="18B6A2D9" w14:textId="77777777" w:rsidTr="008A765E">
        <w:trPr>
          <w:jc w:val="center"/>
        </w:trPr>
        <w:tc>
          <w:tcPr>
            <w:tcW w:w="988" w:type="dxa"/>
            <w:vAlign w:val="bottom"/>
          </w:tcPr>
          <w:p w14:paraId="0002337D" w14:textId="62520FD3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8" w:type="dxa"/>
          </w:tcPr>
          <w:p w14:paraId="6F7DE433" w14:textId="0135EB58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298447019</w:t>
            </w:r>
          </w:p>
        </w:tc>
        <w:tc>
          <w:tcPr>
            <w:tcW w:w="2693" w:type="dxa"/>
            <w:vAlign w:val="bottom"/>
          </w:tcPr>
          <w:p w14:paraId="4BA875A9" w14:textId="0C9252B5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M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8078D" w14:paraId="6392D198" w14:textId="77777777" w:rsidTr="008A765E">
        <w:trPr>
          <w:jc w:val="center"/>
        </w:trPr>
        <w:tc>
          <w:tcPr>
            <w:tcW w:w="988" w:type="dxa"/>
            <w:vAlign w:val="bottom"/>
          </w:tcPr>
          <w:p w14:paraId="31921921" w14:textId="647BA505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8" w:type="dxa"/>
          </w:tcPr>
          <w:p w14:paraId="4CDAC69A" w14:textId="7676B027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800817073</w:t>
            </w:r>
          </w:p>
        </w:tc>
        <w:tc>
          <w:tcPr>
            <w:tcW w:w="2693" w:type="dxa"/>
            <w:vAlign w:val="bottom"/>
          </w:tcPr>
          <w:p w14:paraId="0001E3F5" w14:textId="4250CFF0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58078D" w14:paraId="2C870CAA" w14:textId="77777777" w:rsidTr="008A765E">
        <w:trPr>
          <w:jc w:val="center"/>
        </w:trPr>
        <w:tc>
          <w:tcPr>
            <w:tcW w:w="988" w:type="dxa"/>
            <w:vAlign w:val="bottom"/>
          </w:tcPr>
          <w:p w14:paraId="127F98C7" w14:textId="3146091F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8" w:type="dxa"/>
          </w:tcPr>
          <w:p w14:paraId="4414C27D" w14:textId="66D8C96B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864383723</w:t>
            </w:r>
          </w:p>
        </w:tc>
        <w:tc>
          <w:tcPr>
            <w:tcW w:w="2693" w:type="dxa"/>
            <w:vAlign w:val="bottom"/>
          </w:tcPr>
          <w:p w14:paraId="6B761817" w14:textId="25B401F0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at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58078D" w14:paraId="097DEA38" w14:textId="77777777" w:rsidTr="008A765E">
        <w:trPr>
          <w:jc w:val="center"/>
        </w:trPr>
        <w:tc>
          <w:tcPr>
            <w:tcW w:w="988" w:type="dxa"/>
            <w:vAlign w:val="bottom"/>
          </w:tcPr>
          <w:p w14:paraId="53FD9539" w14:textId="05BB1587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8" w:type="dxa"/>
          </w:tcPr>
          <w:p w14:paraId="42527FC7" w14:textId="75359E80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589324075</w:t>
            </w:r>
          </w:p>
        </w:tc>
        <w:tc>
          <w:tcPr>
            <w:tcW w:w="2693" w:type="dxa"/>
            <w:vAlign w:val="bottom"/>
          </w:tcPr>
          <w:p w14:paraId="71FCC77D" w14:textId="250E9920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M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8078D" w14:paraId="1EE20707" w14:textId="77777777" w:rsidTr="008A765E">
        <w:trPr>
          <w:jc w:val="center"/>
        </w:trPr>
        <w:tc>
          <w:tcPr>
            <w:tcW w:w="988" w:type="dxa"/>
            <w:vAlign w:val="bottom"/>
          </w:tcPr>
          <w:p w14:paraId="3E8F17B9" w14:textId="3C152795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8" w:type="dxa"/>
          </w:tcPr>
          <w:p w14:paraId="128DE296" w14:textId="129C597F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889401724</w:t>
            </w:r>
          </w:p>
        </w:tc>
        <w:tc>
          <w:tcPr>
            <w:tcW w:w="2693" w:type="dxa"/>
            <w:vAlign w:val="bottom"/>
          </w:tcPr>
          <w:p w14:paraId="683A47D1" w14:textId="132212DD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din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58078D" w14:paraId="79EE2FC8" w14:textId="77777777" w:rsidTr="008A765E">
        <w:trPr>
          <w:jc w:val="center"/>
        </w:trPr>
        <w:tc>
          <w:tcPr>
            <w:tcW w:w="988" w:type="dxa"/>
            <w:vAlign w:val="bottom"/>
          </w:tcPr>
          <w:p w14:paraId="603452CF" w14:textId="1D3A64D4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8" w:type="dxa"/>
          </w:tcPr>
          <w:p w14:paraId="5259C30A" w14:textId="643AE9DD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625994618</w:t>
            </w:r>
          </w:p>
        </w:tc>
        <w:tc>
          <w:tcPr>
            <w:tcW w:w="2693" w:type="dxa"/>
            <w:vAlign w:val="bottom"/>
          </w:tcPr>
          <w:p w14:paraId="589C296D" w14:textId="432A9CC0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din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58078D" w14:paraId="1D8589B7" w14:textId="77777777" w:rsidTr="008A765E">
        <w:trPr>
          <w:jc w:val="center"/>
        </w:trPr>
        <w:tc>
          <w:tcPr>
            <w:tcW w:w="988" w:type="dxa"/>
            <w:vAlign w:val="bottom"/>
          </w:tcPr>
          <w:p w14:paraId="41AC0F28" w14:textId="54CC46F1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98" w:type="dxa"/>
          </w:tcPr>
          <w:p w14:paraId="00CE42FC" w14:textId="3BCA798C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433454243</w:t>
            </w:r>
          </w:p>
        </w:tc>
        <w:tc>
          <w:tcPr>
            <w:tcW w:w="2693" w:type="dxa"/>
            <w:vAlign w:val="bottom"/>
          </w:tcPr>
          <w:p w14:paraId="03EC5BAC" w14:textId="61A5BC36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8078D" w14:paraId="1DDCA172" w14:textId="77777777" w:rsidTr="008A765E">
        <w:trPr>
          <w:jc w:val="center"/>
        </w:trPr>
        <w:tc>
          <w:tcPr>
            <w:tcW w:w="988" w:type="dxa"/>
            <w:vAlign w:val="bottom"/>
          </w:tcPr>
          <w:p w14:paraId="2700E13F" w14:textId="2E3240FB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98" w:type="dxa"/>
          </w:tcPr>
          <w:p w14:paraId="67CDE512" w14:textId="58F39D19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533922933</w:t>
            </w:r>
          </w:p>
        </w:tc>
        <w:tc>
          <w:tcPr>
            <w:tcW w:w="2693" w:type="dxa"/>
            <w:vAlign w:val="bottom"/>
          </w:tcPr>
          <w:p w14:paraId="60D9C80E" w14:textId="14DE9F9A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58078D" w14:paraId="108D564B" w14:textId="77777777" w:rsidTr="008A765E">
        <w:trPr>
          <w:jc w:val="center"/>
        </w:trPr>
        <w:tc>
          <w:tcPr>
            <w:tcW w:w="988" w:type="dxa"/>
            <w:vAlign w:val="bottom"/>
          </w:tcPr>
          <w:p w14:paraId="342A5C85" w14:textId="3B9D906A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98" w:type="dxa"/>
          </w:tcPr>
          <w:p w14:paraId="582C2671" w14:textId="26BA1890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603335610</w:t>
            </w:r>
          </w:p>
        </w:tc>
        <w:tc>
          <w:tcPr>
            <w:tcW w:w="2693" w:type="dxa"/>
            <w:vAlign w:val="bottom"/>
          </w:tcPr>
          <w:p w14:paraId="30CBABDF" w14:textId="4C4D0EEC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lloinve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8078D" w14:paraId="2F7743E3" w14:textId="77777777" w:rsidTr="008A765E">
        <w:trPr>
          <w:jc w:val="center"/>
        </w:trPr>
        <w:tc>
          <w:tcPr>
            <w:tcW w:w="988" w:type="dxa"/>
            <w:vAlign w:val="bottom"/>
          </w:tcPr>
          <w:p w14:paraId="19342B47" w14:textId="43425FEE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98" w:type="dxa"/>
          </w:tcPr>
          <w:p w14:paraId="016D06D5" w14:textId="64671263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2046736919</w:t>
            </w:r>
          </w:p>
        </w:tc>
        <w:tc>
          <w:tcPr>
            <w:tcW w:w="2693" w:type="dxa"/>
            <w:vAlign w:val="bottom"/>
          </w:tcPr>
          <w:p w14:paraId="4EABCA28" w14:textId="61395381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58078D" w14:paraId="7EEDF623" w14:textId="77777777" w:rsidTr="008A765E">
        <w:trPr>
          <w:jc w:val="center"/>
        </w:trPr>
        <w:tc>
          <w:tcPr>
            <w:tcW w:w="988" w:type="dxa"/>
            <w:vAlign w:val="bottom"/>
          </w:tcPr>
          <w:p w14:paraId="0D743B3A" w14:textId="6F455925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98" w:type="dxa"/>
          </w:tcPr>
          <w:p w14:paraId="3F10D8CB" w14:textId="5279E61D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841671000</w:t>
            </w:r>
          </w:p>
        </w:tc>
        <w:tc>
          <w:tcPr>
            <w:tcW w:w="2693" w:type="dxa"/>
            <w:vAlign w:val="bottom"/>
          </w:tcPr>
          <w:p w14:paraId="0459AA7B" w14:textId="297DC22D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58078D" w14:paraId="7C4ECF82" w14:textId="77777777" w:rsidTr="008A765E">
        <w:trPr>
          <w:jc w:val="center"/>
        </w:trPr>
        <w:tc>
          <w:tcPr>
            <w:tcW w:w="988" w:type="dxa"/>
            <w:vAlign w:val="bottom"/>
          </w:tcPr>
          <w:p w14:paraId="0A08AB88" w14:textId="588EF171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98" w:type="dxa"/>
          </w:tcPr>
          <w:p w14:paraId="09A93BFA" w14:textId="7ED1659F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533915721</w:t>
            </w:r>
          </w:p>
        </w:tc>
        <w:tc>
          <w:tcPr>
            <w:tcW w:w="2693" w:type="dxa"/>
            <w:vAlign w:val="bottom"/>
          </w:tcPr>
          <w:p w14:paraId="3C6EA8CF" w14:textId="42348257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RA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c</w:t>
            </w:r>
            <w:proofErr w:type="spellEnd"/>
          </w:p>
        </w:tc>
      </w:tr>
      <w:tr w:rsidR="0058078D" w14:paraId="10AEA9DF" w14:textId="77777777" w:rsidTr="008A765E">
        <w:trPr>
          <w:jc w:val="center"/>
        </w:trPr>
        <w:tc>
          <w:tcPr>
            <w:tcW w:w="988" w:type="dxa"/>
            <w:vAlign w:val="bottom"/>
          </w:tcPr>
          <w:p w14:paraId="767BA4E9" w14:textId="73792DED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98" w:type="dxa"/>
          </w:tcPr>
          <w:p w14:paraId="00727410" w14:textId="0AE3D3A3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2069992258</w:t>
            </w:r>
          </w:p>
        </w:tc>
        <w:tc>
          <w:tcPr>
            <w:tcW w:w="2693" w:type="dxa"/>
            <w:vAlign w:val="bottom"/>
          </w:tcPr>
          <w:p w14:paraId="41DB2F34" w14:textId="613AD57A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M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8078D" w14:paraId="1624D721" w14:textId="77777777" w:rsidTr="008A765E">
        <w:trPr>
          <w:jc w:val="center"/>
        </w:trPr>
        <w:tc>
          <w:tcPr>
            <w:tcW w:w="988" w:type="dxa"/>
            <w:vAlign w:val="bottom"/>
          </w:tcPr>
          <w:p w14:paraId="17B795FF" w14:textId="291C8B2E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98" w:type="dxa"/>
          </w:tcPr>
          <w:p w14:paraId="79022423" w14:textId="47141FBA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843443273</w:t>
            </w:r>
          </w:p>
        </w:tc>
        <w:tc>
          <w:tcPr>
            <w:tcW w:w="2693" w:type="dxa"/>
            <w:vAlign w:val="bottom"/>
          </w:tcPr>
          <w:p w14:paraId="62313E03" w14:textId="6A120F5D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RA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c</w:t>
            </w:r>
            <w:proofErr w:type="spellEnd"/>
          </w:p>
        </w:tc>
      </w:tr>
      <w:tr w:rsidR="0058078D" w14:paraId="1D3161AB" w14:textId="77777777" w:rsidTr="008A765E">
        <w:trPr>
          <w:jc w:val="center"/>
        </w:trPr>
        <w:tc>
          <w:tcPr>
            <w:tcW w:w="988" w:type="dxa"/>
            <w:vAlign w:val="bottom"/>
          </w:tcPr>
          <w:p w14:paraId="1E5DBEE5" w14:textId="51E45919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98" w:type="dxa"/>
          </w:tcPr>
          <w:p w14:paraId="0D71099F" w14:textId="403AE6A7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405775617</w:t>
            </w:r>
          </w:p>
        </w:tc>
        <w:tc>
          <w:tcPr>
            <w:tcW w:w="2693" w:type="dxa"/>
            <w:vAlign w:val="bottom"/>
          </w:tcPr>
          <w:p w14:paraId="448AD59B" w14:textId="2EAF74F4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8078D" w14:paraId="683C80C8" w14:textId="77777777" w:rsidTr="008A765E">
        <w:trPr>
          <w:jc w:val="center"/>
        </w:trPr>
        <w:tc>
          <w:tcPr>
            <w:tcW w:w="988" w:type="dxa"/>
            <w:vAlign w:val="bottom"/>
          </w:tcPr>
          <w:p w14:paraId="0A7CA61B" w14:textId="1C2677C7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98" w:type="dxa"/>
          </w:tcPr>
          <w:p w14:paraId="6AFD0A23" w14:textId="0ACDDD8B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513741311</w:t>
            </w:r>
          </w:p>
        </w:tc>
        <w:tc>
          <w:tcPr>
            <w:tcW w:w="2693" w:type="dxa"/>
            <w:vAlign w:val="bottom"/>
          </w:tcPr>
          <w:p w14:paraId="087AC0A0" w14:textId="16B8E594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su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58078D" w14:paraId="1ADCFDC3" w14:textId="77777777" w:rsidTr="008A765E">
        <w:trPr>
          <w:jc w:val="center"/>
        </w:trPr>
        <w:tc>
          <w:tcPr>
            <w:tcW w:w="988" w:type="dxa"/>
            <w:vAlign w:val="bottom"/>
          </w:tcPr>
          <w:p w14:paraId="74255D82" w14:textId="4E4C2E90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8" w:type="dxa"/>
          </w:tcPr>
          <w:p w14:paraId="588130CC" w14:textId="5BA3354F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533921299</w:t>
            </w:r>
          </w:p>
        </w:tc>
        <w:tc>
          <w:tcPr>
            <w:tcW w:w="2693" w:type="dxa"/>
            <w:vAlign w:val="bottom"/>
          </w:tcPr>
          <w:p w14:paraId="6F39E397" w14:textId="1F41003A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8078D" w14:paraId="5E5BB16D" w14:textId="77777777" w:rsidTr="008A765E">
        <w:trPr>
          <w:jc w:val="center"/>
        </w:trPr>
        <w:tc>
          <w:tcPr>
            <w:tcW w:w="988" w:type="dxa"/>
            <w:vAlign w:val="bottom"/>
          </w:tcPr>
          <w:p w14:paraId="2AFFD684" w14:textId="1BB27376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98" w:type="dxa"/>
          </w:tcPr>
          <w:p w14:paraId="33D55408" w14:textId="280426CC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2099763075</w:t>
            </w:r>
          </w:p>
        </w:tc>
        <w:tc>
          <w:tcPr>
            <w:tcW w:w="2693" w:type="dxa"/>
            <w:vAlign w:val="bottom"/>
          </w:tcPr>
          <w:p w14:paraId="1A0574BA" w14:textId="42512B0A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B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58078D" w14:paraId="26413A90" w14:textId="77777777" w:rsidTr="008A765E">
        <w:trPr>
          <w:jc w:val="center"/>
        </w:trPr>
        <w:tc>
          <w:tcPr>
            <w:tcW w:w="988" w:type="dxa"/>
            <w:vAlign w:val="bottom"/>
          </w:tcPr>
          <w:p w14:paraId="7EB282BA" w14:textId="3EECEAAF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2698" w:type="dxa"/>
          </w:tcPr>
          <w:p w14:paraId="214E1B80" w14:textId="21F4236D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601094755</w:t>
            </w:r>
          </w:p>
        </w:tc>
        <w:tc>
          <w:tcPr>
            <w:tcW w:w="2693" w:type="dxa"/>
            <w:vAlign w:val="bottom"/>
          </w:tcPr>
          <w:p w14:paraId="4C81AFC7" w14:textId="2DFFDCFF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B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58078D" w14:paraId="2CEC35F3" w14:textId="77777777" w:rsidTr="008A765E">
        <w:trPr>
          <w:jc w:val="center"/>
        </w:trPr>
        <w:tc>
          <w:tcPr>
            <w:tcW w:w="988" w:type="dxa"/>
            <w:vAlign w:val="bottom"/>
          </w:tcPr>
          <w:p w14:paraId="2F7074EA" w14:textId="4BCDF8A7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98" w:type="dxa"/>
          </w:tcPr>
          <w:p w14:paraId="0841FD3E" w14:textId="37C90C97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2131995958</w:t>
            </w:r>
          </w:p>
        </w:tc>
        <w:tc>
          <w:tcPr>
            <w:tcW w:w="2693" w:type="dxa"/>
            <w:vAlign w:val="bottom"/>
          </w:tcPr>
          <w:p w14:paraId="669CEAE5" w14:textId="36F4C23D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tl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8078D" w14:paraId="4D076737" w14:textId="77777777" w:rsidTr="008A765E">
        <w:trPr>
          <w:jc w:val="center"/>
        </w:trPr>
        <w:tc>
          <w:tcPr>
            <w:tcW w:w="988" w:type="dxa"/>
            <w:vAlign w:val="bottom"/>
          </w:tcPr>
          <w:p w14:paraId="7CDE6E2F" w14:textId="66CC7FA4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98" w:type="dxa"/>
          </w:tcPr>
          <w:p w14:paraId="7C360924" w14:textId="4E499C7B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843435337</w:t>
            </w:r>
          </w:p>
        </w:tc>
        <w:tc>
          <w:tcPr>
            <w:tcW w:w="2693" w:type="dxa"/>
            <w:vAlign w:val="bottom"/>
          </w:tcPr>
          <w:p w14:paraId="4009A4E3" w14:textId="7904F5B8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8078D" w14:paraId="6E297FC3" w14:textId="77777777" w:rsidTr="008A765E">
        <w:trPr>
          <w:jc w:val="center"/>
        </w:trPr>
        <w:tc>
          <w:tcPr>
            <w:tcW w:w="988" w:type="dxa"/>
            <w:vAlign w:val="bottom"/>
          </w:tcPr>
          <w:p w14:paraId="300F7F26" w14:textId="4E538848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98" w:type="dxa"/>
          </w:tcPr>
          <w:p w14:paraId="5D8DAA4C" w14:textId="75A0167B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964558339</w:t>
            </w:r>
          </w:p>
        </w:tc>
        <w:tc>
          <w:tcPr>
            <w:tcW w:w="2693" w:type="dxa"/>
            <w:vAlign w:val="bottom"/>
          </w:tcPr>
          <w:p w14:paraId="1ECB091E" w14:textId="198B7535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B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58078D" w14:paraId="1E21712F" w14:textId="77777777" w:rsidTr="008A765E">
        <w:trPr>
          <w:jc w:val="center"/>
        </w:trPr>
        <w:tc>
          <w:tcPr>
            <w:tcW w:w="988" w:type="dxa"/>
            <w:vAlign w:val="bottom"/>
          </w:tcPr>
          <w:p w14:paraId="49176110" w14:textId="161C23EF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98" w:type="dxa"/>
          </w:tcPr>
          <w:p w14:paraId="20F37B28" w14:textId="509B4BB5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711554102</w:t>
            </w:r>
          </w:p>
        </w:tc>
        <w:tc>
          <w:tcPr>
            <w:tcW w:w="2693" w:type="dxa"/>
            <w:vAlign w:val="bottom"/>
          </w:tcPr>
          <w:p w14:paraId="37C866ED" w14:textId="70B44E52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pavlovs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58078D" w14:paraId="7205E176" w14:textId="77777777" w:rsidTr="008A765E">
        <w:trPr>
          <w:jc w:val="center"/>
        </w:trPr>
        <w:tc>
          <w:tcPr>
            <w:tcW w:w="988" w:type="dxa"/>
            <w:vAlign w:val="bottom"/>
          </w:tcPr>
          <w:p w14:paraId="03FFDECF" w14:textId="502D8B63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98" w:type="dxa"/>
          </w:tcPr>
          <w:p w14:paraId="0A1370A9" w14:textId="7E492882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2010044381</w:t>
            </w:r>
          </w:p>
        </w:tc>
        <w:tc>
          <w:tcPr>
            <w:tcW w:w="2693" w:type="dxa"/>
            <w:vAlign w:val="bottom"/>
          </w:tcPr>
          <w:p w14:paraId="26D5C57C" w14:textId="57A3F15F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tl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8078D" w14:paraId="53F8FC35" w14:textId="77777777" w:rsidTr="008A765E">
        <w:trPr>
          <w:jc w:val="center"/>
        </w:trPr>
        <w:tc>
          <w:tcPr>
            <w:tcW w:w="988" w:type="dxa"/>
            <w:vAlign w:val="bottom"/>
          </w:tcPr>
          <w:p w14:paraId="66A76DA4" w14:textId="476FA3F3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98" w:type="dxa"/>
          </w:tcPr>
          <w:p w14:paraId="40261D7F" w14:textId="20F18456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979891925</w:t>
            </w:r>
          </w:p>
        </w:tc>
        <w:tc>
          <w:tcPr>
            <w:tcW w:w="2693" w:type="dxa"/>
            <w:vAlign w:val="bottom"/>
          </w:tcPr>
          <w:p w14:paraId="114660B7" w14:textId="6C6E8FA9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SH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58078D" w14:paraId="034EC846" w14:textId="77777777" w:rsidTr="008A765E">
        <w:trPr>
          <w:jc w:val="center"/>
        </w:trPr>
        <w:tc>
          <w:tcPr>
            <w:tcW w:w="988" w:type="dxa"/>
            <w:vAlign w:val="bottom"/>
          </w:tcPr>
          <w:p w14:paraId="11F07225" w14:textId="688A3DFA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98" w:type="dxa"/>
          </w:tcPr>
          <w:p w14:paraId="5057B6B4" w14:textId="1A789C21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405775377</w:t>
            </w:r>
          </w:p>
        </w:tc>
        <w:tc>
          <w:tcPr>
            <w:tcW w:w="2693" w:type="dxa"/>
            <w:vAlign w:val="bottom"/>
          </w:tcPr>
          <w:p w14:paraId="5008F93F" w14:textId="200A5E94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RA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c</w:t>
            </w:r>
            <w:proofErr w:type="spellEnd"/>
          </w:p>
        </w:tc>
      </w:tr>
      <w:tr w:rsidR="0058078D" w14:paraId="3E14D54A" w14:textId="77777777" w:rsidTr="008A765E">
        <w:trPr>
          <w:jc w:val="center"/>
        </w:trPr>
        <w:tc>
          <w:tcPr>
            <w:tcW w:w="988" w:type="dxa"/>
            <w:vAlign w:val="bottom"/>
          </w:tcPr>
          <w:p w14:paraId="0065C581" w14:textId="48DB1D45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98" w:type="dxa"/>
          </w:tcPr>
          <w:p w14:paraId="5B568F73" w14:textId="18FEC12D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0921331509</w:t>
            </w:r>
          </w:p>
        </w:tc>
        <w:tc>
          <w:tcPr>
            <w:tcW w:w="2693" w:type="dxa"/>
            <w:vAlign w:val="bottom"/>
          </w:tcPr>
          <w:p w14:paraId="22CA1859" w14:textId="00459E6A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T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na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8078D" w14:paraId="6DFB8DA1" w14:textId="77777777" w:rsidTr="008A765E">
        <w:trPr>
          <w:jc w:val="center"/>
        </w:trPr>
        <w:tc>
          <w:tcPr>
            <w:tcW w:w="988" w:type="dxa"/>
            <w:vAlign w:val="bottom"/>
          </w:tcPr>
          <w:p w14:paraId="4047523F" w14:textId="09DAEB6E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98" w:type="dxa"/>
          </w:tcPr>
          <w:p w14:paraId="0B2B16FA" w14:textId="2E8680CD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843434959</w:t>
            </w:r>
          </w:p>
        </w:tc>
        <w:tc>
          <w:tcPr>
            <w:tcW w:w="2693" w:type="dxa"/>
            <w:vAlign w:val="bottom"/>
          </w:tcPr>
          <w:p w14:paraId="0F1D315E" w14:textId="79081645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M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na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8078D" w14:paraId="097C86D4" w14:textId="77777777" w:rsidTr="008A765E">
        <w:trPr>
          <w:jc w:val="center"/>
        </w:trPr>
        <w:tc>
          <w:tcPr>
            <w:tcW w:w="988" w:type="dxa"/>
            <w:vAlign w:val="bottom"/>
          </w:tcPr>
          <w:p w14:paraId="66755950" w14:textId="464B55E8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98" w:type="dxa"/>
          </w:tcPr>
          <w:p w14:paraId="3EF04DC5" w14:textId="532B78AD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843441731</w:t>
            </w:r>
          </w:p>
        </w:tc>
        <w:tc>
          <w:tcPr>
            <w:tcW w:w="2693" w:type="dxa"/>
            <w:vAlign w:val="bottom"/>
          </w:tcPr>
          <w:p w14:paraId="23E45423" w14:textId="45C1650E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ro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58078D" w14:paraId="289947C5" w14:textId="77777777" w:rsidTr="008A765E">
        <w:trPr>
          <w:jc w:val="center"/>
        </w:trPr>
        <w:tc>
          <w:tcPr>
            <w:tcW w:w="988" w:type="dxa"/>
            <w:vAlign w:val="bottom"/>
          </w:tcPr>
          <w:p w14:paraId="094D2AC4" w14:textId="274EAC9E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98" w:type="dxa"/>
          </w:tcPr>
          <w:p w14:paraId="706E5A12" w14:textId="1040FDC5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577953174</w:t>
            </w:r>
          </w:p>
        </w:tc>
        <w:tc>
          <w:tcPr>
            <w:tcW w:w="2693" w:type="dxa"/>
            <w:vAlign w:val="bottom"/>
          </w:tcPr>
          <w:p w14:paraId="54825F92" w14:textId="28543646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8078D" w14:paraId="1CE46719" w14:textId="77777777" w:rsidTr="008A765E">
        <w:trPr>
          <w:jc w:val="center"/>
        </w:trPr>
        <w:tc>
          <w:tcPr>
            <w:tcW w:w="988" w:type="dxa"/>
            <w:vAlign w:val="bottom"/>
          </w:tcPr>
          <w:p w14:paraId="1B632157" w14:textId="41B2EEC0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98" w:type="dxa"/>
          </w:tcPr>
          <w:p w14:paraId="4502D91A" w14:textId="087E14FE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577961516</w:t>
            </w:r>
          </w:p>
        </w:tc>
        <w:tc>
          <w:tcPr>
            <w:tcW w:w="2693" w:type="dxa"/>
            <w:vAlign w:val="bottom"/>
          </w:tcPr>
          <w:p w14:paraId="194F93C3" w14:textId="67F8148F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TL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8078D" w14:paraId="14C00FBF" w14:textId="77777777" w:rsidTr="008A765E">
        <w:trPr>
          <w:jc w:val="center"/>
        </w:trPr>
        <w:tc>
          <w:tcPr>
            <w:tcW w:w="988" w:type="dxa"/>
            <w:vAlign w:val="bottom"/>
          </w:tcPr>
          <w:p w14:paraId="0153F9F6" w14:textId="3339AC4F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98" w:type="dxa"/>
          </w:tcPr>
          <w:p w14:paraId="0DA8F79C" w14:textId="46941DED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0933">
              <w:rPr>
                <w:rFonts w:ascii="Calibri" w:hAnsi="Calibri" w:cs="Calibri"/>
                <w:color w:val="000000"/>
                <w:sz w:val="22"/>
                <w:szCs w:val="22"/>
              </w:rPr>
              <w:t>XS2010030919</w:t>
            </w:r>
          </w:p>
        </w:tc>
        <w:tc>
          <w:tcPr>
            <w:tcW w:w="2693" w:type="dxa"/>
            <w:vAlign w:val="bottom"/>
          </w:tcPr>
          <w:p w14:paraId="262FD9B7" w14:textId="3B4CF506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ro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58078D" w14:paraId="1F56A019" w14:textId="77777777" w:rsidTr="008A765E">
        <w:trPr>
          <w:jc w:val="center"/>
        </w:trPr>
        <w:tc>
          <w:tcPr>
            <w:tcW w:w="988" w:type="dxa"/>
            <w:vAlign w:val="bottom"/>
          </w:tcPr>
          <w:p w14:paraId="2728CE72" w14:textId="1260BE8D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98" w:type="dxa"/>
          </w:tcPr>
          <w:p w14:paraId="6384A226" w14:textId="247AD2C2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752568144</w:t>
            </w:r>
          </w:p>
        </w:tc>
        <w:tc>
          <w:tcPr>
            <w:tcW w:w="2693" w:type="dxa"/>
            <w:vAlign w:val="bottom"/>
          </w:tcPr>
          <w:p w14:paraId="724D6CDF" w14:textId="16F42469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sag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8078D" w14:paraId="480A078C" w14:textId="77777777" w:rsidTr="008A765E">
        <w:trPr>
          <w:jc w:val="center"/>
        </w:trPr>
        <w:tc>
          <w:tcPr>
            <w:tcW w:w="988" w:type="dxa"/>
            <w:vAlign w:val="bottom"/>
          </w:tcPr>
          <w:p w14:paraId="5948A6F0" w14:textId="2F259202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98" w:type="dxa"/>
          </w:tcPr>
          <w:p w14:paraId="53392672" w14:textId="4F5F239A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713473608</w:t>
            </w:r>
          </w:p>
        </w:tc>
        <w:tc>
          <w:tcPr>
            <w:tcW w:w="2693" w:type="dxa"/>
            <w:vAlign w:val="bottom"/>
          </w:tcPr>
          <w:p w14:paraId="5284B469" w14:textId="0FE5B2B9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tl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8078D" w14:paraId="01460F39" w14:textId="77777777" w:rsidTr="008A765E">
        <w:trPr>
          <w:jc w:val="center"/>
        </w:trPr>
        <w:tc>
          <w:tcPr>
            <w:tcW w:w="988" w:type="dxa"/>
            <w:vAlign w:val="bottom"/>
          </w:tcPr>
          <w:p w14:paraId="43D052D0" w14:textId="7A062CA2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98" w:type="dxa"/>
          </w:tcPr>
          <w:p w14:paraId="2A05BDF2" w14:textId="59EB435A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622146758</w:t>
            </w:r>
          </w:p>
        </w:tc>
        <w:tc>
          <w:tcPr>
            <w:tcW w:w="2693" w:type="dxa"/>
            <w:vAlign w:val="bottom"/>
          </w:tcPr>
          <w:p w14:paraId="3954B239" w14:textId="3183C151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M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8078D" w:rsidRPr="00C862DD" w14:paraId="4F42C166" w14:textId="77777777" w:rsidTr="008A765E">
        <w:trPr>
          <w:jc w:val="center"/>
        </w:trPr>
        <w:tc>
          <w:tcPr>
            <w:tcW w:w="988" w:type="dxa"/>
            <w:vAlign w:val="bottom"/>
          </w:tcPr>
          <w:p w14:paraId="77C2C15D" w14:textId="269C104D" w:rsidR="0058078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98" w:type="dxa"/>
          </w:tcPr>
          <w:p w14:paraId="05810DD1" w14:textId="4C2A2593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759801720</w:t>
            </w:r>
          </w:p>
        </w:tc>
        <w:tc>
          <w:tcPr>
            <w:tcW w:w="2693" w:type="dxa"/>
            <w:vAlign w:val="bottom"/>
          </w:tcPr>
          <w:p w14:paraId="42FBC1B3" w14:textId="07F05CCF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B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58078D" w:rsidRPr="00C862DD" w14:paraId="42D45E3E" w14:textId="77777777" w:rsidTr="008A765E">
        <w:trPr>
          <w:jc w:val="center"/>
        </w:trPr>
        <w:tc>
          <w:tcPr>
            <w:tcW w:w="988" w:type="dxa"/>
            <w:vAlign w:val="bottom"/>
          </w:tcPr>
          <w:p w14:paraId="4F0249EF" w14:textId="2B2533F6" w:rsidR="0058078D" w:rsidRPr="00C862D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2698" w:type="dxa"/>
          </w:tcPr>
          <w:p w14:paraId="25DB3489" w14:textId="4D473823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510534677</w:t>
            </w:r>
          </w:p>
        </w:tc>
        <w:tc>
          <w:tcPr>
            <w:tcW w:w="2693" w:type="dxa"/>
            <w:vAlign w:val="bottom"/>
          </w:tcPr>
          <w:p w14:paraId="657B3606" w14:textId="40417367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B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58078D" w:rsidRPr="00C862DD" w14:paraId="708B99E2" w14:textId="77777777" w:rsidTr="008A765E">
        <w:trPr>
          <w:jc w:val="center"/>
        </w:trPr>
        <w:tc>
          <w:tcPr>
            <w:tcW w:w="988" w:type="dxa"/>
            <w:vAlign w:val="bottom"/>
          </w:tcPr>
          <w:p w14:paraId="68305719" w14:textId="29F50458" w:rsidR="0058078D" w:rsidRPr="00C862D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2698" w:type="dxa"/>
          </w:tcPr>
          <w:p w14:paraId="218A4D79" w14:textId="37B47A36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567051443</w:t>
            </w:r>
          </w:p>
        </w:tc>
        <w:tc>
          <w:tcPr>
            <w:tcW w:w="2693" w:type="dxa"/>
            <w:vAlign w:val="bottom"/>
          </w:tcPr>
          <w:p w14:paraId="51CAEA4E" w14:textId="21C14615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58078D" w:rsidRPr="00505E56" w14:paraId="270838DB" w14:textId="77777777" w:rsidTr="008A765E">
        <w:trPr>
          <w:jc w:val="center"/>
        </w:trPr>
        <w:tc>
          <w:tcPr>
            <w:tcW w:w="988" w:type="dxa"/>
            <w:vAlign w:val="bottom"/>
          </w:tcPr>
          <w:p w14:paraId="369B745B" w14:textId="0EAA4CA7" w:rsidR="0058078D" w:rsidRPr="00C862D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2698" w:type="dxa"/>
          </w:tcPr>
          <w:p w14:paraId="04CB8747" w14:textId="364B5EE9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2010044621</w:t>
            </w:r>
          </w:p>
        </w:tc>
        <w:tc>
          <w:tcPr>
            <w:tcW w:w="2693" w:type="dxa"/>
            <w:vAlign w:val="bottom"/>
          </w:tcPr>
          <w:p w14:paraId="0F115576" w14:textId="0484EBFC" w:rsidR="0058078D" w:rsidRPr="00990F74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F093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bur</w:t>
            </w:r>
            <w:proofErr w:type="spellEnd"/>
            <w:r w:rsidRPr="003F093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ecurities Designated </w:t>
            </w:r>
            <w:proofErr w:type="spellStart"/>
            <w:r w:rsidRPr="003F093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citvity</w:t>
            </w:r>
            <w:proofErr w:type="spellEnd"/>
            <w:r w:rsidRPr="003F093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o</w:t>
            </w:r>
          </w:p>
        </w:tc>
      </w:tr>
      <w:tr w:rsidR="0058078D" w:rsidRPr="00C862DD" w14:paraId="0835F55A" w14:textId="77777777" w:rsidTr="008A765E">
        <w:trPr>
          <w:jc w:val="center"/>
        </w:trPr>
        <w:tc>
          <w:tcPr>
            <w:tcW w:w="988" w:type="dxa"/>
            <w:vAlign w:val="bottom"/>
          </w:tcPr>
          <w:p w14:paraId="0179EAC0" w14:textId="7A5DE621" w:rsidR="0058078D" w:rsidRPr="00C862D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2698" w:type="dxa"/>
          </w:tcPr>
          <w:p w14:paraId="3D2F7C46" w14:textId="7F527A0B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2010040397</w:t>
            </w:r>
          </w:p>
        </w:tc>
        <w:tc>
          <w:tcPr>
            <w:tcW w:w="2693" w:type="dxa"/>
            <w:vAlign w:val="bottom"/>
          </w:tcPr>
          <w:p w14:paraId="61BF6FEE" w14:textId="1A20F428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ralka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8078D" w:rsidRPr="00C862DD" w14:paraId="27FA6A88" w14:textId="77777777" w:rsidTr="008A765E">
        <w:trPr>
          <w:jc w:val="center"/>
        </w:trPr>
        <w:tc>
          <w:tcPr>
            <w:tcW w:w="988" w:type="dxa"/>
            <w:vAlign w:val="bottom"/>
          </w:tcPr>
          <w:p w14:paraId="191222CA" w14:textId="7D435541" w:rsidR="0058078D" w:rsidRPr="00C862DD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2698" w:type="dxa"/>
          </w:tcPr>
          <w:p w14:paraId="67CD4F7C" w14:textId="1B2A9DB2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577964965</w:t>
            </w:r>
          </w:p>
        </w:tc>
        <w:tc>
          <w:tcPr>
            <w:tcW w:w="2693" w:type="dxa"/>
            <w:vAlign w:val="bottom"/>
          </w:tcPr>
          <w:p w14:paraId="4A6F396A" w14:textId="4CF06B89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8078D" w:rsidRPr="00C862DD" w14:paraId="5BD918C7" w14:textId="77777777" w:rsidTr="008A765E">
        <w:trPr>
          <w:jc w:val="center"/>
        </w:trPr>
        <w:tc>
          <w:tcPr>
            <w:tcW w:w="988" w:type="dxa"/>
            <w:vAlign w:val="bottom"/>
          </w:tcPr>
          <w:p w14:paraId="4CD5A0C6" w14:textId="3E5A579D" w:rsidR="0058078D" w:rsidRPr="007501EE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</w:tcPr>
          <w:p w14:paraId="3A859CB4" w14:textId="2ADFEAA4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759468967</w:t>
            </w:r>
          </w:p>
        </w:tc>
        <w:tc>
          <w:tcPr>
            <w:tcW w:w="2693" w:type="dxa"/>
            <w:vAlign w:val="bottom"/>
          </w:tcPr>
          <w:p w14:paraId="32D977E3" w14:textId="6B396FCA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8078D" w:rsidRPr="004516EC" w14:paraId="681A75CB" w14:textId="77777777" w:rsidTr="008A765E">
        <w:trPr>
          <w:jc w:val="center"/>
        </w:trPr>
        <w:tc>
          <w:tcPr>
            <w:tcW w:w="988" w:type="dxa"/>
            <w:vAlign w:val="bottom"/>
          </w:tcPr>
          <w:p w14:paraId="329877EA" w14:textId="15828CE6" w:rsidR="0058078D" w:rsidRPr="007501EE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</w:tcPr>
          <w:p w14:paraId="1E3D1BE2" w14:textId="4C64186A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2099039542</w:t>
            </w:r>
          </w:p>
        </w:tc>
        <w:tc>
          <w:tcPr>
            <w:tcW w:w="2693" w:type="dxa"/>
            <w:vAlign w:val="bottom"/>
          </w:tcPr>
          <w:p w14:paraId="296378B5" w14:textId="37097193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sag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58078D" w:rsidRPr="00C862DD" w14:paraId="728135F7" w14:textId="77777777" w:rsidTr="008A765E">
        <w:trPr>
          <w:jc w:val="center"/>
        </w:trPr>
        <w:tc>
          <w:tcPr>
            <w:tcW w:w="988" w:type="dxa"/>
            <w:vAlign w:val="bottom"/>
          </w:tcPr>
          <w:p w14:paraId="5A25D5DF" w14:textId="0056F0CB" w:rsidR="0058078D" w:rsidRPr="007501EE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</w:tcPr>
          <w:p w14:paraId="788A9FC7" w14:textId="22604DCD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1760786340</w:t>
            </w:r>
          </w:p>
        </w:tc>
        <w:tc>
          <w:tcPr>
            <w:tcW w:w="2693" w:type="dxa"/>
            <w:vAlign w:val="bottom"/>
          </w:tcPr>
          <w:p w14:paraId="79209857" w14:textId="639571D6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su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58078D" w:rsidRPr="00C862DD" w14:paraId="01031F7D" w14:textId="77777777" w:rsidTr="008A765E">
        <w:trPr>
          <w:jc w:val="center"/>
        </w:trPr>
        <w:tc>
          <w:tcPr>
            <w:tcW w:w="988" w:type="dxa"/>
            <w:vAlign w:val="bottom"/>
          </w:tcPr>
          <w:p w14:paraId="62004861" w14:textId="773D0817" w:rsidR="0058078D" w:rsidRPr="007501EE" w:rsidRDefault="0058078D" w:rsidP="005807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98" w:type="dxa"/>
          </w:tcPr>
          <w:p w14:paraId="3FE5909F" w14:textId="7B6C4307" w:rsidR="0058078D" w:rsidRPr="00E911E5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1E5">
              <w:rPr>
                <w:rFonts w:ascii="Calibri" w:hAnsi="Calibri" w:cs="Calibri"/>
                <w:color w:val="000000"/>
                <w:sz w:val="22"/>
                <w:szCs w:val="22"/>
              </w:rPr>
              <w:t>XS2116222451</w:t>
            </w:r>
          </w:p>
        </w:tc>
        <w:tc>
          <w:tcPr>
            <w:tcW w:w="2693" w:type="dxa"/>
            <w:vAlign w:val="bottom"/>
          </w:tcPr>
          <w:p w14:paraId="64EA065E" w14:textId="03545A4F" w:rsidR="0058078D" w:rsidRDefault="0058078D" w:rsidP="00580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M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</w:tbl>
    <w:p w14:paraId="7928BA39" w14:textId="5619386D" w:rsidR="00B560C0" w:rsidRDefault="00B560C0" w:rsidP="009D4347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41AC3534" w14:textId="77777777" w:rsidR="00AB078A" w:rsidRPr="003F6CD5" w:rsidRDefault="00AB078A" w:rsidP="00AB078A">
      <w:pPr>
        <w:pStyle w:val="af0"/>
        <w:spacing w:line="240" w:lineRule="auto"/>
        <w:ind w:right="0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3F6CD5">
        <w:rPr>
          <w:rFonts w:ascii="Tahoma" w:hAnsi="Tahoma" w:cs="Tahoma"/>
          <w:sz w:val="22"/>
          <w:szCs w:val="22"/>
        </w:rPr>
        <w:t>База расчета Индекса МосБиржи еврооблигаций RUEURAIF</w:t>
      </w:r>
    </w:p>
    <w:p w14:paraId="4F505EA3" w14:textId="0D87CAC2" w:rsidR="0058078D" w:rsidRDefault="0058078D" w:rsidP="009D4347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AB078A" w:rsidRPr="00151194" w14:paraId="795C7B45" w14:textId="77777777" w:rsidTr="00006360">
        <w:trPr>
          <w:trHeight w:val="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03ED1" w14:textId="77777777" w:rsidR="00AB078A" w:rsidRPr="00151194" w:rsidRDefault="00AB078A" w:rsidP="000063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6C28D" w14:textId="77777777" w:rsidR="00AB078A" w:rsidRPr="00151194" w:rsidRDefault="00AB078A" w:rsidP="000063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IS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260E8" w14:textId="77777777" w:rsidR="00AB078A" w:rsidRPr="00151194" w:rsidRDefault="00AB078A" w:rsidP="000063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AB078A" w:rsidRPr="00151194" w14:paraId="2B18A6DB" w14:textId="77777777" w:rsidTr="0000636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F201D8" w14:textId="77777777" w:rsidR="00AB078A" w:rsidRPr="00151194" w:rsidRDefault="00AB078A" w:rsidP="000063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DBE5E" w14:textId="77777777" w:rsidR="00AB078A" w:rsidRPr="004516EC" w:rsidRDefault="00AB078A" w:rsidP="00006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0743596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D0293" w14:textId="77777777" w:rsidR="00AB078A" w:rsidRPr="004516EC" w:rsidRDefault="00AB078A" w:rsidP="00006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B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AB078A" w:rsidRPr="00151194" w14:paraId="10036483" w14:textId="77777777" w:rsidTr="0000636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C5F726" w14:textId="77777777" w:rsidR="00AB078A" w:rsidRPr="00151194" w:rsidRDefault="00AB078A" w:rsidP="000063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7539C" w14:textId="77777777" w:rsidR="00AB078A" w:rsidRPr="004516EC" w:rsidRDefault="00AB078A" w:rsidP="00006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0861981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F433D" w14:textId="77777777" w:rsidR="00AB078A" w:rsidRPr="004516EC" w:rsidRDefault="00AB078A" w:rsidP="00006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Rosneft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International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AB078A" w:rsidRPr="00151194" w14:paraId="064DD929" w14:textId="77777777" w:rsidTr="0000636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33B7E6" w14:textId="77777777" w:rsidR="00AB078A" w:rsidRPr="00151194" w:rsidRDefault="00AB078A" w:rsidP="000063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2E93D" w14:textId="77777777" w:rsidR="00AB078A" w:rsidRPr="004516EC" w:rsidRDefault="00AB078A" w:rsidP="00006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08643837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ABE92" w14:textId="77777777" w:rsidR="00AB078A" w:rsidRPr="004516EC" w:rsidRDefault="00AB078A" w:rsidP="00006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Novatek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AB078A" w:rsidRPr="00151194" w14:paraId="19EBF0E4" w14:textId="77777777" w:rsidTr="0000636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09F95" w14:textId="77777777" w:rsidR="00AB078A" w:rsidRPr="00151194" w:rsidRDefault="00AB078A" w:rsidP="000063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6FEFC" w14:textId="77777777" w:rsidR="00AB078A" w:rsidRPr="004516EC" w:rsidRDefault="00AB078A" w:rsidP="00006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15140458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0B3BB" w14:textId="77777777" w:rsidR="00AB078A" w:rsidRPr="004516EC" w:rsidRDefault="00AB078A" w:rsidP="00006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Lukoil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International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AB078A" w:rsidRPr="00151194" w14:paraId="7E56F328" w14:textId="77777777" w:rsidTr="0000636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851A25" w14:textId="77777777" w:rsidR="00AB078A" w:rsidRPr="00151194" w:rsidRDefault="00AB078A" w:rsidP="000063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8C394" w14:textId="77777777" w:rsidR="00AB078A" w:rsidRPr="004516EC" w:rsidRDefault="00AB078A" w:rsidP="00006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1589324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3B8D7" w14:textId="77777777" w:rsidR="00AB078A" w:rsidRPr="004516EC" w:rsidRDefault="00AB078A" w:rsidP="00006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AB078A" w:rsidRPr="00151194" w14:paraId="42378F8C" w14:textId="77777777" w:rsidTr="0000636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BB4AAD" w14:textId="77777777" w:rsidR="00AB078A" w:rsidRPr="00151194" w:rsidRDefault="00AB078A" w:rsidP="000063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CC681" w14:textId="77777777" w:rsidR="00AB078A" w:rsidRPr="004516EC" w:rsidRDefault="00AB078A" w:rsidP="00006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21241875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84622" w14:textId="77777777" w:rsidR="00AB078A" w:rsidRPr="004516EC" w:rsidRDefault="00AB078A" w:rsidP="00006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Gaz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AB078A" w:rsidRPr="00151194" w14:paraId="0E3D8F1D" w14:textId="77777777" w:rsidTr="0000636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8AB7D0" w14:textId="77777777" w:rsidR="00AB078A" w:rsidRPr="00151194" w:rsidRDefault="00AB078A" w:rsidP="000063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A8B1E" w14:textId="77777777" w:rsidR="00AB078A" w:rsidRPr="004516EC" w:rsidRDefault="00AB078A" w:rsidP="00006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0997544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7CE9A" w14:textId="77777777" w:rsidR="00AB078A" w:rsidRPr="004516EC" w:rsidRDefault="00AB078A" w:rsidP="00006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Gpn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AB078A" w:rsidRPr="00151194" w14:paraId="1C779865" w14:textId="77777777" w:rsidTr="0000636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A8029B" w14:textId="77777777" w:rsidR="00AB078A" w:rsidRPr="00151194" w:rsidRDefault="00AB078A" w:rsidP="000063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8E18E" w14:textId="77777777" w:rsidR="00AB078A" w:rsidRPr="004516EC" w:rsidRDefault="00AB078A" w:rsidP="00006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0559915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1D7FC" w14:textId="77777777" w:rsidR="00AB078A" w:rsidRPr="004516EC" w:rsidRDefault="00AB078A" w:rsidP="00006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AB078A" w:rsidRPr="00151194" w14:paraId="00DA71F7" w14:textId="77777777" w:rsidTr="0000636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E16DC" w14:textId="77777777" w:rsidR="00AB078A" w:rsidRPr="00151194" w:rsidRDefault="00AB078A" w:rsidP="000063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FCA4B" w14:textId="77777777" w:rsidR="00AB078A" w:rsidRPr="004516EC" w:rsidRDefault="00AB078A" w:rsidP="00006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0971721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066F5" w14:textId="77777777" w:rsidR="00AB078A" w:rsidRPr="004516EC" w:rsidRDefault="00AB078A" w:rsidP="00006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B078A" w:rsidRPr="00151194" w14:paraId="4F18C33A" w14:textId="77777777" w:rsidTr="0000636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52C39B" w14:textId="77777777" w:rsidR="00AB078A" w:rsidRPr="00151194" w:rsidRDefault="00AB078A" w:rsidP="000063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6F7F7" w14:textId="77777777" w:rsidR="00AB078A" w:rsidRPr="004516EC" w:rsidRDefault="00AB078A" w:rsidP="00006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XS14334542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377D3" w14:textId="77777777" w:rsidR="00AB078A" w:rsidRPr="004516EC" w:rsidRDefault="00AB078A" w:rsidP="000063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F </w:t>
            </w:r>
            <w:proofErr w:type="spellStart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 w:rsidRPr="004516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</w:tbl>
    <w:p w14:paraId="04065F5E" w14:textId="77777777" w:rsidR="00AB078A" w:rsidRPr="00032647" w:rsidRDefault="00AB078A" w:rsidP="00032647">
      <w:pPr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sectPr w:rsidR="00AB078A" w:rsidRPr="00032647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7C5C8" w14:textId="77777777" w:rsidR="003C1892" w:rsidRDefault="003C1892" w:rsidP="008E2EBE">
      <w:r>
        <w:separator/>
      </w:r>
    </w:p>
  </w:endnote>
  <w:endnote w:type="continuationSeparator" w:id="0">
    <w:p w14:paraId="26CBCFC7" w14:textId="77777777" w:rsidR="003C1892" w:rsidRDefault="003C1892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703D3F" w:rsidRDefault="00703D3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703D3F" w:rsidRDefault="00703D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337A8" w14:textId="77777777" w:rsidR="003C1892" w:rsidRDefault="003C1892" w:rsidP="008E2EBE">
      <w:r>
        <w:separator/>
      </w:r>
    </w:p>
  </w:footnote>
  <w:footnote w:type="continuationSeparator" w:id="0">
    <w:p w14:paraId="04EED7F1" w14:textId="77777777" w:rsidR="003C1892" w:rsidRDefault="003C1892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A43"/>
    <w:rsid w:val="000020A2"/>
    <w:rsid w:val="00002F58"/>
    <w:rsid w:val="000060CE"/>
    <w:rsid w:val="0000677D"/>
    <w:rsid w:val="00010363"/>
    <w:rsid w:val="0002585C"/>
    <w:rsid w:val="00030BAC"/>
    <w:rsid w:val="00032647"/>
    <w:rsid w:val="000327A1"/>
    <w:rsid w:val="00033247"/>
    <w:rsid w:val="000337A9"/>
    <w:rsid w:val="000350C1"/>
    <w:rsid w:val="00035A8D"/>
    <w:rsid w:val="000422EE"/>
    <w:rsid w:val="00042D4D"/>
    <w:rsid w:val="00043340"/>
    <w:rsid w:val="00045AD8"/>
    <w:rsid w:val="0004719A"/>
    <w:rsid w:val="00052CAF"/>
    <w:rsid w:val="000615A6"/>
    <w:rsid w:val="00064252"/>
    <w:rsid w:val="0008349A"/>
    <w:rsid w:val="000960FC"/>
    <w:rsid w:val="000B0528"/>
    <w:rsid w:val="000B336B"/>
    <w:rsid w:val="000B6C3C"/>
    <w:rsid w:val="000C265C"/>
    <w:rsid w:val="000D04AF"/>
    <w:rsid w:val="000D0F69"/>
    <w:rsid w:val="000D183D"/>
    <w:rsid w:val="000D1A9C"/>
    <w:rsid w:val="000D2D20"/>
    <w:rsid w:val="000D540E"/>
    <w:rsid w:val="000D68B8"/>
    <w:rsid w:val="000D6C65"/>
    <w:rsid w:val="000E015F"/>
    <w:rsid w:val="000E27BD"/>
    <w:rsid w:val="000E302B"/>
    <w:rsid w:val="000E5B6A"/>
    <w:rsid w:val="00101577"/>
    <w:rsid w:val="00101675"/>
    <w:rsid w:val="00102B07"/>
    <w:rsid w:val="001041CD"/>
    <w:rsid w:val="0010581C"/>
    <w:rsid w:val="00106403"/>
    <w:rsid w:val="00107948"/>
    <w:rsid w:val="001111FB"/>
    <w:rsid w:val="00112108"/>
    <w:rsid w:val="001204E0"/>
    <w:rsid w:val="0012379A"/>
    <w:rsid w:val="00125B74"/>
    <w:rsid w:val="001300AB"/>
    <w:rsid w:val="001305A5"/>
    <w:rsid w:val="00130C78"/>
    <w:rsid w:val="0013697D"/>
    <w:rsid w:val="00142ADC"/>
    <w:rsid w:val="00143982"/>
    <w:rsid w:val="00151194"/>
    <w:rsid w:val="00160A53"/>
    <w:rsid w:val="00161229"/>
    <w:rsid w:val="0016149E"/>
    <w:rsid w:val="00163D2A"/>
    <w:rsid w:val="00165BD0"/>
    <w:rsid w:val="00171009"/>
    <w:rsid w:val="001712EC"/>
    <w:rsid w:val="00173ABF"/>
    <w:rsid w:val="001741DD"/>
    <w:rsid w:val="0017536F"/>
    <w:rsid w:val="0017684E"/>
    <w:rsid w:val="00181DCF"/>
    <w:rsid w:val="00183F49"/>
    <w:rsid w:val="001926FC"/>
    <w:rsid w:val="001A4E1C"/>
    <w:rsid w:val="001B02BF"/>
    <w:rsid w:val="001B053F"/>
    <w:rsid w:val="001B1B90"/>
    <w:rsid w:val="001B2CDA"/>
    <w:rsid w:val="001B4D69"/>
    <w:rsid w:val="001B53E8"/>
    <w:rsid w:val="001C09E7"/>
    <w:rsid w:val="001C3328"/>
    <w:rsid w:val="001C4846"/>
    <w:rsid w:val="001D160B"/>
    <w:rsid w:val="001D4096"/>
    <w:rsid w:val="001D6534"/>
    <w:rsid w:val="001D7F03"/>
    <w:rsid w:val="001E07DF"/>
    <w:rsid w:val="001E6101"/>
    <w:rsid w:val="001E6531"/>
    <w:rsid w:val="001F087A"/>
    <w:rsid w:val="001F1B8C"/>
    <w:rsid w:val="00200DB4"/>
    <w:rsid w:val="00201054"/>
    <w:rsid w:val="00205AD6"/>
    <w:rsid w:val="00212CCE"/>
    <w:rsid w:val="002229F6"/>
    <w:rsid w:val="00224441"/>
    <w:rsid w:val="0023248B"/>
    <w:rsid w:val="00232BD4"/>
    <w:rsid w:val="00235E13"/>
    <w:rsid w:val="00242BE1"/>
    <w:rsid w:val="00243656"/>
    <w:rsid w:val="002444EC"/>
    <w:rsid w:val="00246892"/>
    <w:rsid w:val="00252F75"/>
    <w:rsid w:val="00264C76"/>
    <w:rsid w:val="0026752D"/>
    <w:rsid w:val="00271881"/>
    <w:rsid w:val="002747D8"/>
    <w:rsid w:val="00277E78"/>
    <w:rsid w:val="002800B2"/>
    <w:rsid w:val="00283D49"/>
    <w:rsid w:val="002859DD"/>
    <w:rsid w:val="00290713"/>
    <w:rsid w:val="00295176"/>
    <w:rsid w:val="002B1398"/>
    <w:rsid w:val="002B1EB8"/>
    <w:rsid w:val="002B71BF"/>
    <w:rsid w:val="002C06A0"/>
    <w:rsid w:val="002C3495"/>
    <w:rsid w:val="002C5458"/>
    <w:rsid w:val="002D0078"/>
    <w:rsid w:val="002D331E"/>
    <w:rsid w:val="002D3C71"/>
    <w:rsid w:val="002D45AA"/>
    <w:rsid w:val="002D4E38"/>
    <w:rsid w:val="002D7193"/>
    <w:rsid w:val="002E03D4"/>
    <w:rsid w:val="002E5FEC"/>
    <w:rsid w:val="002F140F"/>
    <w:rsid w:val="002F47F1"/>
    <w:rsid w:val="002F79F3"/>
    <w:rsid w:val="00300733"/>
    <w:rsid w:val="00301BFD"/>
    <w:rsid w:val="003023F4"/>
    <w:rsid w:val="00304B37"/>
    <w:rsid w:val="00306BB3"/>
    <w:rsid w:val="00307647"/>
    <w:rsid w:val="003142FB"/>
    <w:rsid w:val="003208E7"/>
    <w:rsid w:val="00324427"/>
    <w:rsid w:val="00324725"/>
    <w:rsid w:val="00324F8E"/>
    <w:rsid w:val="00337172"/>
    <w:rsid w:val="003508EC"/>
    <w:rsid w:val="00350EBD"/>
    <w:rsid w:val="00356A6E"/>
    <w:rsid w:val="00363328"/>
    <w:rsid w:val="00373273"/>
    <w:rsid w:val="0037654D"/>
    <w:rsid w:val="0037718E"/>
    <w:rsid w:val="00386E22"/>
    <w:rsid w:val="003A01DD"/>
    <w:rsid w:val="003A122C"/>
    <w:rsid w:val="003A2A2E"/>
    <w:rsid w:val="003B19F8"/>
    <w:rsid w:val="003B5E2F"/>
    <w:rsid w:val="003C0411"/>
    <w:rsid w:val="003C1892"/>
    <w:rsid w:val="003C6230"/>
    <w:rsid w:val="003C7B67"/>
    <w:rsid w:val="003D54A7"/>
    <w:rsid w:val="003D5C9D"/>
    <w:rsid w:val="003D5FD3"/>
    <w:rsid w:val="003D6004"/>
    <w:rsid w:val="003E19E6"/>
    <w:rsid w:val="003E4768"/>
    <w:rsid w:val="003E4EFB"/>
    <w:rsid w:val="003E62A2"/>
    <w:rsid w:val="003F4526"/>
    <w:rsid w:val="003F5604"/>
    <w:rsid w:val="003F60AD"/>
    <w:rsid w:val="003F6823"/>
    <w:rsid w:val="003F78CE"/>
    <w:rsid w:val="00400896"/>
    <w:rsid w:val="00401A2E"/>
    <w:rsid w:val="00404BA3"/>
    <w:rsid w:val="00407D05"/>
    <w:rsid w:val="004152C8"/>
    <w:rsid w:val="004158F0"/>
    <w:rsid w:val="0041763C"/>
    <w:rsid w:val="00420128"/>
    <w:rsid w:val="00421023"/>
    <w:rsid w:val="004217F1"/>
    <w:rsid w:val="004304CA"/>
    <w:rsid w:val="00431D91"/>
    <w:rsid w:val="004323D3"/>
    <w:rsid w:val="004350D4"/>
    <w:rsid w:val="00435435"/>
    <w:rsid w:val="00435ED0"/>
    <w:rsid w:val="00436306"/>
    <w:rsid w:val="004420EF"/>
    <w:rsid w:val="00445B4D"/>
    <w:rsid w:val="00452FC1"/>
    <w:rsid w:val="004575CB"/>
    <w:rsid w:val="00461410"/>
    <w:rsid w:val="0046651F"/>
    <w:rsid w:val="004668D1"/>
    <w:rsid w:val="00471131"/>
    <w:rsid w:val="004723B6"/>
    <w:rsid w:val="004728EE"/>
    <w:rsid w:val="00476D04"/>
    <w:rsid w:val="00482928"/>
    <w:rsid w:val="0049010E"/>
    <w:rsid w:val="004954F1"/>
    <w:rsid w:val="00496FF0"/>
    <w:rsid w:val="00497335"/>
    <w:rsid w:val="004974E4"/>
    <w:rsid w:val="0049786F"/>
    <w:rsid w:val="004979B6"/>
    <w:rsid w:val="004A2538"/>
    <w:rsid w:val="004A49A5"/>
    <w:rsid w:val="004B0941"/>
    <w:rsid w:val="004B1D15"/>
    <w:rsid w:val="004B28B7"/>
    <w:rsid w:val="004B3128"/>
    <w:rsid w:val="004C6D71"/>
    <w:rsid w:val="004D0DAB"/>
    <w:rsid w:val="004D1140"/>
    <w:rsid w:val="004D11F7"/>
    <w:rsid w:val="004D2AEE"/>
    <w:rsid w:val="004D324E"/>
    <w:rsid w:val="004E1940"/>
    <w:rsid w:val="004E2F07"/>
    <w:rsid w:val="004E488A"/>
    <w:rsid w:val="004F2ACA"/>
    <w:rsid w:val="004F4CEE"/>
    <w:rsid w:val="00501543"/>
    <w:rsid w:val="00501605"/>
    <w:rsid w:val="00505E56"/>
    <w:rsid w:val="00521EF1"/>
    <w:rsid w:val="0052433B"/>
    <w:rsid w:val="005250E2"/>
    <w:rsid w:val="00530626"/>
    <w:rsid w:val="00536001"/>
    <w:rsid w:val="00540884"/>
    <w:rsid w:val="00557900"/>
    <w:rsid w:val="00560415"/>
    <w:rsid w:val="005612AA"/>
    <w:rsid w:val="0056403F"/>
    <w:rsid w:val="0056461A"/>
    <w:rsid w:val="00564B9E"/>
    <w:rsid w:val="00564C77"/>
    <w:rsid w:val="00567EA8"/>
    <w:rsid w:val="0057093D"/>
    <w:rsid w:val="0057238D"/>
    <w:rsid w:val="00573A6D"/>
    <w:rsid w:val="00577456"/>
    <w:rsid w:val="0058078D"/>
    <w:rsid w:val="00592D86"/>
    <w:rsid w:val="005969C0"/>
    <w:rsid w:val="005A0658"/>
    <w:rsid w:val="005A118A"/>
    <w:rsid w:val="005A6646"/>
    <w:rsid w:val="005B1654"/>
    <w:rsid w:val="005C45A7"/>
    <w:rsid w:val="005D4615"/>
    <w:rsid w:val="005D50F6"/>
    <w:rsid w:val="005E3471"/>
    <w:rsid w:val="005E61BF"/>
    <w:rsid w:val="005F1333"/>
    <w:rsid w:val="005F7B9B"/>
    <w:rsid w:val="00611558"/>
    <w:rsid w:val="0061343C"/>
    <w:rsid w:val="006143B2"/>
    <w:rsid w:val="00620418"/>
    <w:rsid w:val="00620822"/>
    <w:rsid w:val="00622677"/>
    <w:rsid w:val="00626CAC"/>
    <w:rsid w:val="0062788C"/>
    <w:rsid w:val="006278E0"/>
    <w:rsid w:val="00630D7A"/>
    <w:rsid w:val="00632351"/>
    <w:rsid w:val="00632575"/>
    <w:rsid w:val="006420AF"/>
    <w:rsid w:val="0064272B"/>
    <w:rsid w:val="006532FD"/>
    <w:rsid w:val="006567DE"/>
    <w:rsid w:val="0066041A"/>
    <w:rsid w:val="006653DC"/>
    <w:rsid w:val="0068051F"/>
    <w:rsid w:val="0068126E"/>
    <w:rsid w:val="006816FF"/>
    <w:rsid w:val="00684B88"/>
    <w:rsid w:val="00685CE7"/>
    <w:rsid w:val="006947FB"/>
    <w:rsid w:val="006958AF"/>
    <w:rsid w:val="00697095"/>
    <w:rsid w:val="006B1723"/>
    <w:rsid w:val="006B31A4"/>
    <w:rsid w:val="006B386C"/>
    <w:rsid w:val="006C0835"/>
    <w:rsid w:val="006C7150"/>
    <w:rsid w:val="006D0A40"/>
    <w:rsid w:val="006D4F33"/>
    <w:rsid w:val="006D5985"/>
    <w:rsid w:val="006E140A"/>
    <w:rsid w:val="006E1FA1"/>
    <w:rsid w:val="006E2D1F"/>
    <w:rsid w:val="006F7FE8"/>
    <w:rsid w:val="00700F0F"/>
    <w:rsid w:val="007011F7"/>
    <w:rsid w:val="00703D3F"/>
    <w:rsid w:val="0070510B"/>
    <w:rsid w:val="00705C2D"/>
    <w:rsid w:val="007061C6"/>
    <w:rsid w:val="00713495"/>
    <w:rsid w:val="007158CE"/>
    <w:rsid w:val="00717F04"/>
    <w:rsid w:val="007265B8"/>
    <w:rsid w:val="00726EB7"/>
    <w:rsid w:val="007302B8"/>
    <w:rsid w:val="007308D9"/>
    <w:rsid w:val="007373A9"/>
    <w:rsid w:val="0074328F"/>
    <w:rsid w:val="007464E6"/>
    <w:rsid w:val="00746E31"/>
    <w:rsid w:val="00754D65"/>
    <w:rsid w:val="00760E7D"/>
    <w:rsid w:val="00775780"/>
    <w:rsid w:val="00786A27"/>
    <w:rsid w:val="00792CD9"/>
    <w:rsid w:val="00793A1F"/>
    <w:rsid w:val="007A2020"/>
    <w:rsid w:val="007A3A14"/>
    <w:rsid w:val="007B057B"/>
    <w:rsid w:val="007B167E"/>
    <w:rsid w:val="007B65F2"/>
    <w:rsid w:val="007C4C7E"/>
    <w:rsid w:val="007D13D1"/>
    <w:rsid w:val="007D1E29"/>
    <w:rsid w:val="007E116B"/>
    <w:rsid w:val="00803780"/>
    <w:rsid w:val="00803F0B"/>
    <w:rsid w:val="008061FF"/>
    <w:rsid w:val="00806C1C"/>
    <w:rsid w:val="0080719C"/>
    <w:rsid w:val="00807A94"/>
    <w:rsid w:val="00810563"/>
    <w:rsid w:val="00811FA5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32482"/>
    <w:rsid w:val="00832747"/>
    <w:rsid w:val="00834D59"/>
    <w:rsid w:val="00836113"/>
    <w:rsid w:val="0084023B"/>
    <w:rsid w:val="0085006F"/>
    <w:rsid w:val="00851030"/>
    <w:rsid w:val="00851E99"/>
    <w:rsid w:val="00852010"/>
    <w:rsid w:val="00852D53"/>
    <w:rsid w:val="008556E3"/>
    <w:rsid w:val="00856123"/>
    <w:rsid w:val="00857DC5"/>
    <w:rsid w:val="00863D5E"/>
    <w:rsid w:val="008657BD"/>
    <w:rsid w:val="00866E42"/>
    <w:rsid w:val="0087008E"/>
    <w:rsid w:val="0087088A"/>
    <w:rsid w:val="008713D7"/>
    <w:rsid w:val="0088091B"/>
    <w:rsid w:val="008812D9"/>
    <w:rsid w:val="00881D88"/>
    <w:rsid w:val="0088261F"/>
    <w:rsid w:val="00883F28"/>
    <w:rsid w:val="008871C6"/>
    <w:rsid w:val="00895871"/>
    <w:rsid w:val="0089643B"/>
    <w:rsid w:val="00896FD4"/>
    <w:rsid w:val="008974CD"/>
    <w:rsid w:val="008A0DFE"/>
    <w:rsid w:val="008A765E"/>
    <w:rsid w:val="008B4450"/>
    <w:rsid w:val="008C57C4"/>
    <w:rsid w:val="008C751D"/>
    <w:rsid w:val="008D535C"/>
    <w:rsid w:val="008D5507"/>
    <w:rsid w:val="008E2EBE"/>
    <w:rsid w:val="008E44B5"/>
    <w:rsid w:val="008E4D7C"/>
    <w:rsid w:val="008F4B32"/>
    <w:rsid w:val="008F62D7"/>
    <w:rsid w:val="00900C33"/>
    <w:rsid w:val="009061D5"/>
    <w:rsid w:val="00910B34"/>
    <w:rsid w:val="00913A59"/>
    <w:rsid w:val="009171FD"/>
    <w:rsid w:val="009219B8"/>
    <w:rsid w:val="00925BAD"/>
    <w:rsid w:val="009310FD"/>
    <w:rsid w:val="00937FDB"/>
    <w:rsid w:val="00942A4F"/>
    <w:rsid w:val="00955315"/>
    <w:rsid w:val="00956030"/>
    <w:rsid w:val="00965215"/>
    <w:rsid w:val="00965E6F"/>
    <w:rsid w:val="00966C0B"/>
    <w:rsid w:val="009709CC"/>
    <w:rsid w:val="0097105D"/>
    <w:rsid w:val="00974399"/>
    <w:rsid w:val="009811F2"/>
    <w:rsid w:val="00981A4D"/>
    <w:rsid w:val="00984550"/>
    <w:rsid w:val="00990F74"/>
    <w:rsid w:val="009910AE"/>
    <w:rsid w:val="009913D8"/>
    <w:rsid w:val="00993ACC"/>
    <w:rsid w:val="009958D8"/>
    <w:rsid w:val="009A3B00"/>
    <w:rsid w:val="009B0832"/>
    <w:rsid w:val="009B3623"/>
    <w:rsid w:val="009B4148"/>
    <w:rsid w:val="009B75B4"/>
    <w:rsid w:val="009C2585"/>
    <w:rsid w:val="009C7356"/>
    <w:rsid w:val="009D07ED"/>
    <w:rsid w:val="009D4347"/>
    <w:rsid w:val="009E353E"/>
    <w:rsid w:val="009F2900"/>
    <w:rsid w:val="009F3DA6"/>
    <w:rsid w:val="009F4CCD"/>
    <w:rsid w:val="009F59A9"/>
    <w:rsid w:val="00A0138B"/>
    <w:rsid w:val="00A029D4"/>
    <w:rsid w:val="00A03611"/>
    <w:rsid w:val="00A07207"/>
    <w:rsid w:val="00A12374"/>
    <w:rsid w:val="00A173B5"/>
    <w:rsid w:val="00A21EE4"/>
    <w:rsid w:val="00A41949"/>
    <w:rsid w:val="00A428C4"/>
    <w:rsid w:val="00A5249C"/>
    <w:rsid w:val="00A56CF5"/>
    <w:rsid w:val="00A60B8A"/>
    <w:rsid w:val="00A63994"/>
    <w:rsid w:val="00A64032"/>
    <w:rsid w:val="00A716A9"/>
    <w:rsid w:val="00A75555"/>
    <w:rsid w:val="00A76013"/>
    <w:rsid w:val="00A80825"/>
    <w:rsid w:val="00A82152"/>
    <w:rsid w:val="00A844A9"/>
    <w:rsid w:val="00A858B0"/>
    <w:rsid w:val="00A874E9"/>
    <w:rsid w:val="00AA28B0"/>
    <w:rsid w:val="00AA717F"/>
    <w:rsid w:val="00AA7A4F"/>
    <w:rsid w:val="00AB026E"/>
    <w:rsid w:val="00AB078A"/>
    <w:rsid w:val="00AB734B"/>
    <w:rsid w:val="00AD26A1"/>
    <w:rsid w:val="00AD53F9"/>
    <w:rsid w:val="00AE7009"/>
    <w:rsid w:val="00AF2F0C"/>
    <w:rsid w:val="00B02DB6"/>
    <w:rsid w:val="00B04448"/>
    <w:rsid w:val="00B20238"/>
    <w:rsid w:val="00B20869"/>
    <w:rsid w:val="00B24CA3"/>
    <w:rsid w:val="00B3174E"/>
    <w:rsid w:val="00B33FB7"/>
    <w:rsid w:val="00B36387"/>
    <w:rsid w:val="00B36C40"/>
    <w:rsid w:val="00B375A3"/>
    <w:rsid w:val="00B37677"/>
    <w:rsid w:val="00B55421"/>
    <w:rsid w:val="00B560C0"/>
    <w:rsid w:val="00B57B08"/>
    <w:rsid w:val="00B60EA1"/>
    <w:rsid w:val="00B611A1"/>
    <w:rsid w:val="00B64EE5"/>
    <w:rsid w:val="00B713BF"/>
    <w:rsid w:val="00B85406"/>
    <w:rsid w:val="00B909F1"/>
    <w:rsid w:val="00BA1C53"/>
    <w:rsid w:val="00BA6E1D"/>
    <w:rsid w:val="00BB344C"/>
    <w:rsid w:val="00BB63A5"/>
    <w:rsid w:val="00BB6D1A"/>
    <w:rsid w:val="00BC1AC5"/>
    <w:rsid w:val="00BC7E18"/>
    <w:rsid w:val="00BE07E9"/>
    <w:rsid w:val="00BE101F"/>
    <w:rsid w:val="00BE27E7"/>
    <w:rsid w:val="00BE45BA"/>
    <w:rsid w:val="00BE70DC"/>
    <w:rsid w:val="00BE7A6C"/>
    <w:rsid w:val="00BF3676"/>
    <w:rsid w:val="00BF3A73"/>
    <w:rsid w:val="00BF57F5"/>
    <w:rsid w:val="00BF682B"/>
    <w:rsid w:val="00C010C4"/>
    <w:rsid w:val="00C16F58"/>
    <w:rsid w:val="00C17D47"/>
    <w:rsid w:val="00C23A85"/>
    <w:rsid w:val="00C30DE2"/>
    <w:rsid w:val="00C34ABA"/>
    <w:rsid w:val="00C41624"/>
    <w:rsid w:val="00C42B47"/>
    <w:rsid w:val="00C4572F"/>
    <w:rsid w:val="00C47C1A"/>
    <w:rsid w:val="00C51BA2"/>
    <w:rsid w:val="00C53228"/>
    <w:rsid w:val="00C56AB7"/>
    <w:rsid w:val="00C626DF"/>
    <w:rsid w:val="00C66A33"/>
    <w:rsid w:val="00C70A1E"/>
    <w:rsid w:val="00C84098"/>
    <w:rsid w:val="00C858FA"/>
    <w:rsid w:val="00CA1B06"/>
    <w:rsid w:val="00CA234D"/>
    <w:rsid w:val="00CA3DBF"/>
    <w:rsid w:val="00CA480E"/>
    <w:rsid w:val="00CA4C15"/>
    <w:rsid w:val="00CA605A"/>
    <w:rsid w:val="00CB2C1F"/>
    <w:rsid w:val="00CC0A95"/>
    <w:rsid w:val="00CC1997"/>
    <w:rsid w:val="00CC32CC"/>
    <w:rsid w:val="00CD01F0"/>
    <w:rsid w:val="00CD07C4"/>
    <w:rsid w:val="00CD2935"/>
    <w:rsid w:val="00CE2F80"/>
    <w:rsid w:val="00CE5D5F"/>
    <w:rsid w:val="00CE7805"/>
    <w:rsid w:val="00CF2E22"/>
    <w:rsid w:val="00D0059F"/>
    <w:rsid w:val="00D068EA"/>
    <w:rsid w:val="00D07137"/>
    <w:rsid w:val="00D113B3"/>
    <w:rsid w:val="00D15B50"/>
    <w:rsid w:val="00D15D70"/>
    <w:rsid w:val="00D16EE4"/>
    <w:rsid w:val="00D20DF1"/>
    <w:rsid w:val="00D301AE"/>
    <w:rsid w:val="00D32E5F"/>
    <w:rsid w:val="00D35791"/>
    <w:rsid w:val="00D40D6D"/>
    <w:rsid w:val="00D42356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46FA"/>
    <w:rsid w:val="00D578C4"/>
    <w:rsid w:val="00D6528A"/>
    <w:rsid w:val="00D750C1"/>
    <w:rsid w:val="00D752E6"/>
    <w:rsid w:val="00D80A2A"/>
    <w:rsid w:val="00D90E80"/>
    <w:rsid w:val="00DA1747"/>
    <w:rsid w:val="00DA3192"/>
    <w:rsid w:val="00DA31C2"/>
    <w:rsid w:val="00DA3B5E"/>
    <w:rsid w:val="00DA7DF1"/>
    <w:rsid w:val="00DB409C"/>
    <w:rsid w:val="00DB624A"/>
    <w:rsid w:val="00DC2FBA"/>
    <w:rsid w:val="00DD1C3A"/>
    <w:rsid w:val="00DE76A6"/>
    <w:rsid w:val="00E03F3D"/>
    <w:rsid w:val="00E05005"/>
    <w:rsid w:val="00E052CA"/>
    <w:rsid w:val="00E10573"/>
    <w:rsid w:val="00E113FC"/>
    <w:rsid w:val="00E11858"/>
    <w:rsid w:val="00E16CDD"/>
    <w:rsid w:val="00E222B7"/>
    <w:rsid w:val="00E24B9B"/>
    <w:rsid w:val="00E26E26"/>
    <w:rsid w:val="00E27E4A"/>
    <w:rsid w:val="00E3259B"/>
    <w:rsid w:val="00E3520A"/>
    <w:rsid w:val="00E36B82"/>
    <w:rsid w:val="00E438B9"/>
    <w:rsid w:val="00E46DB5"/>
    <w:rsid w:val="00E47CE4"/>
    <w:rsid w:val="00E47FCF"/>
    <w:rsid w:val="00E51BC8"/>
    <w:rsid w:val="00E5425D"/>
    <w:rsid w:val="00E55C1E"/>
    <w:rsid w:val="00E62380"/>
    <w:rsid w:val="00E6310A"/>
    <w:rsid w:val="00E649DB"/>
    <w:rsid w:val="00E67ECA"/>
    <w:rsid w:val="00E760DE"/>
    <w:rsid w:val="00E86D3C"/>
    <w:rsid w:val="00E92081"/>
    <w:rsid w:val="00E9364F"/>
    <w:rsid w:val="00E94327"/>
    <w:rsid w:val="00EA2740"/>
    <w:rsid w:val="00EA393E"/>
    <w:rsid w:val="00EB4E04"/>
    <w:rsid w:val="00EC0748"/>
    <w:rsid w:val="00EC160F"/>
    <w:rsid w:val="00ED3088"/>
    <w:rsid w:val="00EE3EB7"/>
    <w:rsid w:val="00EE60DB"/>
    <w:rsid w:val="00EE6775"/>
    <w:rsid w:val="00EE67E6"/>
    <w:rsid w:val="00EF2DF5"/>
    <w:rsid w:val="00EF6A77"/>
    <w:rsid w:val="00F02877"/>
    <w:rsid w:val="00F02FDB"/>
    <w:rsid w:val="00F116BF"/>
    <w:rsid w:val="00F11701"/>
    <w:rsid w:val="00F1288E"/>
    <w:rsid w:val="00F14872"/>
    <w:rsid w:val="00F22AFE"/>
    <w:rsid w:val="00F27BFB"/>
    <w:rsid w:val="00F403AD"/>
    <w:rsid w:val="00F40778"/>
    <w:rsid w:val="00F43421"/>
    <w:rsid w:val="00F47F92"/>
    <w:rsid w:val="00F50613"/>
    <w:rsid w:val="00F539F6"/>
    <w:rsid w:val="00F67931"/>
    <w:rsid w:val="00F67F77"/>
    <w:rsid w:val="00F7176C"/>
    <w:rsid w:val="00F71E48"/>
    <w:rsid w:val="00F72FCD"/>
    <w:rsid w:val="00F74804"/>
    <w:rsid w:val="00F8616E"/>
    <w:rsid w:val="00F86D8A"/>
    <w:rsid w:val="00F9221E"/>
    <w:rsid w:val="00F928E8"/>
    <w:rsid w:val="00F95C2B"/>
    <w:rsid w:val="00F97CA1"/>
    <w:rsid w:val="00FA0515"/>
    <w:rsid w:val="00FA3543"/>
    <w:rsid w:val="00FA3F16"/>
    <w:rsid w:val="00FA47A7"/>
    <w:rsid w:val="00FA55C9"/>
    <w:rsid w:val="00FC0669"/>
    <w:rsid w:val="00FC5211"/>
    <w:rsid w:val="00FD1153"/>
    <w:rsid w:val="00FD224F"/>
    <w:rsid w:val="00FD3B95"/>
    <w:rsid w:val="00FE307D"/>
    <w:rsid w:val="00FE4608"/>
    <w:rsid w:val="00FE4743"/>
    <w:rsid w:val="00FE7DE2"/>
    <w:rsid w:val="00FF0E7B"/>
    <w:rsid w:val="00FF1E8D"/>
    <w:rsid w:val="00FF49FF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07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368A-5D34-4686-8BC3-9D538F8D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157</Words>
  <Characters>2939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3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3</cp:revision>
  <cp:lastPrinted>2020-02-17T14:35:00Z</cp:lastPrinted>
  <dcterms:created xsi:type="dcterms:W3CDTF">2020-08-18T09:53:00Z</dcterms:created>
  <dcterms:modified xsi:type="dcterms:W3CDTF">2020-08-18T09:53:00Z</dcterms:modified>
</cp:coreProperties>
</file>